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8D" w:rsidRDefault="00B3798D" w:rsidP="00740F71">
      <w:pPr>
        <w:spacing w:before="0" w:beforeAutospacing="0" w:after="0" w:afterAutospacing="0" w:line="276" w:lineRule="auto"/>
        <w:ind w:right="53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B00A84" w:rsidRDefault="00B3798D" w:rsidP="00740F71">
      <w:pPr>
        <w:spacing w:before="0" w:beforeAutospacing="0" w:after="0" w:afterAutospacing="0" w:line="276" w:lineRule="auto"/>
        <w:ind w:right="53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№ 34»</w:t>
      </w:r>
    </w:p>
    <w:p w:rsidR="003467E9" w:rsidRDefault="00B00A84" w:rsidP="00740F71">
      <w:pPr>
        <w:spacing w:before="0" w:beforeAutospacing="0" w:after="0" w:afterAutospacing="0" w:line="276" w:lineRule="auto"/>
        <w:ind w:right="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Артемовского городского округа</w:t>
      </w:r>
      <w:r w:rsidR="00B3798D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10774" w:type="dxa"/>
        <w:tblInd w:w="-106" w:type="dxa"/>
        <w:tblLook w:val="00A0" w:firstRow="1" w:lastRow="0" w:firstColumn="1" w:lastColumn="0" w:noHBand="0" w:noVBand="0"/>
      </w:tblPr>
      <w:tblGrid>
        <w:gridCol w:w="5743"/>
        <w:gridCol w:w="5031"/>
      </w:tblGrid>
      <w:tr w:rsidR="003467E9" w:rsidRPr="00F0667A" w:rsidTr="00E758F5">
        <w:tc>
          <w:tcPr>
            <w:tcW w:w="5743" w:type="dxa"/>
          </w:tcPr>
          <w:p w:rsidR="003467E9" w:rsidRDefault="00E758F5" w:rsidP="00E758F5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  <w:r w:rsidRPr="00E75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B3798D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414BB4" w:rsidRDefault="00414BB4" w:rsidP="00E758F5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</w:p>
          <w:p w:rsidR="00414BB4" w:rsidRDefault="00414BB4" w:rsidP="00414BB4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4BB4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414BB4">
              <w:rPr>
                <w:rFonts w:ascii="Times New Roman" w:hAnsi="Times New Roman" w:cs="Times New Roman"/>
              </w:rPr>
              <w:t xml:space="preserve"> </w:t>
            </w:r>
          </w:p>
          <w:p w:rsidR="0051322B" w:rsidRDefault="0051322B" w:rsidP="00414BB4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м педагогов</w:t>
            </w:r>
          </w:p>
          <w:p w:rsidR="0051322B" w:rsidRDefault="0051322B" w:rsidP="00414BB4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D3B9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ДОУ </w:t>
            </w:r>
            <w:r w:rsidR="00AD3B90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</w:t>
            </w:r>
            <w:r w:rsidR="00AD3B90">
              <w:rPr>
                <w:rFonts w:ascii="Times New Roman" w:hAnsi="Times New Roman" w:cs="Times New Roman"/>
              </w:rPr>
              <w:t xml:space="preserve"> 34</w:t>
            </w:r>
          </w:p>
          <w:p w:rsidR="0051322B" w:rsidRDefault="0051322B" w:rsidP="00414BB4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</w:t>
            </w:r>
            <w:r w:rsidR="00644F76">
              <w:rPr>
                <w:rFonts w:ascii="Times New Roman" w:hAnsi="Times New Roman" w:cs="Times New Roman"/>
              </w:rPr>
              <w:t>1</w:t>
            </w:r>
          </w:p>
          <w:p w:rsidR="0051322B" w:rsidRDefault="00AD3B90" w:rsidP="00414BB4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4F7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___»</w:t>
            </w:r>
            <w:r w:rsidR="00644F76">
              <w:rPr>
                <w:rFonts w:ascii="Times New Roman" w:hAnsi="Times New Roman" w:cs="Times New Roman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F76">
              <w:rPr>
                <w:rFonts w:ascii="Times New Roman" w:hAnsi="Times New Roman" w:cs="Times New Roman"/>
                <w:u w:val="single"/>
              </w:rPr>
              <w:t>20</w:t>
            </w:r>
            <w:r w:rsidR="00644F76">
              <w:rPr>
                <w:rFonts w:ascii="Times New Roman" w:hAnsi="Times New Roman" w:cs="Times New Roman"/>
                <w:u w:val="single"/>
              </w:rPr>
              <w:t>17</w:t>
            </w:r>
            <w:r w:rsidR="0051322B" w:rsidRPr="00644F76">
              <w:rPr>
                <w:rFonts w:ascii="Times New Roman" w:hAnsi="Times New Roman" w:cs="Times New Roman"/>
                <w:u w:val="single"/>
              </w:rPr>
              <w:t>г</w:t>
            </w:r>
            <w:r w:rsidR="0051322B">
              <w:rPr>
                <w:rFonts w:ascii="Times New Roman" w:hAnsi="Times New Roman" w:cs="Times New Roman"/>
              </w:rPr>
              <w:t>.</w:t>
            </w:r>
          </w:p>
          <w:p w:rsidR="0051322B" w:rsidRPr="00414BB4" w:rsidRDefault="0051322B" w:rsidP="00414BB4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</w:p>
          <w:p w:rsidR="00414BB4" w:rsidRPr="00B3798D" w:rsidRDefault="00414BB4" w:rsidP="00414BB4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B00A84" w:rsidRDefault="00B00A84" w:rsidP="00E758F5">
            <w:pPr>
              <w:spacing w:before="0" w:beforeAutospacing="0" w:after="0" w:afterAutospacing="0" w:line="276" w:lineRule="auto"/>
              <w:ind w:right="536" w:firstLine="680"/>
              <w:jc w:val="right"/>
              <w:rPr>
                <w:rFonts w:ascii="Times New Roman" w:hAnsi="Times New Roman" w:cs="Times New Roman"/>
              </w:rPr>
            </w:pPr>
          </w:p>
          <w:p w:rsidR="00B00A84" w:rsidRDefault="00B00A84" w:rsidP="00E758F5">
            <w:pPr>
              <w:spacing w:before="0" w:beforeAutospacing="0" w:after="0" w:afterAutospacing="0" w:line="276" w:lineRule="auto"/>
              <w:ind w:right="536" w:firstLine="680"/>
              <w:jc w:val="right"/>
              <w:rPr>
                <w:rFonts w:ascii="Times New Roman" w:hAnsi="Times New Roman" w:cs="Times New Roman"/>
              </w:rPr>
            </w:pPr>
          </w:p>
          <w:p w:rsidR="003467E9" w:rsidRDefault="00B00A84" w:rsidP="00E758F5">
            <w:pPr>
              <w:spacing w:before="0" w:beforeAutospacing="0" w:after="0" w:afterAutospacing="0" w:line="276" w:lineRule="auto"/>
              <w:ind w:right="536" w:firstLine="680"/>
              <w:jc w:val="right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 xml:space="preserve"> </w:t>
            </w:r>
            <w:r w:rsidR="00414BB4">
              <w:rPr>
                <w:rFonts w:ascii="Times New Roman" w:hAnsi="Times New Roman" w:cs="Times New Roman"/>
              </w:rPr>
              <w:t>Утверждено</w:t>
            </w:r>
          </w:p>
          <w:p w:rsidR="00E758F5" w:rsidRDefault="00B3798D" w:rsidP="00E758F5">
            <w:pPr>
              <w:spacing w:before="0" w:beforeAutospacing="0" w:after="0" w:afterAutospacing="0" w:line="276" w:lineRule="auto"/>
              <w:ind w:right="53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етский сад № 34</w:t>
            </w:r>
          </w:p>
          <w:p w:rsidR="00E758F5" w:rsidRDefault="00E758F5" w:rsidP="00E758F5">
            <w:pPr>
              <w:spacing w:before="0" w:beforeAutospacing="0" w:after="0" w:afterAutospacing="0" w:line="276" w:lineRule="auto"/>
              <w:ind w:right="536"/>
              <w:rPr>
                <w:rFonts w:ascii="Times New Roman" w:hAnsi="Times New Roman" w:cs="Times New Roman"/>
              </w:rPr>
            </w:pPr>
            <w:r w:rsidRPr="001669BA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E758F5" w:rsidRDefault="00B3798D" w:rsidP="00E758F5">
            <w:pPr>
              <w:spacing w:before="0" w:beforeAutospacing="0" w:after="0" w:afterAutospacing="0" w:line="276" w:lineRule="auto"/>
              <w:ind w:right="53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Т.В.</w:t>
            </w:r>
          </w:p>
          <w:p w:rsidR="0051322B" w:rsidRDefault="00644F76" w:rsidP="00E758F5">
            <w:pPr>
              <w:spacing w:before="0" w:beforeAutospacing="0" w:after="0" w:afterAutospacing="0" w:line="276" w:lineRule="auto"/>
              <w:ind w:right="53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  <w:u w:val="single"/>
              </w:rPr>
              <w:t>41</w:t>
            </w:r>
            <w:r w:rsidR="0051322B">
              <w:rPr>
                <w:rFonts w:ascii="Times New Roman" w:hAnsi="Times New Roman" w:cs="Times New Roman"/>
              </w:rPr>
              <w:t xml:space="preserve">    </w:t>
            </w:r>
          </w:p>
          <w:p w:rsidR="0051322B" w:rsidRDefault="00644F76" w:rsidP="00E758F5">
            <w:pPr>
              <w:spacing w:before="0" w:beforeAutospacing="0" w:after="0" w:afterAutospacing="0" w:line="276" w:lineRule="auto"/>
              <w:ind w:right="53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«</w:t>
            </w:r>
            <w:r>
              <w:rPr>
                <w:rFonts w:ascii="Times New Roman" w:hAnsi="Times New Roman" w:cs="Times New Roman"/>
                <w:u w:val="single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 xml:space="preserve">сентября  </w:t>
            </w:r>
            <w:r w:rsidRPr="00644F76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 xml:space="preserve">17  </w:t>
            </w:r>
            <w:r w:rsidR="0051322B" w:rsidRPr="00644F76">
              <w:rPr>
                <w:rFonts w:ascii="Times New Roman" w:hAnsi="Times New Roman" w:cs="Times New Roman"/>
                <w:u w:val="single"/>
              </w:rPr>
              <w:t>г</w:t>
            </w:r>
            <w:r w:rsidR="0051322B">
              <w:rPr>
                <w:rFonts w:ascii="Times New Roman" w:hAnsi="Times New Roman" w:cs="Times New Roman"/>
              </w:rPr>
              <w:t>.</w:t>
            </w:r>
          </w:p>
          <w:p w:rsidR="003467E9" w:rsidRPr="00F0667A" w:rsidRDefault="003467E9" w:rsidP="00414BB4">
            <w:pPr>
              <w:spacing w:before="0" w:beforeAutospacing="0" w:after="0" w:afterAutospacing="0" w:line="276" w:lineRule="auto"/>
              <w:ind w:right="536"/>
              <w:jc w:val="right"/>
              <w:rPr>
                <w:rFonts w:ascii="Times New Roman" w:hAnsi="Times New Roman" w:cs="Times New Roman"/>
                <w:caps/>
              </w:rPr>
            </w:pPr>
          </w:p>
        </w:tc>
      </w:tr>
      <w:tr w:rsidR="003467E9" w:rsidRPr="00F0667A" w:rsidTr="00E758F5">
        <w:tc>
          <w:tcPr>
            <w:tcW w:w="5743" w:type="dxa"/>
          </w:tcPr>
          <w:p w:rsidR="003467E9" w:rsidRPr="00F0667A" w:rsidRDefault="003467E9" w:rsidP="00740F71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031" w:type="dxa"/>
          </w:tcPr>
          <w:p w:rsidR="003467E9" w:rsidRPr="00F0667A" w:rsidRDefault="003467E9" w:rsidP="00E758F5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</w:tbl>
    <w:p w:rsidR="003467E9" w:rsidRDefault="003467E9" w:rsidP="00740F71">
      <w:pPr>
        <w:spacing w:before="0" w:beforeAutospacing="0" w:after="0" w:afterAutospacing="0" w:line="276" w:lineRule="auto"/>
        <w:ind w:right="53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ая программа </w:t>
      </w: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нструктора по физической культуре</w:t>
      </w:r>
    </w:p>
    <w:p w:rsidR="003467E9" w:rsidRDefault="00644F76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на 2017-2018</w:t>
      </w:r>
      <w:r w:rsidR="003467E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ч. год</w:t>
      </w: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F5" w:rsidRDefault="00E758F5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F5" w:rsidRDefault="00E758F5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F5" w:rsidRDefault="00E758F5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инструктор по физической культуре</w:t>
      </w:r>
    </w:p>
    <w:p w:rsidR="003467E9" w:rsidRDefault="00B3798D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ина Ольга Анатольевна.</w:t>
      </w: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:rsidR="00E160AB" w:rsidRDefault="00E160AB" w:rsidP="00E160AB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</w:t>
      </w:r>
      <w:r w:rsidR="00644F7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4BB4" w:rsidRDefault="00414BB4" w:rsidP="00E160AB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113207" w:rsidRDefault="00113207" w:rsidP="00E160AB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E160AB" w:rsidRPr="00E160AB" w:rsidRDefault="00E160AB" w:rsidP="00CC299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Pr="00E160AB"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  <w:t>Содержание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  <w:t>1.Целевой раздел Программы: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1.1 Пояснительная записка</w:t>
      </w:r>
      <w:r w:rsidRPr="00E160AB"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  <w:t>:</w:t>
      </w: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Цели и задачи Программы.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Принципы и подходы в организации образовательного процесса.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Возрастные особенности детей от 2 до 7 лет 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1.2 Интеграция образовательных областей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1.3Целевеы ориентиры 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Планируемые результаты освоения Программы.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</w:pP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  <w:t>2. Содержательный раздел Программы: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2.1 Содержание образовательной деятельности по освоению детьми образовательной области: 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«Физическое развитие».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2.3 Содержание коррекционной работы.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</w:pPr>
    </w:p>
    <w:p w:rsid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 w:rsidRPr="00E160AB">
        <w:rPr>
          <w:rFonts w:ascii="Times New Roman" w:hAnsi="Times New Roman" w:cs="Times New Roman"/>
          <w:b/>
          <w:bCs/>
          <w:color w:val="454545"/>
          <w:sz w:val="24"/>
          <w:szCs w:val="24"/>
          <w:lang w:eastAsia="ru-RU"/>
        </w:rPr>
        <w:t>3. Организационный раздел Программы:</w:t>
      </w:r>
    </w:p>
    <w:p w:rsidR="00C13CD2" w:rsidRDefault="00C13CD2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  <w:t>3.1 Расписание НОД образовательная облас</w:t>
      </w:r>
      <w:r w:rsidR="001B1FF3"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  <w:t>ть «Физическое развитие» на 2016 – 2017</w:t>
      </w:r>
      <w:r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  <w:t xml:space="preserve"> учебный год.</w:t>
      </w:r>
    </w:p>
    <w:p w:rsidR="00414BB4" w:rsidRPr="00C13CD2" w:rsidRDefault="00C13CD2" w:rsidP="00C13CD2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  <w:t xml:space="preserve">3.2 План </w:t>
      </w:r>
      <w:r w:rsidR="001B1FF3"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  <w:t>физкультурных мероприятий на 2016 – 2017</w:t>
      </w:r>
      <w:r>
        <w:rPr>
          <w:rFonts w:ascii="Times New Roman" w:hAnsi="Times New Roman" w:cs="Times New Roman"/>
          <w:bCs/>
          <w:color w:val="454545"/>
          <w:sz w:val="24"/>
          <w:szCs w:val="24"/>
          <w:lang w:eastAsia="ru-RU"/>
        </w:rPr>
        <w:t xml:space="preserve"> учебный год.</w:t>
      </w:r>
    </w:p>
    <w:p w:rsidR="00E160AB" w:rsidRPr="00E160AB" w:rsidRDefault="00414BB4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3.</w:t>
      </w:r>
      <w:r w:rsidR="00C13CD2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3 </w:t>
      </w:r>
      <w:r w:rsidR="00E160AB" w:rsidRP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Программно-методическое обеспечение</w:t>
      </w:r>
      <w:r w:rsidR="00113207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.</w:t>
      </w:r>
    </w:p>
    <w:p w:rsidR="00E160AB" w:rsidRPr="00E160AB" w:rsidRDefault="00E160AB" w:rsidP="00414BB4">
      <w:pPr>
        <w:spacing w:before="120" w:beforeAutospacing="0" w:after="120" w:afterAutospacing="0" w:line="259" w:lineRule="atLeast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Приложение № 1 </w:t>
      </w:r>
      <w:r w:rsidRPr="00414BB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Система физкультурно-оздоровительной работы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П</w:t>
      </w:r>
      <w:r w:rsidRPr="00414BB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ри</w:t>
      </w:r>
      <w:r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ложение № 2 </w:t>
      </w:r>
      <w:r w:rsidRPr="00414BB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Организация двигательного режима </w:t>
      </w:r>
    </w:p>
    <w:p w:rsidR="00E160AB" w:rsidRPr="00E160AB" w:rsidRDefault="00414BB4" w:rsidP="00414BB4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Приложение № 3 </w:t>
      </w:r>
      <w:r w:rsidRPr="00414BB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Физкультурное оборудование и инвентарь </w:t>
      </w: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E160AB" w:rsidRPr="00E160AB" w:rsidRDefault="00E160AB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3467E9" w:rsidRPr="009F53A6" w:rsidRDefault="003467E9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3467E9" w:rsidRPr="009F53A6" w:rsidRDefault="003467E9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3467E9" w:rsidRPr="009F53A6" w:rsidRDefault="003467E9" w:rsidP="00CC299A">
      <w:pPr>
        <w:spacing w:before="120" w:beforeAutospacing="0" w:after="120" w:afterAutospacing="0" w:line="259" w:lineRule="atLeast"/>
        <w:ind w:left="720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414BB4" w:rsidRDefault="00414BB4" w:rsidP="00CC299A">
      <w:pPr>
        <w:spacing w:before="120" w:beforeAutospacing="0" w:after="120" w:afterAutospacing="0" w:line="259" w:lineRule="atLeast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113207" w:rsidRDefault="00113207" w:rsidP="00CC299A">
      <w:pPr>
        <w:spacing w:before="120" w:beforeAutospacing="0" w:after="120" w:afterAutospacing="0" w:line="259" w:lineRule="atLeast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414BB4" w:rsidRDefault="00414BB4" w:rsidP="00CC299A">
      <w:pPr>
        <w:spacing w:before="120" w:beforeAutospacing="0" w:after="120" w:afterAutospacing="0" w:line="259" w:lineRule="atLeast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E160AB" w:rsidRDefault="00E160AB" w:rsidP="00CC299A">
      <w:pPr>
        <w:spacing w:before="120" w:beforeAutospacing="0" w:after="120" w:afterAutospacing="0" w:line="259" w:lineRule="atLeast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113207" w:rsidRDefault="00E160AB" w:rsidP="00CC299A">
      <w:pPr>
        <w:spacing w:before="120" w:beforeAutospacing="0" w:after="120" w:afterAutospacing="0" w:line="259" w:lineRule="atLeast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                                        </w:t>
      </w:r>
    </w:p>
    <w:p w:rsidR="00113207" w:rsidRPr="00113207" w:rsidRDefault="00113207" w:rsidP="00113207">
      <w:pPr>
        <w:spacing w:before="120" w:beforeAutospacing="0" w:after="120" w:afterAutospacing="0" w:line="259" w:lineRule="atLeast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54545"/>
          <w:sz w:val="24"/>
          <w:szCs w:val="24"/>
          <w:lang w:eastAsia="ru-RU"/>
        </w:rPr>
        <w:lastRenderedPageBreak/>
        <w:t xml:space="preserve">                                              </w:t>
      </w:r>
      <w:r w:rsidR="00E160A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 </w:t>
      </w:r>
      <w:r w:rsidR="003467E9"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          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  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</w:t>
      </w: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ab/>
        <w:t>Законом «Об образовании в Российской Федерации», № 273 от 29.12.2012г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</w:t>
      </w: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ab/>
        <w:t>Конституцией Российской Федерации ст. 43, 72;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</w:t>
      </w: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ab/>
        <w:t>Письмом Минобразования от 02.06.1998г № 89/34-16 «О реализации права ДОУ на выбор программ и педагогических технологий»;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</w:t>
      </w: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ab/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</w:t>
      </w: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ab/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B00A84" w:rsidRPr="00B00A84" w:rsidRDefault="00B00A84" w:rsidP="00414BB4">
      <w:pPr>
        <w:pStyle w:val="a4"/>
        <w:spacing w:before="240" w:beforeAutospacing="0" w:after="0" w:afterAutospacing="0" w:line="276" w:lineRule="auto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                                                     </w:t>
      </w:r>
    </w:p>
    <w:p w:rsidR="003467E9" w:rsidRPr="0022030B" w:rsidRDefault="00B00A84" w:rsidP="00414BB4">
      <w:pPr>
        <w:pStyle w:val="a4"/>
        <w:spacing w:before="240" w:beforeAutospacing="0" w:after="0" w:afterAutospacing="0" w:line="276" w:lineRule="auto"/>
        <w:ind w:left="0"/>
        <w:jc w:val="both"/>
        <w:outlineLvl w:val="1"/>
        <w:rPr>
          <w:rFonts w:ascii="Times New Roman" w:hAnsi="Times New Roman" w:cs="Times New Roman"/>
          <w:color w:val="454545"/>
          <w:sz w:val="24"/>
          <w:szCs w:val="24"/>
          <w:shd w:val="clear" w:color="auto" w:fill="F9F9F9"/>
          <w:lang w:eastAsia="ru-RU"/>
        </w:rPr>
      </w:pPr>
      <w:r w:rsidRPr="00B00A84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="003467E9" w:rsidRPr="0022030B">
        <w:rPr>
          <w:rFonts w:ascii="Times New Roman" w:hAnsi="Times New Roman" w:cs="Times New Roman"/>
          <w:color w:val="454545"/>
          <w:sz w:val="24"/>
          <w:szCs w:val="24"/>
          <w:lang w:eastAsia="ru-RU"/>
        </w:rPr>
        <w:br/>
      </w:r>
    </w:p>
    <w:p w:rsidR="00BE2470" w:rsidRPr="009F53A6" w:rsidRDefault="00BE2470" w:rsidP="00414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9F53A6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</w:t>
      </w:r>
      <w:r w:rsidRPr="009F53A6">
        <w:rPr>
          <w:rFonts w:ascii="Times New Roman" w:hAnsi="Times New Roman" w:cs="Times New Roman"/>
          <w:b/>
          <w:sz w:val="24"/>
          <w:szCs w:val="24"/>
        </w:rPr>
        <w:t>о</w:t>
      </w:r>
      <w:r w:rsidRPr="009F53A6">
        <w:rPr>
          <w:rFonts w:ascii="Times New Roman" w:hAnsi="Times New Roman" w:cs="Times New Roman"/>
          <w:bCs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Pr="009F53A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F53A6">
        <w:rPr>
          <w:rFonts w:ascii="Times New Roman" w:hAnsi="Times New Roman" w:cs="Times New Roman"/>
          <w:bCs/>
          <w:sz w:val="24"/>
          <w:szCs w:val="24"/>
          <w:lang w:eastAsia="ar-SA"/>
        </w:rPr>
        <w:t>ОТ РОЖДЕНИЯ ДО ШКОЛЫ</w:t>
      </w:r>
      <w:r w:rsidRPr="009F53A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» </w:t>
      </w:r>
      <w:r w:rsidRPr="009F53A6">
        <w:rPr>
          <w:rFonts w:ascii="Times New Roman" w:hAnsi="Times New Roman" w:cs="Times New Roman"/>
          <w:sz w:val="24"/>
          <w:szCs w:val="24"/>
          <w:lang w:eastAsia="ar-SA"/>
        </w:rPr>
        <w:t xml:space="preserve">/ Под ред. Н. Е. </w:t>
      </w:r>
      <w:proofErr w:type="spellStart"/>
      <w:r w:rsidRPr="009F53A6">
        <w:rPr>
          <w:rFonts w:ascii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ar-SA"/>
        </w:rPr>
        <w:t xml:space="preserve">, Т. С. </w:t>
      </w:r>
      <w:r w:rsidRPr="009F53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маровой </w:t>
      </w:r>
      <w:r w:rsidRPr="009F53A6">
        <w:rPr>
          <w:rFonts w:ascii="Times New Roman" w:hAnsi="Times New Roman" w:cs="Times New Roman"/>
          <w:sz w:val="24"/>
          <w:szCs w:val="24"/>
          <w:lang w:eastAsia="ar-SA"/>
        </w:rPr>
        <w:t xml:space="preserve">М. А. Васильевой, образовательной программы ДОУ - </w:t>
      </w:r>
      <w:r w:rsidRPr="009F53A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ее структуре, предъявляемыми Федеральным государственным образовательным стандартом дошкольного образования, утвержденным приказом </w:t>
      </w:r>
      <w:proofErr w:type="spellStart"/>
      <w:r w:rsidRPr="009F53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53A6">
        <w:rPr>
          <w:rFonts w:ascii="Times New Roman" w:hAnsi="Times New Roman" w:cs="Times New Roman"/>
          <w:sz w:val="24"/>
          <w:szCs w:val="24"/>
        </w:rPr>
        <w:t xml:space="preserve"> России от 17.10.2013 № 1155 (далее – ФГОС дошкольного образования).</w:t>
      </w:r>
      <w:proofErr w:type="gramEnd"/>
    </w:p>
    <w:p w:rsidR="003467E9" w:rsidRPr="009F53A6" w:rsidRDefault="00BE2470" w:rsidP="00414BB4">
      <w:pPr>
        <w:spacing w:before="240" w:beforeAutospacing="0" w:after="0" w:afterAutospacing="0" w:line="276" w:lineRule="auto"/>
        <w:ind w:left="349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</w:t>
      </w:r>
      <w:r w:rsidR="003467E9"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и и задачи Программы</w:t>
      </w:r>
      <w:r w:rsidR="00E758F5"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2470" w:rsidRPr="009F53A6" w:rsidRDefault="00BE2470" w:rsidP="00414BB4">
      <w:pPr>
        <w:pStyle w:val="12"/>
        <w:shd w:val="clear" w:color="auto" w:fill="auto"/>
        <w:spacing w:line="276" w:lineRule="auto"/>
        <w:ind w:firstLine="0"/>
        <w:jc w:val="both"/>
        <w:rPr>
          <w:rStyle w:val="a7"/>
          <w:sz w:val="24"/>
          <w:szCs w:val="24"/>
        </w:rPr>
      </w:pPr>
    </w:p>
    <w:p w:rsidR="00B00A84" w:rsidRPr="00B00A84" w:rsidRDefault="003467E9" w:rsidP="00414BB4">
      <w:pPr>
        <w:pStyle w:val="12"/>
        <w:spacing w:line="276" w:lineRule="auto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Цель программы:</w:t>
      </w:r>
      <w:r w:rsidRPr="009F53A6">
        <w:rPr>
          <w:sz w:val="24"/>
          <w:szCs w:val="24"/>
        </w:rPr>
        <w:t xml:space="preserve"> </w:t>
      </w:r>
      <w:proofErr w:type="gramStart"/>
      <w:r w:rsidR="00B00A84" w:rsidRPr="00B00A84">
        <w:rPr>
          <w:sz w:val="24"/>
          <w:szCs w:val="24"/>
        </w:rPr>
        <w:t xml:space="preserve"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   по   физическому развитию   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 основ   здорового образа жизни. </w:t>
      </w:r>
      <w:proofErr w:type="gramEnd"/>
    </w:p>
    <w:p w:rsidR="00B00A84" w:rsidRDefault="00B00A84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B00A84">
        <w:rPr>
          <w:sz w:val="24"/>
          <w:szCs w:val="24"/>
        </w:rPr>
        <w:t>Реализация данной цели связана с решением следующих задач: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развитие</w:t>
      </w:r>
      <w:r w:rsidRPr="009F53A6">
        <w:rPr>
          <w:sz w:val="24"/>
          <w:szCs w:val="24"/>
        </w:rPr>
        <w:t xml:space="preserve"> физических качеств — скоростных, силовых, гибкости, выносливости, координации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накопление и обогащение</w:t>
      </w:r>
      <w:r w:rsidRPr="009F53A6">
        <w:rPr>
          <w:sz w:val="24"/>
          <w:szCs w:val="24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формирование</w:t>
      </w:r>
      <w:r w:rsidRPr="009F53A6">
        <w:rPr>
          <w:sz w:val="24"/>
          <w:szCs w:val="24"/>
        </w:rPr>
        <w:t xml:space="preserve"> потребности в двигательной активности и физическом совершенствовании.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bookmarkStart w:id="0" w:name="bookmark4"/>
      <w:r w:rsidRPr="009F53A6">
        <w:rPr>
          <w:sz w:val="24"/>
          <w:szCs w:val="24"/>
        </w:rPr>
        <w:t xml:space="preserve">Программа направлена </w:t>
      </w:r>
      <w:proofErr w:type="gramStart"/>
      <w:r w:rsidRPr="009F53A6">
        <w:rPr>
          <w:sz w:val="24"/>
          <w:szCs w:val="24"/>
        </w:rPr>
        <w:t>на</w:t>
      </w:r>
      <w:proofErr w:type="gramEnd"/>
      <w:r w:rsidRPr="009F53A6">
        <w:rPr>
          <w:sz w:val="24"/>
          <w:szCs w:val="24"/>
        </w:rPr>
        <w:t>:</w:t>
      </w:r>
      <w:bookmarkEnd w:id="0"/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реализацию принципа доступности, учитывая возрастные особенности воспитанников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соблюдение дидактических правил «от </w:t>
      </w:r>
      <w:proofErr w:type="gramStart"/>
      <w:r w:rsidRPr="009F53A6">
        <w:rPr>
          <w:sz w:val="24"/>
          <w:szCs w:val="24"/>
        </w:rPr>
        <w:t>известного</w:t>
      </w:r>
      <w:proofErr w:type="gramEnd"/>
      <w:r w:rsidRPr="009F53A6">
        <w:rPr>
          <w:sz w:val="24"/>
          <w:szCs w:val="24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4"/>
          <w:szCs w:val="24"/>
        </w:rPr>
      </w:pPr>
      <w:bookmarkStart w:id="1" w:name="bookmark5"/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4"/>
          <w:szCs w:val="24"/>
        </w:rPr>
      </w:pPr>
      <w:r w:rsidRPr="009F53A6">
        <w:rPr>
          <w:b/>
          <w:bCs/>
          <w:sz w:val="24"/>
          <w:szCs w:val="24"/>
        </w:rPr>
        <w:t>Принципы построения программы по ФГОС:</w:t>
      </w:r>
      <w:bookmarkEnd w:id="1"/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поддержка инициативы детей в различных видах деятельности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сотрудничество Организации с семьей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67E9" w:rsidRPr="009F53A6" w:rsidRDefault="003467E9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14BB4" w:rsidRDefault="003467E9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/>
          <w:bCs/>
          <w:sz w:val="24"/>
          <w:szCs w:val="24"/>
        </w:rPr>
      </w:pPr>
      <w:r w:rsidRPr="009F53A6">
        <w:rPr>
          <w:sz w:val="24"/>
          <w:szCs w:val="24"/>
        </w:rPr>
        <w:t>учет этнокультурной ситуации развития детей.</w:t>
      </w:r>
      <w:r w:rsidRPr="009F53A6">
        <w:rPr>
          <w:b/>
          <w:bCs/>
          <w:sz w:val="24"/>
          <w:szCs w:val="24"/>
        </w:rPr>
        <w:t xml:space="preserve">   </w:t>
      </w:r>
    </w:p>
    <w:p w:rsidR="00414BB4" w:rsidRPr="00414BB4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/>
          <w:bCs/>
          <w:sz w:val="24"/>
          <w:szCs w:val="24"/>
        </w:rPr>
      </w:pPr>
      <w:r w:rsidRPr="00414BB4">
        <w:rPr>
          <w:b/>
          <w:bCs/>
          <w:sz w:val="24"/>
          <w:szCs w:val="24"/>
        </w:rPr>
        <w:t>Возрастные особенности детей от 2 до 7 лет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Pr="00113207">
        <w:rPr>
          <w:bCs/>
          <w:sz w:val="24"/>
          <w:szCs w:val="24"/>
        </w:rPr>
        <w:t>с</w:t>
      </w:r>
      <w:proofErr w:type="gramEnd"/>
      <w:r w:rsidRPr="00113207">
        <w:rPr>
          <w:bCs/>
          <w:sz w:val="24"/>
          <w:szCs w:val="24"/>
        </w:rPr>
        <w:t xml:space="preserve"> первоначальным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 xml:space="preserve"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</w:t>
      </w:r>
      <w:r w:rsidRPr="00113207">
        <w:rPr>
          <w:bCs/>
          <w:sz w:val="24"/>
          <w:szCs w:val="24"/>
        </w:rPr>
        <w:lastRenderedPageBreak/>
        <w:t>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sz w:val="24"/>
          <w:szCs w:val="24"/>
        </w:rPr>
      </w:pPr>
      <w:r w:rsidRPr="00113207">
        <w:rPr>
          <w:bCs/>
          <w:sz w:val="24"/>
          <w:szCs w:val="24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</w:t>
      </w:r>
      <w:r w:rsidR="003467E9" w:rsidRPr="00113207">
        <w:rPr>
          <w:bCs/>
          <w:sz w:val="24"/>
          <w:szCs w:val="24"/>
        </w:rPr>
        <w:t xml:space="preserve">     </w:t>
      </w:r>
    </w:p>
    <w:p w:rsidR="00414BB4" w:rsidRPr="00113207" w:rsidRDefault="003467E9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 xml:space="preserve">  </w:t>
      </w:r>
      <w:r w:rsidR="00414BB4" w:rsidRPr="00113207">
        <w:rPr>
          <w:bCs/>
          <w:sz w:val="24"/>
          <w:szCs w:val="24"/>
        </w:rPr>
        <w:t>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Проявления в психическом развитии: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хочет заниматься интересными делами, умеет сам их находить;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 xml:space="preserve">- стремится к контактам, проявляет доброжелательность в общении </w:t>
      </w:r>
      <w:proofErr w:type="gramStart"/>
      <w:r w:rsidRPr="00113207">
        <w:rPr>
          <w:bCs/>
          <w:sz w:val="24"/>
          <w:szCs w:val="24"/>
        </w:rPr>
        <w:t>со</w:t>
      </w:r>
      <w:proofErr w:type="gramEnd"/>
      <w:r w:rsidRPr="00113207">
        <w:rPr>
          <w:bCs/>
          <w:sz w:val="24"/>
          <w:szCs w:val="24"/>
        </w:rPr>
        <w:t xml:space="preserve"> взрослыми и сверстниками, адекватность в поведении, эмоциональную отзывчивость;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стремится к освоению нового (информации, игр, способов действия с различными предметами)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 xml:space="preserve"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</w:t>
      </w:r>
      <w:r w:rsidRPr="00113207">
        <w:rPr>
          <w:bCs/>
          <w:sz w:val="24"/>
          <w:szCs w:val="24"/>
        </w:rPr>
        <w:lastRenderedPageBreak/>
        <w:t>брюшной пресс ребенка 6 лет как мышечно-</w:t>
      </w:r>
      <w:proofErr w:type="spellStart"/>
      <w:r w:rsidRPr="00113207">
        <w:rPr>
          <w:bCs/>
          <w:sz w:val="24"/>
          <w:szCs w:val="24"/>
        </w:rPr>
        <w:t>фасциональный</w:t>
      </w:r>
      <w:proofErr w:type="spellEnd"/>
      <w:r w:rsidRPr="00113207">
        <w:rPr>
          <w:bCs/>
          <w:sz w:val="24"/>
          <w:szCs w:val="24"/>
        </w:rPr>
        <w:t xml:space="preserve"> комплекс еще слабо развит и не в состоянии </w:t>
      </w:r>
      <w:proofErr w:type="gramStart"/>
      <w:r w:rsidRPr="00113207">
        <w:rPr>
          <w:bCs/>
          <w:sz w:val="24"/>
          <w:szCs w:val="24"/>
        </w:rPr>
        <w:t>выдержать</w:t>
      </w:r>
      <w:proofErr w:type="gramEnd"/>
      <w:r w:rsidRPr="00113207">
        <w:rPr>
          <w:bCs/>
          <w:sz w:val="24"/>
          <w:szCs w:val="24"/>
        </w:rPr>
        <w:t xml:space="preserve"> значительные напряжения, например, связанные с подъемом тяжестей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сохраняет статическое равновесие (от 15 секунд), стоя на линии (пятка одной ноги примыкает к носку другой ноги);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подбрасывает и ловит мяч двумя руками (от 10 раз);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прыгает в длину с места, приземляясь на обе ноги и не теряя равновесие;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бросает теннисный мяч или любой маленький мяч, снежок, мешочек и прочее удобной рукой на 5-8 метров;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хорошо владеет своим телом, сохраняет правильную осанку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lastRenderedPageBreak/>
        <w:t xml:space="preserve"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</w:t>
      </w:r>
      <w:proofErr w:type="spellStart"/>
      <w:r w:rsidRPr="00113207">
        <w:rPr>
          <w:bCs/>
          <w:sz w:val="24"/>
          <w:szCs w:val="24"/>
        </w:rPr>
        <w:t>обучение</w:t>
      </w:r>
      <w:proofErr w:type="gramStart"/>
      <w:r w:rsidRPr="00113207">
        <w:rPr>
          <w:bCs/>
          <w:sz w:val="24"/>
          <w:szCs w:val="24"/>
        </w:rPr>
        <w:t>.О</w:t>
      </w:r>
      <w:proofErr w:type="gramEnd"/>
      <w:r w:rsidRPr="00113207">
        <w:rPr>
          <w:bCs/>
          <w:sz w:val="24"/>
          <w:szCs w:val="24"/>
        </w:rPr>
        <w:t>собое</w:t>
      </w:r>
      <w:proofErr w:type="spellEnd"/>
      <w:r w:rsidRPr="00113207">
        <w:rPr>
          <w:bCs/>
          <w:sz w:val="24"/>
          <w:szCs w:val="24"/>
        </w:rPr>
        <w:t xml:space="preserve">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Причём, в каждом возрастном периоде непосредственно образовательная деятельность имеют разную направленность: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В среднем возрасте – развить физические качества (прежде всего выносливость и силу)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Непосредственно образовательная деятельность по традиционной схеме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Ритмическая гимнастика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Соревнования, где дети в ходе различных эстафет двух команд выявляют победителей.</w:t>
      </w:r>
    </w:p>
    <w:p w:rsidR="00414BB4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Сюжетно-игровая непосредственно образовательная деятельность.</w:t>
      </w:r>
    </w:p>
    <w:p w:rsidR="00E758F5" w:rsidRPr="00113207" w:rsidRDefault="00414BB4" w:rsidP="00414BB4">
      <w:pPr>
        <w:pStyle w:val="12"/>
        <w:numPr>
          <w:ilvl w:val="0"/>
          <w:numId w:val="3"/>
        </w:numPr>
        <w:tabs>
          <w:tab w:val="left" w:pos="750"/>
        </w:tabs>
        <w:spacing w:after="308" w:line="276" w:lineRule="auto"/>
        <w:jc w:val="both"/>
        <w:rPr>
          <w:bCs/>
          <w:sz w:val="24"/>
          <w:szCs w:val="24"/>
        </w:rPr>
      </w:pPr>
      <w:r w:rsidRPr="00113207">
        <w:rPr>
          <w:bCs/>
          <w:sz w:val="24"/>
          <w:szCs w:val="24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304" w:line="322" w:lineRule="exact"/>
        <w:ind w:firstLine="0"/>
        <w:jc w:val="both"/>
        <w:rPr>
          <w:b/>
          <w:bCs/>
          <w:sz w:val="24"/>
          <w:szCs w:val="24"/>
        </w:rPr>
      </w:pPr>
      <w:bookmarkStart w:id="2" w:name="bookmark13"/>
      <w:r w:rsidRPr="009F53A6">
        <w:rPr>
          <w:b/>
          <w:bCs/>
          <w:sz w:val="24"/>
          <w:szCs w:val="24"/>
        </w:rPr>
        <w:t>1.2 Интеграция образовательных областей</w:t>
      </w:r>
      <w:bookmarkEnd w:id="2"/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304" w:line="322" w:lineRule="exact"/>
        <w:ind w:firstLine="0"/>
        <w:jc w:val="both"/>
        <w:rPr>
          <w:b/>
          <w:bCs/>
          <w:sz w:val="24"/>
          <w:szCs w:val="24"/>
        </w:rPr>
      </w:pPr>
      <w:r w:rsidRPr="009F53A6">
        <w:rPr>
          <w:sz w:val="24"/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9F53A6">
        <w:rPr>
          <w:sz w:val="24"/>
          <w:szCs w:val="24"/>
        </w:rPr>
        <w:softHyphen/>
        <w:t>витие, художественно-эстетическое развитие, физическое развитие.</w:t>
      </w:r>
    </w:p>
    <w:p w:rsidR="003467E9" w:rsidRPr="009F53A6" w:rsidRDefault="003467E9" w:rsidP="00414BB4">
      <w:pPr>
        <w:pStyle w:val="12"/>
        <w:shd w:val="clear" w:color="auto" w:fill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Социально-коммуникативное развитие.</w:t>
      </w:r>
      <w:r w:rsidRPr="009F53A6">
        <w:rPr>
          <w:sz w:val="24"/>
          <w:szCs w:val="24"/>
        </w:rPr>
        <w:t xml:space="preserve"> Развивать игровой опыт совмест</w:t>
      </w:r>
      <w:r w:rsidRPr="009F53A6">
        <w:rPr>
          <w:sz w:val="24"/>
          <w:szCs w:val="24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9F53A6">
        <w:rPr>
          <w:sz w:val="24"/>
          <w:szCs w:val="24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9F53A6">
        <w:rPr>
          <w:sz w:val="24"/>
          <w:szCs w:val="24"/>
        </w:rPr>
        <w:t>мо</w:t>
      </w:r>
      <w:r w:rsidRPr="009F53A6">
        <w:rPr>
          <w:sz w:val="24"/>
          <w:szCs w:val="24"/>
        </w:rPr>
        <w:softHyphen/>
        <w:t>ментах</w:t>
      </w:r>
      <w:proofErr w:type="gramEnd"/>
      <w:r w:rsidRPr="009F53A6">
        <w:rPr>
          <w:sz w:val="24"/>
          <w:szCs w:val="24"/>
        </w:rPr>
        <w:t xml:space="preserve"> и пожеланий. Развивать коммуникативные способности при </w:t>
      </w:r>
      <w:r w:rsidRPr="009F53A6">
        <w:rPr>
          <w:sz w:val="24"/>
          <w:szCs w:val="24"/>
        </w:rPr>
        <w:lastRenderedPageBreak/>
        <w:t>общении со сверстниками и взрослыми: умение понятно объяснить правила игры, помочь то</w:t>
      </w:r>
      <w:r w:rsidRPr="009F53A6">
        <w:rPr>
          <w:sz w:val="24"/>
          <w:szCs w:val="24"/>
        </w:rPr>
        <w:softHyphen/>
        <w:t>варищу в затруднительной ситуации при выполнении задания, разрешить кон</w:t>
      </w:r>
      <w:r w:rsidRPr="009F53A6">
        <w:rPr>
          <w:sz w:val="24"/>
          <w:szCs w:val="24"/>
        </w:rPr>
        <w:softHyphen/>
        <w:t>фликт через общение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Познавательное развитие.</w:t>
      </w:r>
      <w:r w:rsidRPr="009F53A6">
        <w:rPr>
          <w:sz w:val="24"/>
          <w:szCs w:val="24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9F53A6">
        <w:rPr>
          <w:sz w:val="24"/>
          <w:szCs w:val="24"/>
        </w:rPr>
        <w:softHyphen/>
        <w:t>сти, полезных привычках, укрепляющих здоровье, о мерах профилактики и охраны здоровья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4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Речевое развитие.</w:t>
      </w:r>
      <w:r w:rsidRPr="009F53A6">
        <w:rPr>
          <w:sz w:val="24"/>
          <w:szCs w:val="24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9F53A6">
        <w:rPr>
          <w:sz w:val="24"/>
          <w:szCs w:val="24"/>
        </w:rPr>
        <w:softHyphen/>
        <w:t>национную культуру речи в подвижных и малоподвижных играх.</w:t>
      </w:r>
    </w:p>
    <w:p w:rsidR="003467E9" w:rsidRPr="009F53A6" w:rsidRDefault="003467E9" w:rsidP="00414B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9F53A6">
        <w:rPr>
          <w:rStyle w:val="a7"/>
          <w:sz w:val="24"/>
          <w:szCs w:val="24"/>
        </w:rPr>
        <w:t>Художественно-эстетическое развитие.</w:t>
      </w:r>
      <w:r w:rsidRPr="009F53A6">
        <w:rPr>
          <w:rFonts w:ascii="Times New Roman" w:hAnsi="Times New Roman" w:cs="Times New Roman"/>
          <w:sz w:val="24"/>
          <w:szCs w:val="24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9F53A6">
        <w:rPr>
          <w:rFonts w:ascii="Times New Roman" w:hAnsi="Times New Roman" w:cs="Times New Roman"/>
          <w:sz w:val="24"/>
          <w:szCs w:val="24"/>
        </w:rPr>
        <w:softHyphen/>
        <w:t>зыкального сопровождения</w:t>
      </w:r>
    </w:p>
    <w:p w:rsidR="004656EF" w:rsidRPr="009F53A6" w:rsidRDefault="003467E9" w:rsidP="00414BB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9F53A6">
        <w:rPr>
          <w:rFonts w:ascii="Times New Roman" w:hAnsi="Times New Roman" w:cs="Times New Roman"/>
          <w:sz w:val="24"/>
          <w:szCs w:val="24"/>
        </w:rPr>
        <w:t xml:space="preserve"> </w:t>
      </w:r>
      <w:r w:rsidR="004656EF" w:rsidRPr="009F53A6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образования в  раннем возрасте:</w:t>
      </w:r>
    </w:p>
    <w:p w:rsidR="004656EF" w:rsidRPr="009F53A6" w:rsidRDefault="004656EF" w:rsidP="00414BB4">
      <w:pPr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656EF" w:rsidRPr="009F53A6" w:rsidRDefault="004656EF" w:rsidP="00414BB4">
      <w:pPr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656EF" w:rsidRPr="009F53A6" w:rsidRDefault="004656EF" w:rsidP="00414BB4">
      <w:pPr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656EF" w:rsidRPr="009F53A6" w:rsidRDefault="004656EF" w:rsidP="00414BB4">
      <w:pPr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 w:rsidRPr="009F53A6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F53A6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656EF" w:rsidRPr="009F53A6" w:rsidRDefault="004656EF" w:rsidP="00414BB4">
      <w:pPr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4656EF" w:rsidRPr="009F53A6" w:rsidRDefault="004656EF" w:rsidP="00414BB4">
      <w:pPr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656EF" w:rsidRPr="009F53A6" w:rsidRDefault="004656EF" w:rsidP="00414BB4">
      <w:pPr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656EF" w:rsidRPr="009F53A6" w:rsidRDefault="004656EF" w:rsidP="00414BB4">
      <w:pPr>
        <w:shd w:val="clear" w:color="auto" w:fill="FFFFFF"/>
        <w:spacing w:before="0" w:beforeAutospacing="0" w:after="200" w:afterAutospacing="0" w:line="276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6EF" w:rsidRPr="009F53A6" w:rsidRDefault="004656EF" w:rsidP="00414BB4">
      <w:pPr>
        <w:shd w:val="clear" w:color="auto" w:fill="FFFFFF"/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4656EF" w:rsidRPr="009F53A6" w:rsidRDefault="004656EF" w:rsidP="00414BB4">
      <w:pPr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656EF" w:rsidRPr="009F53A6" w:rsidRDefault="004656EF" w:rsidP="00414BB4">
      <w:pPr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656EF" w:rsidRPr="009F53A6" w:rsidRDefault="004656EF" w:rsidP="00414BB4">
      <w:pPr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56EF" w:rsidRPr="009F53A6" w:rsidRDefault="004656EF" w:rsidP="00414BB4">
      <w:pPr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656EF" w:rsidRPr="009F53A6" w:rsidRDefault="004656EF" w:rsidP="00414BB4">
      <w:pPr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656EF" w:rsidRPr="009F53A6" w:rsidRDefault="004656EF" w:rsidP="00414BB4">
      <w:pPr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F53A6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F53A6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4656EF" w:rsidRPr="009F53A6" w:rsidRDefault="004656EF" w:rsidP="00414BB4">
      <w:pPr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A6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656EF" w:rsidRPr="009F53A6" w:rsidRDefault="004656EF" w:rsidP="00414BB4">
      <w:pPr>
        <w:shd w:val="clear" w:color="auto" w:fill="FFFFFF"/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6EF" w:rsidRPr="009F53A6" w:rsidRDefault="004656EF" w:rsidP="00414BB4">
      <w:pPr>
        <w:widowControl w:val="0"/>
        <w:numPr>
          <w:ilvl w:val="0"/>
          <w:numId w:val="24"/>
        </w:numPr>
        <w:tabs>
          <w:tab w:val="left" w:pos="518"/>
        </w:tabs>
        <w:spacing w:before="0" w:beforeAutospacing="0" w:after="0" w:afterAutospacing="0" w:line="276" w:lineRule="auto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656EF" w:rsidRPr="009F53A6" w:rsidRDefault="004656EF" w:rsidP="00414BB4">
      <w:pPr>
        <w:widowControl w:val="0"/>
        <w:numPr>
          <w:ilvl w:val="0"/>
          <w:numId w:val="24"/>
        </w:numPr>
        <w:tabs>
          <w:tab w:val="left" w:pos="523"/>
        </w:tabs>
        <w:spacing w:before="0" w:beforeAutospacing="0" w:after="0" w:afterAutospacing="0" w:line="276" w:lineRule="auto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4656EF" w:rsidRPr="009F53A6" w:rsidRDefault="004656EF" w:rsidP="00414BB4">
      <w:pPr>
        <w:widowControl w:val="0"/>
        <w:numPr>
          <w:ilvl w:val="0"/>
          <w:numId w:val="24"/>
        </w:numPr>
        <w:tabs>
          <w:tab w:val="left" w:pos="523"/>
        </w:tabs>
        <w:spacing w:before="0" w:beforeAutospacing="0" w:after="0" w:afterAutospacing="0" w:line="276" w:lineRule="auto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Times New Roman" w:hAnsi="Times New Roman" w:cs="Times New Roman"/>
          <w:sz w:val="24"/>
          <w:szCs w:val="24"/>
        </w:rPr>
        <w:t>Эмоционально отзывается на красоту окружающего мира, произве</w:t>
      </w:r>
      <w:r w:rsidRPr="009F53A6">
        <w:rPr>
          <w:rFonts w:ascii="Times New Roman" w:eastAsia="Times New Roman" w:hAnsi="Times New Roman" w:cs="Times New Roman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9F53A6">
        <w:rPr>
          <w:rFonts w:ascii="Times New Roman" w:eastAsia="Times New Roman" w:hAnsi="Times New Roman" w:cs="Times New Roman"/>
          <w:sz w:val="24"/>
          <w:szCs w:val="24"/>
        </w:rPr>
        <w:softHyphen/>
        <w:t>ральную деятельность, изобразительную деятельность и т. д.).</w:t>
      </w:r>
    </w:p>
    <w:p w:rsidR="004656EF" w:rsidRPr="009F53A6" w:rsidRDefault="004656EF" w:rsidP="00414BB4">
      <w:pPr>
        <w:widowControl w:val="0"/>
        <w:numPr>
          <w:ilvl w:val="0"/>
          <w:numId w:val="24"/>
        </w:numPr>
        <w:tabs>
          <w:tab w:val="left" w:pos="528"/>
        </w:tabs>
        <w:spacing w:before="0" w:beforeAutospacing="0" w:after="0" w:afterAutospacing="0" w:line="276" w:lineRule="auto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Times New Roman" w:hAnsi="Times New Roman" w:cs="Times New Roman"/>
          <w:sz w:val="24"/>
          <w:szCs w:val="24"/>
        </w:rPr>
        <w:t>Проявляет патриотические чувства, ощущает гордость за свою стра</w:t>
      </w:r>
      <w:r w:rsidRPr="009F53A6">
        <w:rPr>
          <w:rFonts w:ascii="Times New Roman" w:eastAsia="Times New Roman" w:hAnsi="Times New Roman" w:cs="Times New Roman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9F53A6">
        <w:rPr>
          <w:rFonts w:ascii="Times New Roman" w:eastAsia="Times New Roman" w:hAnsi="Times New Roman" w:cs="Times New Roman"/>
          <w:sz w:val="24"/>
          <w:szCs w:val="24"/>
        </w:rPr>
        <w:softHyphen/>
        <w:t>зии, многонациональности, важнейших исторических событиях.</w:t>
      </w:r>
    </w:p>
    <w:p w:rsidR="004656EF" w:rsidRPr="009F53A6" w:rsidRDefault="004656EF" w:rsidP="00414BB4">
      <w:pPr>
        <w:widowControl w:val="0"/>
        <w:numPr>
          <w:ilvl w:val="0"/>
          <w:numId w:val="24"/>
        </w:numPr>
        <w:tabs>
          <w:tab w:val="left" w:pos="528"/>
        </w:tabs>
        <w:spacing w:before="0" w:beforeAutospacing="0" w:after="0" w:afterAutospacing="0" w:line="276" w:lineRule="auto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Times New Roman" w:hAnsi="Times New Roman" w:cs="Times New Roman"/>
          <w:sz w:val="24"/>
          <w:szCs w:val="24"/>
        </w:rPr>
        <w:t>Имеет первичные представления о себе, семье, традиционных се</w:t>
      </w:r>
      <w:r w:rsidRPr="009F53A6">
        <w:rPr>
          <w:rFonts w:ascii="Times New Roman" w:eastAsia="Times New Roman" w:hAnsi="Times New Roman" w:cs="Times New Roman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9F53A6">
        <w:rPr>
          <w:rFonts w:ascii="Times New Roman" w:eastAsia="Times New Roman" w:hAnsi="Times New Roman" w:cs="Times New Roman"/>
          <w:sz w:val="24"/>
          <w:szCs w:val="24"/>
        </w:rPr>
        <w:softHyphen/>
        <w:t>являет уважение к своему и противоположному полу.</w:t>
      </w:r>
    </w:p>
    <w:p w:rsidR="004656EF" w:rsidRPr="009F53A6" w:rsidRDefault="004656EF" w:rsidP="00414BB4">
      <w:pPr>
        <w:widowControl w:val="0"/>
        <w:numPr>
          <w:ilvl w:val="0"/>
          <w:numId w:val="24"/>
        </w:numPr>
        <w:tabs>
          <w:tab w:val="left" w:pos="518"/>
        </w:tabs>
        <w:spacing w:before="0" w:beforeAutospacing="0" w:after="0" w:afterAutospacing="0" w:line="276" w:lineRule="auto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656EF" w:rsidRPr="00326E8E" w:rsidRDefault="004656EF" w:rsidP="00414BB4">
      <w:pPr>
        <w:widowControl w:val="0"/>
        <w:numPr>
          <w:ilvl w:val="0"/>
          <w:numId w:val="24"/>
        </w:numPr>
        <w:tabs>
          <w:tab w:val="left" w:pos="523"/>
        </w:tabs>
        <w:spacing w:before="0" w:beforeAutospacing="0" w:after="375" w:afterAutospacing="0" w:line="276" w:lineRule="auto"/>
        <w:ind w:right="20" w:firstLine="380"/>
        <w:jc w:val="both"/>
        <w:rPr>
          <w:rStyle w:val="FontStyle266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F53A6">
        <w:rPr>
          <w:rFonts w:ascii="Times New Roman" w:eastAsia="Times New Roman" w:hAnsi="Times New Roman" w:cs="Times New Roman"/>
          <w:sz w:val="24"/>
          <w:szCs w:val="24"/>
        </w:rPr>
        <w:t>Имеет начальные представления о здоровом образе жизни. Воспри</w:t>
      </w:r>
      <w:r w:rsidRPr="009F53A6">
        <w:rPr>
          <w:rFonts w:ascii="Times New Roman" w:eastAsia="Times New Roman" w:hAnsi="Times New Roman" w:cs="Times New Roman"/>
          <w:sz w:val="24"/>
          <w:szCs w:val="24"/>
        </w:rPr>
        <w:softHyphen/>
        <w:t>нимает здоровый образ жизни как ценность.</w:t>
      </w:r>
      <w:r w:rsidR="00326E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467E9" w:rsidRPr="009F53A6" w:rsidRDefault="003467E9" w:rsidP="00414BB4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  <w:sz w:val="24"/>
          <w:szCs w:val="24"/>
        </w:rPr>
      </w:pPr>
      <w:r w:rsidRPr="009F53A6">
        <w:rPr>
          <w:rStyle w:val="FontStyle266"/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3467E9" w:rsidRPr="009F53A6" w:rsidRDefault="003467E9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Конечным результатом освоения Образовательной программы является </w:t>
      </w: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3467E9" w:rsidRPr="009F53A6" w:rsidRDefault="003467E9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           Физические качества: 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3467E9" w:rsidRPr="009F53A6" w:rsidRDefault="003467E9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казатели физического развития.</w:t>
      </w:r>
    </w:p>
    <w:p w:rsidR="003467E9" w:rsidRPr="009F53A6" w:rsidRDefault="003467E9" w:rsidP="00113207">
      <w:p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новных физических качеств и потребности в двигательной активности.</w:t>
      </w:r>
    </w:p>
    <w:p w:rsidR="003467E9" w:rsidRPr="009F53A6" w:rsidRDefault="003467E9" w:rsidP="00113207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Двигательные умения и навыки.</w:t>
      </w:r>
    </w:p>
    <w:p w:rsidR="003467E9" w:rsidRPr="009F53A6" w:rsidRDefault="003467E9" w:rsidP="00113207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Двигательно-экспрессивные способности и навыки.</w:t>
      </w:r>
    </w:p>
    <w:p w:rsidR="00027AE5" w:rsidRPr="009F53A6" w:rsidRDefault="003467E9" w:rsidP="00113207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авыки здорового образа жизни.</w:t>
      </w:r>
    </w:p>
    <w:p w:rsidR="00027AE5" w:rsidRPr="009F53A6" w:rsidRDefault="003467E9" w:rsidP="00113207">
      <w:p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3467E9" w:rsidRPr="009F53A6" w:rsidRDefault="003467E9" w:rsidP="00113207">
      <w:p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ая младшая группа:</w:t>
      </w:r>
    </w:p>
    <w:p w:rsidR="003467E9" w:rsidRPr="009F53A6" w:rsidRDefault="003467E9" w:rsidP="0011320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Укрепление      физического и психического здоровья детей:</w:t>
      </w:r>
    </w:p>
    <w:p w:rsidR="003467E9" w:rsidRPr="009F53A6" w:rsidRDefault="003467E9" w:rsidP="0011320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3467E9" w:rsidRPr="009F53A6" w:rsidRDefault="003467E9" w:rsidP="0011320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3467E9" w:rsidRPr="009F53A6" w:rsidRDefault="003467E9" w:rsidP="0011320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9F53A6" w:rsidRDefault="003467E9" w:rsidP="0011320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акопление и двигательного опыта детей;</w:t>
      </w:r>
    </w:p>
    <w:p w:rsidR="003467E9" w:rsidRPr="009F53A6" w:rsidRDefault="003467E9" w:rsidP="0011320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Овладение и обогащение основными видами движения;</w:t>
      </w:r>
    </w:p>
    <w:p w:rsidR="003467E9" w:rsidRPr="009F53A6" w:rsidRDefault="003467E9" w:rsidP="0011320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9F53A6" w:rsidRDefault="003467E9" w:rsidP="00113207">
      <w:p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торая младшая группа:</w:t>
      </w:r>
    </w:p>
    <w:p w:rsidR="003467E9" w:rsidRPr="009F53A6" w:rsidRDefault="003467E9" w:rsidP="0011320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3467E9" w:rsidRPr="009F53A6" w:rsidRDefault="003467E9" w:rsidP="0011320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3467E9" w:rsidRPr="009F53A6" w:rsidRDefault="003467E9" w:rsidP="0011320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3467E9" w:rsidRPr="009F53A6" w:rsidRDefault="003467E9" w:rsidP="0011320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9F53A6" w:rsidRDefault="003467E9" w:rsidP="0011320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3467E9" w:rsidRPr="009F53A6" w:rsidRDefault="003467E9" w:rsidP="0011320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9F53A6" w:rsidRDefault="003467E9" w:rsidP="00113207">
      <w:p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няя группа:</w:t>
      </w:r>
    </w:p>
    <w:p w:rsidR="003467E9" w:rsidRPr="009F53A6" w:rsidRDefault="003467E9" w:rsidP="0011320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3467E9" w:rsidRPr="009F53A6" w:rsidRDefault="003467E9" w:rsidP="0011320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3467E9" w:rsidRPr="009F53A6" w:rsidRDefault="003467E9" w:rsidP="0011320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3467E9" w:rsidRPr="009F53A6" w:rsidRDefault="003467E9" w:rsidP="0011320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9F53A6" w:rsidRDefault="003467E9" w:rsidP="0011320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;</w:t>
      </w:r>
    </w:p>
    <w:p w:rsidR="003467E9" w:rsidRPr="009F53A6" w:rsidRDefault="003467E9" w:rsidP="0011320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видами движения;</w:t>
      </w:r>
    </w:p>
    <w:p w:rsidR="003467E9" w:rsidRPr="009F53A6" w:rsidRDefault="003467E9" w:rsidP="0011320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9F53A6" w:rsidRDefault="003467E9" w:rsidP="00113207">
      <w:p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шая группа:</w:t>
      </w:r>
    </w:p>
    <w:p w:rsidR="003467E9" w:rsidRPr="009F53A6" w:rsidRDefault="003467E9" w:rsidP="0011320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3467E9" w:rsidRPr="009F53A6" w:rsidRDefault="003467E9" w:rsidP="0011320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3467E9" w:rsidRPr="009F53A6" w:rsidRDefault="003467E9" w:rsidP="0011320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3467E9" w:rsidRPr="009F53A6" w:rsidRDefault="003467E9" w:rsidP="0011320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9F53A6" w:rsidRDefault="003467E9" w:rsidP="0011320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;</w:t>
      </w:r>
    </w:p>
    <w:p w:rsidR="003467E9" w:rsidRPr="009F53A6" w:rsidRDefault="003467E9" w:rsidP="0011320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видами движения;</w:t>
      </w:r>
    </w:p>
    <w:p w:rsidR="003467E9" w:rsidRPr="009F53A6" w:rsidRDefault="003467E9" w:rsidP="0011320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9F53A6" w:rsidRDefault="003467E9" w:rsidP="00113207">
      <w:pPr>
        <w:spacing w:before="134" w:beforeAutospacing="0" w:after="134" w:afterAutospacing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ительная группа:</w:t>
      </w:r>
    </w:p>
    <w:p w:rsidR="003467E9" w:rsidRPr="009F53A6" w:rsidRDefault="003467E9" w:rsidP="0011320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3467E9" w:rsidRPr="009F53A6" w:rsidRDefault="003467E9" w:rsidP="0011320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но-гигиенических навыков;</w:t>
      </w:r>
    </w:p>
    <w:p w:rsidR="003467E9" w:rsidRPr="009F53A6" w:rsidRDefault="003467E9" w:rsidP="0011320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ых представлений о здоровом образе      жизни;</w:t>
      </w:r>
    </w:p>
    <w:p w:rsidR="003467E9" w:rsidRPr="009F53A6" w:rsidRDefault="003467E9" w:rsidP="0011320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9F53A6" w:rsidRDefault="003467E9" w:rsidP="0011320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;</w:t>
      </w:r>
    </w:p>
    <w:p w:rsidR="003467E9" w:rsidRPr="009F53A6" w:rsidRDefault="003467E9" w:rsidP="0011320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видами движения;</w:t>
      </w:r>
    </w:p>
    <w:p w:rsidR="003467E9" w:rsidRPr="009F53A6" w:rsidRDefault="003467E9" w:rsidP="0011320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027AE5" w:rsidRPr="009F53A6" w:rsidRDefault="003467E9" w:rsidP="00414BB4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clear" w:pos="720"/>
          <w:tab w:val="num" w:pos="567"/>
        </w:tabs>
        <w:spacing w:after="0" w:line="276" w:lineRule="auto"/>
        <w:ind w:firstLine="0"/>
        <w:jc w:val="both"/>
        <w:rPr>
          <w:sz w:val="24"/>
          <w:szCs w:val="24"/>
          <w:lang w:eastAsia="ru-RU"/>
        </w:rPr>
      </w:pPr>
      <w:r w:rsidRPr="009F53A6">
        <w:rPr>
          <w:b/>
          <w:bCs/>
          <w:sz w:val="24"/>
          <w:szCs w:val="24"/>
        </w:rPr>
        <w:t xml:space="preserve">СОДЕРЖАНИЕ ПРОГРАММЫ ПО </w:t>
      </w:r>
      <w:r w:rsidR="00027AE5" w:rsidRPr="009F53A6">
        <w:rPr>
          <w:b/>
          <w:bCs/>
          <w:sz w:val="24"/>
          <w:szCs w:val="24"/>
        </w:rPr>
        <w:t>Образовательной области «ФИЗИЧЕСКОЕ РАЗВИТИЕ»</w:t>
      </w:r>
    </w:p>
    <w:p w:rsidR="00B00A84" w:rsidRDefault="00B00A84" w:rsidP="00414BB4">
      <w:pPr>
        <w:pStyle w:val="30"/>
        <w:keepNext/>
        <w:keepLines/>
        <w:shd w:val="clear" w:color="auto" w:fill="auto"/>
        <w:spacing w:after="0" w:line="276" w:lineRule="auto"/>
        <w:ind w:left="2832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D520F4" w:rsidRPr="009F53A6">
        <w:rPr>
          <w:bCs/>
          <w:sz w:val="24"/>
          <w:szCs w:val="24"/>
        </w:rPr>
        <w:t>«Физическое развитие включает</w:t>
      </w:r>
      <w:r>
        <w:rPr>
          <w:bCs/>
          <w:sz w:val="24"/>
          <w:szCs w:val="24"/>
        </w:rPr>
        <w:t xml:space="preserve"> приобретение опыта в </w:t>
      </w:r>
      <w:proofErr w:type="gramStart"/>
      <w:r>
        <w:rPr>
          <w:bCs/>
          <w:sz w:val="24"/>
          <w:szCs w:val="24"/>
        </w:rPr>
        <w:t>следующих</w:t>
      </w:r>
      <w:proofErr w:type="gramEnd"/>
    </w:p>
    <w:p w:rsidR="00027AE5" w:rsidRPr="009F53A6" w:rsidRDefault="00D520F4" w:rsidP="00414BB4">
      <w:pPr>
        <w:pStyle w:val="30"/>
        <w:keepNext/>
        <w:keepLines/>
        <w:shd w:val="clear" w:color="auto" w:fill="auto"/>
        <w:spacing w:after="0" w:line="276" w:lineRule="auto"/>
        <w:ind w:left="2124" w:firstLine="0"/>
        <w:jc w:val="both"/>
        <w:rPr>
          <w:bCs/>
          <w:sz w:val="24"/>
          <w:szCs w:val="24"/>
        </w:rPr>
      </w:pPr>
      <w:proofErr w:type="gramStart"/>
      <w:r w:rsidRPr="009F53A6">
        <w:rPr>
          <w:bCs/>
          <w:sz w:val="24"/>
          <w:szCs w:val="24"/>
        </w:rPr>
        <w:t>видах</w:t>
      </w:r>
      <w:proofErr w:type="gramEnd"/>
      <w:r w:rsidRPr="009F53A6">
        <w:rPr>
          <w:bCs/>
          <w:sz w:val="24"/>
          <w:szCs w:val="24"/>
        </w:rPr>
        <w:t xml:space="preserve">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F53A6">
        <w:rPr>
          <w:bCs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F53A6">
        <w:rPr>
          <w:bCs/>
          <w:sz w:val="24"/>
          <w:szCs w:val="24"/>
        </w:rPr>
        <w:t>саморегуляции</w:t>
      </w:r>
      <w:proofErr w:type="spellEnd"/>
      <w:r w:rsidR="00C57E13" w:rsidRPr="009F53A6">
        <w:rPr>
          <w:bCs/>
          <w:sz w:val="24"/>
          <w:szCs w:val="24"/>
        </w:rPr>
        <w:t xml:space="preserve"> в двигательной сфере;</w:t>
      </w:r>
      <w:proofErr w:type="gramEnd"/>
      <w:r w:rsidR="00C57E13" w:rsidRPr="009F53A6">
        <w:rPr>
          <w:bCs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D520F4" w:rsidRPr="009F53A6" w:rsidRDefault="00D520F4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4"/>
          <w:szCs w:val="24"/>
          <w:lang w:eastAsia="ru-RU"/>
        </w:rPr>
      </w:pPr>
    </w:p>
    <w:p w:rsidR="003467E9" w:rsidRPr="009F53A6" w:rsidRDefault="00027AE5" w:rsidP="00414BB4">
      <w:pPr>
        <w:pStyle w:val="30"/>
        <w:keepNext/>
        <w:keepLines/>
        <w:shd w:val="clear" w:color="auto" w:fill="auto"/>
        <w:spacing w:after="0" w:line="276" w:lineRule="auto"/>
        <w:ind w:left="720" w:firstLine="0"/>
        <w:jc w:val="both"/>
        <w:rPr>
          <w:sz w:val="24"/>
          <w:szCs w:val="24"/>
          <w:lang w:eastAsia="ru-RU"/>
        </w:rPr>
      </w:pPr>
      <w:r w:rsidRPr="009F53A6">
        <w:rPr>
          <w:b/>
          <w:bCs/>
          <w:sz w:val="24"/>
          <w:szCs w:val="24"/>
          <w:lang w:eastAsia="ru-RU"/>
        </w:rPr>
        <w:t xml:space="preserve"> </w:t>
      </w:r>
      <w:r w:rsidR="003467E9" w:rsidRPr="009F53A6">
        <w:rPr>
          <w:b/>
          <w:bCs/>
          <w:sz w:val="24"/>
          <w:szCs w:val="24"/>
          <w:lang w:eastAsia="ru-RU"/>
        </w:rPr>
        <w:t>2.1 Задачи и содержание работы по физическому развитию в группе общеразвивающей направленности для детей 2-3 лет</w:t>
      </w:r>
    </w:p>
    <w:p w:rsidR="003467E9" w:rsidRPr="009F53A6" w:rsidRDefault="003467E9" w:rsidP="00414BB4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3467E9" w:rsidRPr="009F53A6" w:rsidRDefault="003467E9" w:rsidP="00414BB4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3467E9" w:rsidRPr="009F53A6" w:rsidRDefault="003467E9" w:rsidP="00414BB4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E758F5" w:rsidRPr="009F53A6" w:rsidRDefault="003467E9" w:rsidP="00414BB4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Общеразвивающие упражнения дети могут выполнять стоя врассыпную или в кругу.</w:t>
      </w:r>
    </w:p>
    <w:p w:rsidR="003467E9" w:rsidRPr="009F53A6" w:rsidRDefault="003467E9" w:rsidP="00414BB4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движения:</w:t>
      </w:r>
    </w:p>
    <w:p w:rsidR="003467E9" w:rsidRPr="009F53A6" w:rsidRDefault="003467E9" w:rsidP="00414BB4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Ходьба.      В первой младшей группе нужно учить детей ходить правильно, не      наталкиваясь друг на друга, формировать умение сохранять устойчивое      положение тела и правильную осанку.</w:t>
      </w:r>
    </w:p>
    <w:p w:rsidR="003467E9" w:rsidRPr="009F53A6" w:rsidRDefault="003467E9" w:rsidP="00414BB4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3467E9" w:rsidRPr="009F53A6" w:rsidRDefault="003467E9" w:rsidP="00414BB4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Прыжки.      В первой младшей группе вводятся прыжки на двух но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3467E9" w:rsidRPr="009F53A6" w:rsidRDefault="003467E9" w:rsidP="00414BB4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3467E9" w:rsidRPr="009F53A6" w:rsidRDefault="003467E9" w:rsidP="00414BB4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Ползание      и лазание. Сначала детей целесообразно учить ползанию на животе,      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</w:t>
      </w: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подлезании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67E9" w:rsidRPr="009F53A6" w:rsidRDefault="003467E9" w:rsidP="00414BB4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Упражнения      в равновесии. Умение сохранять равновесие развивается у ребёнка в      процессе выполнения всех физических упражнений, 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3467E9" w:rsidRPr="009F53A6" w:rsidRDefault="003467E9" w:rsidP="00414BB4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3467E9" w:rsidRPr="009F53A6" w:rsidRDefault="003467E9" w:rsidP="00414BB4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3467E9" w:rsidRPr="009F53A6" w:rsidRDefault="003467E9" w:rsidP="00414BB4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3467E9" w:rsidRPr="009F53A6" w:rsidRDefault="003467E9" w:rsidP="00414BB4">
      <w:pPr>
        <w:numPr>
          <w:ilvl w:val="0"/>
          <w:numId w:val="10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sz w:val="24"/>
          <w:szCs w:val="24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3467E9" w:rsidRDefault="003467E9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 Задачи и содержание работы по физическому развитию в группе общеразвивающей направленности для детей 3-4 лет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культурой, гармоничное физическое развитие через решение следующих специфических задач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414BB4" w:rsidRPr="00414BB4" w:rsidRDefault="00414BB4" w:rsidP="00113207">
      <w:pPr>
        <w:spacing w:before="120" w:beforeAutospacing="0" w:after="120" w:afterAutospacing="0" w:line="259" w:lineRule="atLeast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физических качеств, накопление и обогащение двигательного опыта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Развивать умение ходить и бегать своб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одно, не шаркая ногами, не опус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ая голову, сохраняя перекрестную координацию движений рук и ног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Приучать действовать совместно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Форми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ровать умение строиться в колон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у по одному, шеренгу, круг, находить свое место при построения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Формировать умение сохранять пр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авильную осанку в положениях с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дя, стоя, в движении, при выполнении упражнений в равновеси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6. Продолжать развивать разнообраз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ные виды движений, совершенств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ать основные движения. Развивать навыки лазанья, ползания; ловкость, выразительность и красоту движений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7. Вводить в игры более сложные правила со сменой видов движений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8. Развивать умение энергично отталкиваться двумя ногами и правильно приземляться в прыжках с высоты, на мес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те и с продвижением вперед; пр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мать правильное исходное положение в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ыжках в длину и высоту с мес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та; в метании мешочков с песком, мячей диаметром 15-20 с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0. Обучать хвату за перекладину во время лазанья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1. Закреплять умение ползать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Поощрять участие детей в совместных играх и физических упражнения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Способствовать формированию у детей положительных эмоций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актив¬ности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амостоятельной двигательной деятельност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Формировать желание и умение кататься на санках, трехколесном велосипеде, лыжа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 Развивать умение надевать и снимать 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лыжи, ходить на них, ставить лы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жи на место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7. Развивать умение реагировать на сигналы «беги», «лови», «стой» и др.; выполнять правила в подвижных игра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8. Развивать самостоятельность и тв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орчество при выполнении физичес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их упражнений, в подвижных играх. Организовывать подвижные игры с правилам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9. Поощрять самостоятельные игры детей с каталками, автомобилями, тележками, велосипедами, мячами, шарами. 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мерный перечень основных движений, спортивных игр и 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й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Основные виды движений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одьба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рассыпную.</w:t>
      </w:r>
      <w:proofErr w:type="gramEnd"/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одьба с выполнен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ем заданий (с остановкой, приседанием, поворотом). Ходьба по прямой дорожке (ширина 15-20 см, длина 2-2,5 м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), по доске, гимнастической ск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мейке, бревну, приставляя пятку одной ноги к носк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у другой; ходьба по реб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истой доске, с перешагиванием через пре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дметы, рейки, по лестнице, пол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женной на пол. Ходьба по наклонной доске (высота 30-35 см). Медленное кружение в обе сторон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г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ег с выполнение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м заданий (останавливаться, уб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атание, бросание, ловля, метание. Катание мяча (шарика) друг другу, между предметами, в воротца (ширина 50-60 см). Метание на дальность правой и левой рукой (к концу года на рас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стояние 2,5-5 м), в горизонталь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ую цель двумя руками снизу, от груди, правой и левой рукой (расстояние 1,5-2 м), в вертикальную цель (высота центра мишени 1,2 м) правой и </w:t>
      </w:r>
      <w:proofErr w:type="spellStart"/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вой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зание, лазанье. Ползание на четвереньках по прямой (расстояние 6 м), между предметами, вокруг них;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 препятствие (высота 50 см), не касаясь руками пола;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обруч; </w:t>
      </w:r>
      <w:proofErr w:type="spellStart"/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рез брев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о. Лазанье по лесенке-стремянке, гимнастической стенке (высота 1,5 м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ыжки. Прыжки на двух ногах на ме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сте, с продвижением вперед (рас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тояние 2-3 м), из кружка в кружок, вок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руг предметов, между ними, прыж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Групповые упражнения с переходами. Построение в колонну по одному, шеренгу, круг; перестроение в колонну по дв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а, врассыпную; размыкание и смы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ание обычным шагом; повороты на месте направо, налево переступание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итмическая гимнастика. Выполнение разученных ранее общеразвивающих упражнений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ициклических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вижений под музык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Общеразвивающи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я для кистей рук, развития и укрепления мышц плечевого пояса. Поднимать и опускать прямые руки вперед, вверх, в стороны (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одно¬временно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очередно).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ерекладывать предметы из одной руки в другую перед собой, за спиной, над головой. Хлоп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ать в ладоши перед собой и отв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Из исходного положения сидя: поворачиваться положить предмет позади себя, повернуться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зять его), наклониться, под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тянуть ноги к себе, обхватив колени руками.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исходного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proofErr w:type="gramEnd"/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ежа на животе: сгибать и раз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гибать ноги (поочередно и вместе), повора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чиваться со спины на живот и об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атно; прогибаться, приподнимая плечи, разводя руки в сторон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я для развития и укрепления мышц брюшного пресса и 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огнутые в коленях. Сидя захваты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ать пальцами ног мешочки с песком. Ходить по палке, валику (диаметр 6-8 см) приставным шагом, опираясь на них серединой ступн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Спортивны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атание на санках. Катать на санках друг друга; кататься с невысокой горк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кольжение. Скользить по ледяным дорожкам с поддержкой взрослы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Подвижные игры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бегом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прыжками. «По ровненькой д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орожке», «Поймай комара», «Вор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бышки и кот», «С кочки на кочку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длезанием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лазаньем. «Наседка и цыплята», «Мыши в кладовой», «Кролики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бросанием и ловлей. «Кто бросит дальше мешочек», «Попади в круг», «Сбей кеглю», «Береги предмет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а ориентировку в пространстве. «Найди свое место», «Угадай, кто и где кричит», «Найди, что спрятано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портивные развлечения. «Кто быстрее?», «Зимние радости», «Мы растем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ильными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мелыми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3 Задачи и содержание работы по физическому развитию в группе общеразвивающей направленности для детей 4-5 лет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Развитие физических качеств, накопление и обогащение двигательного опыта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Формировать правильную осанк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Закреплять и развивать умение ходить и бегать, согласо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вывая движ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я рук и ног. Развивать умение бегать л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егко, ритмично, энергично оттал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иваясь носко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Приучать к выполнению действий по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игналу. Упражнять в построен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ях, соблюдении дистанции во время передвижения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Закреплять умение ползать, пролезать, подлезать, перелезать через предмет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Развивать умение перелезать с одного пролета гимнастической стенки на другой (вправо, влево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7. В прыжках в длину и высоту с места формировать умение сочетать отталкивание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9. Развивать физические качества: гибкость, ловкость, быстроту, выносливость и др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0. Продолжать развивать активность детей в играх с мячами, скакалками, обручами и т. д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1. Закреплять умение кататься на трехколесном велосипеде по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ямой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, по круг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Закреплять умение выполнять веду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щую роль в подвижной игре, осоз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анно относиться к выполнению правил игр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Один раз в месяц проводить физку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льтурные досуги продолжительнос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тью 20 минут; два раза в год — физкультурные праздники (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зимний и лет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й) продолжительностью 45 минут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6. Продолжать развивать активность детей в играх с мячами, скакалками, обручами и т. д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7. Развивать быстроту, силу, ловкость, пространственную ориентировк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8. Воспитывать самостоятельность и инициативность в организации знакомых игр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9. Приучать к выполнению действий по сигнал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мерный перечень основных движений, спортивных игр 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и упражнений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Основные движ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одьба.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Бег.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тами), врассыпную. Бег с измен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зание, лазанье.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бруч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рез бревно, гимнастическую скамейку. Лазанье по </w:t>
      </w:r>
      <w:proofErr w:type="spellStart"/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гим-настической</w:t>
      </w:r>
      <w:proofErr w:type="spellEnd"/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енке (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дного пролета на другой вправо и влево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ыжки. 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тание, бросание, ловля, метание. Прокатывание мячей, обручей </w:t>
      </w:r>
      <w:proofErr w:type="spellStart"/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pyr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ругу между предметами. Бросание мяча друг другу снизу, из-за головы и ловля его (на расстоянии 1,5 м); перебрасывание мяча двумя руками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нее 5 раз подряд). Метание пред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метов на дальность (не менее 3,5-6,5 м), в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ризонтальную цель (с расстоя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я 2-2,5 м) правой и левой рукой, в вертикальную цель (высота центра мишени 1,5 м) с расстояния 1,5-2 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Групповые упражнения с переходами. 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итмическая гимнастика. Выполнение знакомых, разученных ранее упражнений и цикличных движений под музык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Общеразвивающи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пражнения для кистей рук, развития и укрепления мышц плечевого пояса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нимать руки вперед, в стороны, вверх (одновременно, поочередно отводить руки за спину из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я для развития и укрепления мышц спины и гибкости позвоночника.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рать предметы из разных исход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ад п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я для развития и укрепления мышц брюшного пресса и ног.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татические упражнения. Сохранение равновесия в разных позах: стоя на носках, руки вверх; стоя на одной ноге, руки на поясе (5-7 секунд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Спортивны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тание на санках. Скатываться на санках с горки, тормозить при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пус¬к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нее, подниматься с санками на гору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кольжение. Скользить самостоятельно по ледяным дорожка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Подвижные игры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бегом. «Самолеты», «Цветные автомобили», «У медведя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овишки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прыжками. «Зайцы и волк», «Лиса в курятнике», «Зайка серый умывается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ползанием и лазаньем. «Пастух и стадо», «Перелет птиц», «Котята и щенята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бросанием и ловлей. «Подбрось - поймай», «Сбей булаву», «Мяч через сетку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а ориентировку в пространстве, на внимание. «Найди, где спрятано», «Найди и промолчи», «Кто ушел?», «Прятки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родные игры. «У медведя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ору» и др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портивные развлечения. «Спорт—это сила и здоровье», «Веселые ритмы». «Здоровье дарит Айболит»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4 Задачи и содержание работы по физическому развитию в группе общеразвивающей направленности для детей 5-6 лет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- развитие физических качеств (скоростных, силовых, гибкости, выносливости и координаци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физических качеств, накопление и обогащение двигательного опыта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Совершенствовать физические качества в разнообразных формах двигательной деятельност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Продолжать формировать правильную осанку, умение осознанно выполнять движения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Развивать быстроту, силу, выносливость, гибкость, ловкость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Совершенствовать двигательные умения и навыки детей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6. Закреплять умение лазать по гимнастической стенке, меняя темп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8. Закреплять умение сочетать замах с броском при метании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дбрасы¬вать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ловить мяч одной рукой, отбивать его правой и левой рукой на месте и вести при ходьб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Развивать самостоятельность, творчество; формировать выразительность и грациозность движений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Воспитывать стремление участвовать в играх с элементами соревнования, играх-эстафета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Приучать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могать взрослым готовить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изкультурный инвентарь для физических упражнений, убирать его на место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7. Во время физкультурных досугов и праздников привлекать дошкольников к активному участию в коллективных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грах, развлечениях, соревнов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я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3207" w:rsidRDefault="00113207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мерный перечень основных движений, подвижных игр 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и упражнений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Основные движ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Ходьба. Ходьба обычная, на носках (ру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ки за голову), на пятках, на н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поворотом, с выполнением раз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ча двумя руками, боком (пристав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г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Бег обычный, на носках, с высоким подниманием колена (бедра), мелким и широким шагом, в колонне по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дному, по двое; змейкой, врас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ыпную, с препятствиями.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прерывный 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бег в течение 1,5-2 минут в мед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зание и лазанье. Ползание на че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твереньках змейкой между предм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ми в чередовании с ходьбой, бегом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ползанием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рез препятствия; ползание на четвереньках (расстояние 3-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4 м), толкая головой мяч; полз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рез несколько предметов подряд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дного пролета на другой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жду рейкам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ыжки. Прыжки на двух ногах на месте (по 30-40 прыжков 2-3 раза) чередовании с ходьбой, разными способами (ноги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крестно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оги врозь, одна нога вперед — другая назад), продвигаясь вперед (на расстояние 4 м). Прыжки на одной ноге (правой и левой) на месте и продвигаясь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д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соту с места прямо и боком через 5-6 предметов — поочередно, каждый (высота 15-20 см). Прыжки на мягкое покрытие высотой –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росание, ловля, метание.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от¬скоком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рупповые упражнения с переходами. Построение в колонну по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одно¬му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, в шеренгу, круг; пер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строение в колонну по двое,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рое; равнение в затылок, в колонне, в шеренге. Размыкание в колонне — на вытянутые руки вперед, в шеренге — на вытянутые руки 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в стороны. Повороты направо, н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ево, кругом переступанием, прыжко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итмическая гимнастика. Красивое, грациозное выполнение знакомых физических упражнений под музыку. С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огласование ритма движений с му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зыкальным сопровождением,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2. Общеразвивающи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я для кистей рук, развития и укрепления мышц плечевого пояса. Разводить руки в стороны из пол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ожения руки перед грудью; подн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мать руки вверх и разводить в стороны ладонями вверх из положения руки за голову. Поднимать руки со сцеплен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ными в замок пальцами (кисти п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я для развития и укрепления мышц спины и гибкости позвоночника. Поднимать руки вверх и опускать вниз, стоя у стены, касаясь ее затылком, плечами, спиной, ягодиц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ами и пятками. Поочередно подн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мать согнутые прямые ноги, прижавшись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гимнастической стенке и взяв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а; наклоняться, поднимая за сп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ой сцепленные руки. Поворачиваться, разводя руки в стороны, из положений руки перед грудью, руки за голову. П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оочередно отводить ноги в стор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ы из упора, присев; двигать ногами, скрещивая их из исходного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ежа на спине. Подтягивать голову и ногу к груди (группироваться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я для развития и укрепления мышц брюшного пресса и ног. Переступать на месте, не отрывая носки ног от пола. Приседать (с каждым разом все ниже), поднимая руки вперед, в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верх, отводя их за спину. Подн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мать прямые ноги вперед (махом); выполнять выпа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д вперед, в сторону (дер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жа руки на поясе, совершая руками движения вперед, в сторону, вверх). Захватывать предметы пальцами ног, п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риподнимать и опускать их; пер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татические упражнения. Сохранять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вновесие, стоя на гимнастич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Спортивны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атание на санках. Катать друг друга на санках, кататься с горки по двое. Выполнять повороты при спуск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кольжение. Скользить по ледяным дорожкам с разбега, приседая и вставая во время скольжения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Спортивные игры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лементы баскетбола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Бадминтон. Отбивать волан ракеткой, направляя его в определенную сторону. Играть в паре с воспитателе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лементы футбола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лементы хоккея. Прокатывать шайбу клюшкой в заданном направлении, закатывать ее в ворота. Прокатывать шайбу друг другу в парах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Подвижные игры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бегом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овишки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», «Уголки», «Парный бег», «Мышеловка», «Мы веселые ребята», «Гуси-лебед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и», «Сделай фигуру», «Караси и щ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ука», «Перебежки», «Хитрая лиса», «Встречные переб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ежки», «Пустое место», «Затейни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и», «Бездомный заяц».</w:t>
      </w:r>
      <w:proofErr w:type="gramEnd"/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 прыжками. «Не оставайся на полу», «Кто лучше прыгнет?», «Удочка», «С кочки на кочку», «Кто сделает меньше прыжков?», «Классы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лазаньем и ползанием. «Кто скорее доберется до флажка?», «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Мед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едь и пчелы», «Пожарные на ученье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метанием. «Охотники и зайцы»</w:t>
      </w:r>
      <w:r w:rsidR="00113207">
        <w:rPr>
          <w:rFonts w:ascii="Times New Roman" w:hAnsi="Times New Roman" w:cs="Times New Roman"/>
          <w:bCs/>
          <w:sz w:val="24"/>
          <w:szCs w:val="24"/>
          <w:lang w:eastAsia="ru-RU"/>
        </w:rPr>
        <w:t>, «Брось флажок?», «Попади в об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уч», «Сбей мяч», «Сбей кеглю», «Мяч водящему», «Школа мяча», «Серсо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стафеты. «Эстафета парами», «Пронеси мяч, не задев кеглю», «Забрось мяч в кольцо», «Дорожка препятствий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элементами соревнования. «Кто скорее пролезет через обруч к флажку?», «Кто быстрее?», «Кто выше?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ародные игры. «Гори, гори ясно!» и др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портивные развлечения. «Веселые старты», «Подвижные игры», «Зимние состязания»,  «Детская Олимпиада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физических качеств, накопление и обогащение двигательного опыта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Формировать потребность в ежедневной двигательной деятельност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Формировать сохранять правильную осанку в различных видах деятельност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Закреплять умение соблюдать заданный темп в ходьбе и бег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Добиваться активного движения кисти руки при броск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Закреплять умение быстро перестраиваться на месте и во время движения, равняться в колонне, шеренге, круге; выполнять упражнения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итмич¬но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, в указанном воспитателем темп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 Развивать физические качества: силу, быстроту, выносливость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ов¬кость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, гибкость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7. Продолжать упражнять детей в статическом и динамическом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авнове¬сии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, развивать координацию движений и ориентировку в пространств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9. Совершенствовать технику основных движений, добиваясь естественности, легкости, точности, выразительности их выполнения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10. Закреплять умение сочетать разбег с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талкиванием в прыжках на мяг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ое покрытие, в длину и высоту с разбега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1. Упражнять в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лезании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пролета на пролет гимнастической стенки по диагонал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Закреплять умение придумывать ва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рианты игр, комбинировать движ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Поддерживать интерес к физической культуре и спорту, отдельным достижениям в области спорта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Развивать интерес к спортивным играм и упражнениям (городки, бадминтон, баскетбол, настольный теннис, хоккей, футбол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мерный перечень основных движений, подвижных игр 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и упражнений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1. Основные движ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одьба. Ходьба обычная, на носках с разными положениями рук, на пятках, на наружных сторонах стоп, с 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высоким подниманием колена (бед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), широким и мелким шагом, приставным шагом вперед и назад, гимназическим шагом, перекатом с пятки на носок; ходьба в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уприсед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я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мой с поворотами, змейкой, врас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,5-3 см) прямо и боком. Круж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ие с закрытыми глазами (с остановкой и выполнением различных фигур)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г.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в чередовании с ходьбой, прыжк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ми, с изменением темпа. Непрерывный бег в течение 2-3 минут. Бег со средней скоростью на 80-120 м (2—4 раз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а) в чередовании с ходьбой; чел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очный бег 3—5 раз по 10 м. Бег на скорос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ть: 30 м примерно за 6,5-7,5 се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унды к концу года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зание, лазанье. Ползание на чет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вереньках по гимнастической ск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бруч разными способами;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 дугу, гимнастическую скамейку несколькими способами подря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д(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ерелезанием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пролета на пролет по диагонал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ыжки. 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глубокого приседа, на мягкое по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ытие с разбега (высота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а¬рами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росание, ловля, метание. Перебрасывание мяча друг другу снизу, из-за головы (расстояние 3-4 м), из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идя ноги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крестно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рупповые упражнения с переходами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строение (самостоятельно в колонну по одному, в круг, шеренгу.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Ритмическая гимнастика. 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2. Общеразвивающи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пражнения для кистей рук, развития на укрепления мышц плечевого пояса. Поднимать руки вверх, вперед, в стороны, вставая на носки (из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днимать и опускать плечи; энергично разгибать согнутые в локтях руки сжаты в 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большим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и укрепления мышц спины и 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и укрепления мышц брюшного пресса и ног. 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другую, не поднимаясь.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татические упражнения. 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3. Спортивные упражнения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Катание на санках. 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кольжение. Скользить с разбега по ледяным дорожкам, стоя и присев, на одной ноге, с поворотом. Скользить с невысокой горки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4. Спортивные игры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лементы баскетбола. Передавать мяч друг другу (двумя руками от груди, одной рукой от плеча). Перебрасы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вать мячи друг другу двумя рука</w:t>
      </w: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лементы футбола.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лементы хоккея 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Бадминтон. 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5. Подвижные игры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бегом. 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«Быстро возьми, быстро положи</w:t>
      </w:r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», «Перемени предмет», «</w:t>
      </w:r>
      <w:proofErr w:type="spellStart"/>
      <w:r w:rsidR="001861B6">
        <w:rPr>
          <w:rFonts w:ascii="Times New Roman" w:hAnsi="Times New Roman" w:cs="Times New Roman"/>
          <w:bCs/>
          <w:sz w:val="24"/>
          <w:szCs w:val="24"/>
          <w:lang w:eastAsia="ru-RU"/>
        </w:rPr>
        <w:t>Ловишка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  <w:proofErr w:type="gramEnd"/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прыжками. «Лягушки и цапля», «Не попадись», «Волк во рву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метанием и ловлей. «Кого назвали, тот ловит мяч», «Стоп», «Кто самый меткий?», «Охотники и звери», «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Ловишки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мячом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ползанием и лазаньем. «Перелет птиц», «Ловля обезьян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Эстафеты. «Веселые соревнования», «Дорожка препятствий»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 элементами соревнования. «Кто скорее добежит через препятствия к флажку?», «Чья команда забросит в корзину больше мячей?»</w:t>
      </w:r>
      <w:proofErr w:type="gram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Народные игры. «Гори, гори ясно», лапта.</w:t>
      </w:r>
    </w:p>
    <w:p w:rsidR="00414BB4" w:rsidRPr="00414BB4" w:rsidRDefault="00414BB4" w:rsidP="00414BB4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портивные развлечения. 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Спортландию</w:t>
      </w:r>
      <w:proofErr w:type="spellEnd"/>
      <w:r w:rsidRPr="00414BB4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E758F5" w:rsidRPr="009F53A6" w:rsidRDefault="00E758F5" w:rsidP="00414BB4">
      <w:pPr>
        <w:spacing w:before="120" w:beforeAutospacing="0" w:after="120" w:afterAutospacing="0" w:line="259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7E9" w:rsidRPr="009F53A6" w:rsidRDefault="003467E9" w:rsidP="00414BB4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3467E9" w:rsidRPr="009F53A6" w:rsidRDefault="003467E9" w:rsidP="00414BB4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-4 года</w:t>
      </w:r>
      <w:r w:rsidR="00414BB4">
        <w:rPr>
          <w:rFonts w:ascii="Times New Roman" w:hAnsi="Times New Roman" w:cs="Times New Roman"/>
          <w:sz w:val="24"/>
          <w:szCs w:val="24"/>
          <w:lang w:eastAsia="ru-RU"/>
        </w:rPr>
        <w:t xml:space="preserve">-непосредственно 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развивающая игров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подвижные иг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спортивные игры и упражнени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 - спортивные праздники и развлечения, досуги, дни здоровь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игровые беседы с элементами движен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разные виды гимнастик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закаливающие процеду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>, динамические пауз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чтение художественной литературы, рассматривание иллюстрац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двигательная активность в течени</w:t>
      </w:r>
      <w:proofErr w:type="gram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дня.</w:t>
      </w:r>
    </w:p>
    <w:p w:rsidR="003467E9" w:rsidRPr="009F53A6" w:rsidRDefault="003467E9" w:rsidP="00414BB4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-5 лет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развивающая игров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подвижные иг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спортивные игры и упражнени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 - спортивные праздники и развлечения, досуги, дни здоровь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игровые беседы с элементами движен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разные виды гимнастик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закаливающие процеду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>, динамические пауз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чтение художественной литературы, рассматривание иллюстрац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двигательная активность в течени</w:t>
      </w:r>
      <w:proofErr w:type="gram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 xml:space="preserve"> дня.</w:t>
      </w:r>
    </w:p>
    <w:p w:rsidR="003467E9" w:rsidRPr="009F53A6" w:rsidRDefault="003467E9" w:rsidP="00414BB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-6 лет 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развивающая игров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подвижные иг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спортивные игры и упражнени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 - спортивные праздники и развлечения, досуги, дни здоровь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игровые беседы с элементами движен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разные виды гимнастик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закаливающие процеду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>, динамические пауз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чтение художественной литературы, рассматривание иллюстрац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двигательная активность в течение дня.</w:t>
      </w:r>
    </w:p>
    <w:p w:rsidR="003467E9" w:rsidRPr="009F53A6" w:rsidRDefault="003467E9" w:rsidP="00414BB4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-7 лет 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развивающая игровая деятельность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подвижные иг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спортивные игры и упражнени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 - спортивные праздники и развлечения, досуги, дни здоровья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игровые беседы с элементами движен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зные виды гимнастик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закаливающие процедур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9F53A6"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9F53A6">
        <w:rPr>
          <w:rFonts w:ascii="Times New Roman" w:hAnsi="Times New Roman" w:cs="Times New Roman"/>
          <w:sz w:val="24"/>
          <w:szCs w:val="24"/>
          <w:lang w:eastAsia="ru-RU"/>
        </w:rPr>
        <w:t>, динамические паузы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чтение художественной литературы, рассматривание иллюстраций;</w:t>
      </w:r>
      <w:r w:rsidRPr="009F53A6">
        <w:rPr>
          <w:rFonts w:ascii="Times New Roman" w:hAnsi="Times New Roman" w:cs="Times New Roman"/>
          <w:sz w:val="24"/>
          <w:szCs w:val="24"/>
          <w:lang w:eastAsia="ru-RU"/>
        </w:rPr>
        <w:br/>
        <w:t>- двигательная активность в течение дня.</w:t>
      </w:r>
    </w:p>
    <w:p w:rsidR="003467E9" w:rsidRPr="009F53A6" w:rsidRDefault="003467E9" w:rsidP="00414B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 w:rsidR="007B10C7" w:rsidRPr="009F53A6">
        <w:rPr>
          <w:rFonts w:ascii="Times New Roman" w:hAnsi="Times New Roman" w:cs="Times New Roman"/>
          <w:b/>
          <w:bCs/>
          <w:sz w:val="24"/>
          <w:szCs w:val="24"/>
        </w:rPr>
        <w:t xml:space="preserve">НОД </w:t>
      </w:r>
      <w:r w:rsidRPr="009F53A6">
        <w:rPr>
          <w:rFonts w:ascii="Times New Roman" w:hAnsi="Times New Roman" w:cs="Times New Roman"/>
          <w:b/>
          <w:bCs/>
          <w:sz w:val="24"/>
          <w:szCs w:val="24"/>
        </w:rPr>
        <w:t>В СПОРТИВНОМ ЗАЛЕ</w:t>
      </w:r>
    </w:p>
    <w:p w:rsidR="003467E9" w:rsidRPr="009F53A6" w:rsidRDefault="003467E9" w:rsidP="00414BB4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bookmarkStart w:id="3" w:name="bookmark8"/>
      <w:r w:rsidRPr="009F53A6">
        <w:rPr>
          <w:sz w:val="24"/>
          <w:szCs w:val="24"/>
        </w:rPr>
        <w:t>Продолжительность занятия по физической культуре:</w:t>
      </w:r>
      <w:bookmarkEnd w:id="3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до 10 мин. - 1-я младшая группа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до 15 мин. - 2-я младшая группа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20 мин. - средняя группа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25 мин. - старшая группа</w:t>
      </w:r>
    </w:p>
    <w:p w:rsidR="003467E9" w:rsidRPr="009F53A6" w:rsidRDefault="003467E9" w:rsidP="00414BB4">
      <w:pPr>
        <w:pStyle w:val="12"/>
        <w:shd w:val="clear" w:color="auto" w:fill="auto"/>
        <w:spacing w:after="300"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30 мин. - подготовительная к школе группа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bookmarkStart w:id="4" w:name="bookmark9"/>
      <w:r w:rsidRPr="009F53A6">
        <w:rPr>
          <w:sz w:val="24"/>
          <w:szCs w:val="24"/>
        </w:rPr>
        <w:t>Из них вводная часть:</w:t>
      </w:r>
      <w:bookmarkEnd w:id="4"/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bookmarkStart w:id="5" w:name="bookmark10"/>
      <w:r w:rsidRPr="009F53A6">
        <w:rPr>
          <w:sz w:val="24"/>
          <w:szCs w:val="24"/>
        </w:rPr>
        <w:t>(беседа вопрос-ответ «Здоровье», «Безопасность»):</w:t>
      </w:r>
      <w:bookmarkEnd w:id="5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1,5 мин. - 2-я младшая группа,</w:t>
      </w:r>
    </w:p>
    <w:p w:rsidR="003467E9" w:rsidRPr="009F53A6" w:rsidRDefault="003467E9" w:rsidP="00414BB4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средняя группа,</w:t>
      </w:r>
    </w:p>
    <w:p w:rsidR="003467E9" w:rsidRPr="009F53A6" w:rsidRDefault="003467E9" w:rsidP="00414BB4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старшая группа,</w:t>
      </w:r>
    </w:p>
    <w:p w:rsidR="003467E9" w:rsidRPr="009F53A6" w:rsidRDefault="003467E9" w:rsidP="00414BB4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подготовительная к школе группа</w:t>
      </w:r>
      <w:proofErr w:type="gramStart"/>
      <w:r w:rsidRPr="009F53A6">
        <w:rPr>
          <w:sz w:val="24"/>
          <w:szCs w:val="24"/>
        </w:rPr>
        <w:t>.</w:t>
      </w:r>
      <w:proofErr w:type="gramEnd"/>
      <w:r w:rsidRPr="009F53A6">
        <w:rPr>
          <w:sz w:val="24"/>
          <w:szCs w:val="24"/>
        </w:rPr>
        <w:t xml:space="preserve"> </w:t>
      </w:r>
      <w:r w:rsidRPr="009F53A6">
        <w:rPr>
          <w:rStyle w:val="a7"/>
          <w:sz w:val="24"/>
          <w:szCs w:val="24"/>
        </w:rPr>
        <w:t>(</w:t>
      </w:r>
      <w:proofErr w:type="gramStart"/>
      <w:r w:rsidRPr="009F53A6">
        <w:rPr>
          <w:rStyle w:val="a7"/>
          <w:sz w:val="24"/>
          <w:szCs w:val="24"/>
        </w:rPr>
        <w:t>р</w:t>
      </w:r>
      <w:proofErr w:type="gramEnd"/>
      <w:r w:rsidRPr="009F53A6">
        <w:rPr>
          <w:rStyle w:val="a7"/>
          <w:sz w:val="24"/>
          <w:szCs w:val="24"/>
        </w:rPr>
        <w:t>азминка):</w:t>
      </w:r>
    </w:p>
    <w:p w:rsidR="003467E9" w:rsidRPr="009F53A6" w:rsidRDefault="003467E9" w:rsidP="00414BB4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76" w:lineRule="auto"/>
        <w:ind w:right="68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1-я младшая группа, 1,5 мин. - 2-я младшая группа,</w:t>
      </w:r>
    </w:p>
    <w:p w:rsidR="003467E9" w:rsidRPr="009F53A6" w:rsidRDefault="003467E9" w:rsidP="00414BB4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средняя группа,</w:t>
      </w:r>
    </w:p>
    <w:p w:rsidR="003467E9" w:rsidRPr="009F53A6" w:rsidRDefault="003467E9" w:rsidP="00414BB4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старшая группа,</w:t>
      </w:r>
    </w:p>
    <w:p w:rsidR="003467E9" w:rsidRPr="009F53A6" w:rsidRDefault="003467E9" w:rsidP="00414BB4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подготовительная к школе группа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proofErr w:type="gramStart"/>
      <w:r w:rsidRPr="009F53A6">
        <w:rPr>
          <w:rStyle w:val="a7"/>
          <w:sz w:val="24"/>
          <w:szCs w:val="24"/>
        </w:rPr>
        <w:t>Основная часть</w:t>
      </w:r>
      <w:r w:rsidRPr="009F53A6">
        <w:rPr>
          <w:sz w:val="24"/>
          <w:szCs w:val="24"/>
        </w:rPr>
        <w:t xml:space="preserve"> (обще 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  <w:proofErr w:type="gramEnd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Заключительная часть</w:t>
      </w:r>
      <w:r w:rsidRPr="009F53A6">
        <w:rPr>
          <w:sz w:val="24"/>
          <w:szCs w:val="24"/>
        </w:rPr>
        <w:t xml:space="preserve"> (игра малой подвижности):</w:t>
      </w:r>
    </w:p>
    <w:p w:rsidR="003467E9" w:rsidRPr="009F53A6" w:rsidRDefault="003467E9" w:rsidP="00414BB4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1-я и 2-я младшая группа и средняя группа,</w:t>
      </w:r>
    </w:p>
    <w:p w:rsidR="003467E9" w:rsidRPr="009F53A6" w:rsidRDefault="003467E9" w:rsidP="00414BB4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старшая группа,</w:t>
      </w:r>
    </w:p>
    <w:p w:rsidR="003467E9" w:rsidRPr="009F53A6" w:rsidRDefault="003467E9" w:rsidP="00414BB4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подготовительная к школе группа.</w:t>
      </w:r>
      <w:bookmarkStart w:id="6" w:name="bookmark11"/>
    </w:p>
    <w:p w:rsidR="003467E9" w:rsidRPr="009F53A6" w:rsidRDefault="003467E9" w:rsidP="00414BB4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b/>
          <w:bCs/>
          <w:sz w:val="24"/>
          <w:szCs w:val="24"/>
        </w:rPr>
      </w:pPr>
      <w:r w:rsidRPr="009F53A6">
        <w:rPr>
          <w:b/>
          <w:bCs/>
          <w:sz w:val="24"/>
          <w:szCs w:val="24"/>
        </w:rPr>
        <w:t>СТРУКТУРА ОЗДОРОВИТЕЛЬНО-ИГРОВОГО ЧАСА НА СВЕЖЕМ ВОЗДУХЕ</w:t>
      </w:r>
      <w:bookmarkEnd w:id="6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Третье физкультурное занятие проводится на улице в форме оздоровительн</w:t>
      </w:r>
      <w:proofErr w:type="gramStart"/>
      <w:r w:rsidRPr="009F53A6">
        <w:rPr>
          <w:sz w:val="24"/>
          <w:szCs w:val="24"/>
        </w:rPr>
        <w:t>о-</w:t>
      </w:r>
      <w:proofErr w:type="gramEnd"/>
      <w:r w:rsidRPr="009F53A6">
        <w:rPr>
          <w:sz w:val="24"/>
          <w:szCs w:val="24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9F53A6">
        <w:rPr>
          <w:sz w:val="24"/>
          <w:szCs w:val="24"/>
        </w:rPr>
        <w:t>о-</w:t>
      </w:r>
      <w:proofErr w:type="gramEnd"/>
      <w:r w:rsidRPr="009F53A6">
        <w:rPr>
          <w:sz w:val="24"/>
          <w:szCs w:val="24"/>
        </w:rPr>
        <w:t xml:space="preserve"> игрового часа инструктором по физической культуре учитывается сезонность: </w:t>
      </w:r>
      <w:r w:rsidRPr="009F53A6">
        <w:rPr>
          <w:sz w:val="24"/>
          <w:szCs w:val="24"/>
        </w:rPr>
        <w:lastRenderedPageBreak/>
        <w:t>повышение двигательной активности в весенне - летний период и ее снижение в осенне - зимний период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Оздоровительная разминка</w:t>
      </w:r>
      <w:r w:rsidRPr="009F53A6">
        <w:rPr>
          <w:sz w:val="24"/>
          <w:szCs w:val="24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3467E9" w:rsidRPr="009F53A6" w:rsidRDefault="003467E9" w:rsidP="00414BB4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76" w:lineRule="auto"/>
        <w:ind w:right="638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1-я младшая группа, 1,5 мин. - 2-я младшая группа,</w:t>
      </w:r>
    </w:p>
    <w:p w:rsidR="003467E9" w:rsidRPr="009F53A6" w:rsidRDefault="003467E9" w:rsidP="00414BB4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средняя группа,</w:t>
      </w:r>
    </w:p>
    <w:p w:rsidR="003467E9" w:rsidRPr="009F53A6" w:rsidRDefault="003467E9" w:rsidP="00414BB4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старшая группа,</w:t>
      </w:r>
    </w:p>
    <w:p w:rsidR="003467E9" w:rsidRPr="009F53A6" w:rsidRDefault="003467E9" w:rsidP="00414BB4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ин. - подготовительная к школе группа.</w:t>
      </w:r>
    </w:p>
    <w:p w:rsidR="00B00A84" w:rsidRPr="00414BB4" w:rsidRDefault="003467E9" w:rsidP="00414BB4">
      <w:pPr>
        <w:pStyle w:val="12"/>
        <w:shd w:val="clear" w:color="auto" w:fill="auto"/>
        <w:spacing w:after="341"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Оздоровительно-развивающая тренировка</w:t>
      </w:r>
      <w:r w:rsidRPr="009F53A6">
        <w:rPr>
          <w:sz w:val="24"/>
          <w:szCs w:val="24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</w:t>
      </w:r>
      <w:bookmarkStart w:id="7" w:name="bookmark12"/>
      <w:r w:rsidR="00BE56E5" w:rsidRPr="009F53A6">
        <w:rPr>
          <w:sz w:val="24"/>
          <w:szCs w:val="24"/>
        </w:rPr>
        <w:t>группа.</w:t>
      </w:r>
    </w:p>
    <w:p w:rsidR="004656EF" w:rsidRPr="009F53A6" w:rsidRDefault="004656EF" w:rsidP="00414BB4">
      <w:pPr>
        <w:pStyle w:val="12"/>
        <w:shd w:val="clear" w:color="auto" w:fill="auto"/>
        <w:spacing w:after="341" w:line="276" w:lineRule="auto"/>
        <w:ind w:right="20" w:firstLine="0"/>
        <w:jc w:val="both"/>
        <w:rPr>
          <w:sz w:val="24"/>
          <w:szCs w:val="24"/>
        </w:rPr>
      </w:pPr>
      <w:r w:rsidRPr="009F53A6">
        <w:rPr>
          <w:b/>
          <w:sz w:val="24"/>
          <w:szCs w:val="24"/>
        </w:rPr>
        <w:t>Содержание коррекционной работы по образовательной области «</w:t>
      </w:r>
      <w:proofErr w:type="gramStart"/>
      <w:r w:rsidRPr="009F53A6">
        <w:rPr>
          <w:b/>
          <w:sz w:val="24"/>
          <w:szCs w:val="24"/>
        </w:rPr>
        <w:t>Физическая</w:t>
      </w:r>
      <w:proofErr w:type="gramEnd"/>
      <w:r w:rsidRPr="009F53A6">
        <w:rPr>
          <w:b/>
          <w:sz w:val="24"/>
          <w:szCs w:val="24"/>
        </w:rPr>
        <w:t xml:space="preserve"> развитие»</w:t>
      </w:r>
      <w:r w:rsidRPr="009F53A6">
        <w:rPr>
          <w:sz w:val="24"/>
          <w:szCs w:val="24"/>
        </w:rPr>
        <w:t>.</w:t>
      </w:r>
    </w:p>
    <w:p w:rsidR="00AC13D0" w:rsidRPr="009F53A6" w:rsidRDefault="00AC13D0" w:rsidP="00414BB4">
      <w:pPr>
        <w:keepNext/>
        <w:keepLines/>
        <w:spacing w:before="0" w:beforeAutospacing="0" w:after="116" w:afterAutospacing="0" w:line="276" w:lineRule="auto"/>
        <w:ind w:left="1140" w:right="500"/>
        <w:jc w:val="both"/>
        <w:rPr>
          <w:rFonts w:ascii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pacing w:val="-10"/>
          <w:sz w:val="24"/>
          <w:szCs w:val="24"/>
        </w:rPr>
        <w:t>Дети с ОВЗ—неоднородная по составу группа дошкольников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К группе детей с ограниченными возможностями здоровья (ОВЗ) относятся дети, состояние здоровья которых препятствует освоению всех или некоторых разделов образовательной программы дошкольного уч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реждения вне специальных условий воспитания и обучения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Группа дошкольников с ОВЗ неоднородна, в нее входят дети с разны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ми нарушениями развития, выраженность которых может быть различна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В настоящее время выделяется несколько категорий детей с наруше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ниями развития: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</w:t>
      </w:r>
      <w:r w:rsidR="001861B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ти с нарушениями слуха (</w:t>
      </w:r>
      <w:proofErr w:type="spellStart"/>
      <w:r w:rsidR="001861B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неслышащ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ие</w:t>
      </w:r>
      <w:proofErr w:type="spell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и слабослышащие), пер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вичное нарушение носит сенсорный характер — нарушено слуховое вос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приятие, вследствие поражения слухового анализатора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ти с нарушениями зрения (незрячие, слабовидящие), первичное нарушение носит сенсорный характер, страдает зрительное восприятие, вследствие органического поражения зрительного анализатора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4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ти с тяжелыми нарушениями речи, первичным дефектом является недоразвитие речи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4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ти с нарушениями опорно-двигательного аппарата, первичным нарушением являются двигательные расстройства, вследствие органичес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кого поражения двигательных центров коры головного мозга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ти с задержкой психического развития, их характеризует замедленный темп формирования высших психических функций, вследствие слабо выр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женных органических поражений центральной нервной системы (ЦНС)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4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ти с нарушениями интеллектуального развития, первичное нару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шение — органическое поражение головного мозга, обусловливающее н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рушения высших познавательных процессов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ти с нарушениями развития аутистического спектра, представля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ющие собой полиморфную группу, характеризующуюся различными клиническими симптомами и психолого-педагогическими особенностя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ми — нарушено развитие средств коммуникации и социальных навыков, аффективные проблемы становления активных взаимоотношений с ди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намично меняющейся средой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ти с комплексными (сложными) нарушениями развития, у кото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рых сочетаются два и более первичных (сенсорное, двигательное, речевое, интеллектуальное) нарушений, например, слабослышащие с детским це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ребральным параличом, слабовидящие с задержкой психического разви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тия и др. Степень выраженности нарушений различна, поэтому выделены три уровня психического развития детей с комплексными нарушениями, что определяет специфику психолого-педагогической работы.</w:t>
      </w:r>
      <w:proofErr w:type="gramEnd"/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lastRenderedPageBreak/>
        <w:t>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</w:t>
      </w:r>
      <w:r w:rsidR="00414BB4">
        <w:rPr>
          <w:sz w:val="24"/>
          <w:szCs w:val="24"/>
        </w:rPr>
        <w:t>есного опосредствования, в част</w:t>
      </w:r>
      <w:r w:rsidRPr="009F53A6">
        <w:rPr>
          <w:sz w:val="24"/>
          <w:szCs w:val="24"/>
        </w:rPr>
        <w:t>ности — вербализации, искажению познания окружающего мира, бедности социального опыта, изменению в становл</w:t>
      </w:r>
      <w:r w:rsidR="001861B6">
        <w:rPr>
          <w:sz w:val="24"/>
          <w:szCs w:val="24"/>
        </w:rPr>
        <w:t>ении личности. Наличие первично</w:t>
      </w:r>
      <w:r w:rsidRPr="009F53A6">
        <w:rPr>
          <w:sz w:val="24"/>
          <w:szCs w:val="24"/>
        </w:rPr>
        <w:t>го нарушения оказывает влияние на весь ход дальнейшего развития. Каждая категория детей с различными психическими, физическими нарушениями в развитии помимо общих закономерностей развития имеет специфические психолого-педагогические особенности, отличающие одну категорию детей от другой, которые необходимо учитывать при определении коррекционной работы с ними в интеграционном образовательном пространстве.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Значительную по численности гр</w:t>
      </w:r>
      <w:r w:rsidR="001861B6">
        <w:rPr>
          <w:sz w:val="24"/>
          <w:szCs w:val="24"/>
        </w:rPr>
        <w:t xml:space="preserve">уппу детей составляют дети с </w:t>
      </w:r>
      <w:proofErr w:type="spellStart"/>
      <w:r w:rsidR="001861B6">
        <w:rPr>
          <w:sz w:val="24"/>
          <w:szCs w:val="24"/>
        </w:rPr>
        <w:t>не</w:t>
      </w:r>
      <w:r w:rsidRPr="009F53A6">
        <w:rPr>
          <w:sz w:val="24"/>
          <w:szCs w:val="24"/>
        </w:rPr>
        <w:t>резко</w:t>
      </w:r>
      <w:proofErr w:type="spellEnd"/>
      <w:r w:rsidRPr="009F53A6">
        <w:rPr>
          <w:sz w:val="24"/>
          <w:szCs w:val="24"/>
        </w:rPr>
        <w:t xml:space="preserve"> выраженными, </w:t>
      </w:r>
      <w:proofErr w:type="gramStart"/>
      <w:r w:rsidRPr="009F53A6">
        <w:rPr>
          <w:sz w:val="24"/>
          <w:szCs w:val="24"/>
        </w:rPr>
        <w:t>а</w:t>
      </w:r>
      <w:proofErr w:type="gramEnd"/>
      <w:r w:rsidRPr="009F53A6">
        <w:rPr>
          <w:sz w:val="24"/>
          <w:szCs w:val="24"/>
        </w:rPr>
        <w:t xml:space="preserve"> следовательн</w:t>
      </w:r>
      <w:r w:rsidR="001861B6">
        <w:rPr>
          <w:sz w:val="24"/>
          <w:szCs w:val="24"/>
        </w:rPr>
        <w:t>о, трудно выявляемыми отклонени</w:t>
      </w:r>
      <w:r w:rsidRPr="009F53A6">
        <w:rPr>
          <w:sz w:val="24"/>
          <w:szCs w:val="24"/>
        </w:rPr>
        <w:t>ями в развитии двигательной, сенсорной или интеллектуальной сферы (В. И. Селиверстов, Б. П. Пузанов). Группа детей с минимальными либо парциальными нарушениями полиморфна и может быть представлена следующими вариантами: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с минимальными нарушениями слуха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с минимальными нарушениям</w:t>
      </w:r>
      <w:r w:rsidR="001861B6">
        <w:rPr>
          <w:sz w:val="24"/>
          <w:szCs w:val="24"/>
        </w:rPr>
        <w:t>и зрения, том числе с косоглази</w:t>
      </w:r>
      <w:r w:rsidRPr="009F53A6">
        <w:rPr>
          <w:sz w:val="24"/>
          <w:szCs w:val="24"/>
        </w:rPr>
        <w:t xml:space="preserve">ем и </w:t>
      </w:r>
      <w:proofErr w:type="spellStart"/>
      <w:r w:rsidRPr="009F53A6">
        <w:rPr>
          <w:sz w:val="24"/>
          <w:szCs w:val="24"/>
        </w:rPr>
        <w:t>амблиопией</w:t>
      </w:r>
      <w:proofErr w:type="spellEnd"/>
      <w:r w:rsidRPr="009F53A6">
        <w:rPr>
          <w:sz w:val="24"/>
          <w:szCs w:val="24"/>
        </w:rPr>
        <w:t>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с нарушениями речи (</w:t>
      </w:r>
      <w:proofErr w:type="spellStart"/>
      <w:r w:rsidRPr="009F53A6">
        <w:rPr>
          <w:sz w:val="24"/>
          <w:szCs w:val="24"/>
        </w:rPr>
        <w:t>дислалия</w:t>
      </w:r>
      <w:proofErr w:type="spellEnd"/>
      <w:r w:rsidRPr="009F53A6">
        <w:rPr>
          <w:sz w:val="24"/>
          <w:szCs w:val="24"/>
        </w:rPr>
        <w:t xml:space="preserve">, минимальные </w:t>
      </w:r>
      <w:proofErr w:type="spellStart"/>
      <w:r w:rsidRPr="009F53A6">
        <w:rPr>
          <w:sz w:val="24"/>
          <w:szCs w:val="24"/>
        </w:rPr>
        <w:t>дизартрические</w:t>
      </w:r>
      <w:proofErr w:type="spellEnd"/>
      <w:r w:rsidRPr="009F53A6">
        <w:rPr>
          <w:sz w:val="24"/>
          <w:szCs w:val="24"/>
        </w:rPr>
        <w:t xml:space="preserve"> расстройства, </w:t>
      </w:r>
      <w:proofErr w:type="gramStart"/>
      <w:r w:rsidRPr="009F53A6">
        <w:rPr>
          <w:sz w:val="24"/>
          <w:szCs w:val="24"/>
        </w:rPr>
        <w:t>закрытая</w:t>
      </w:r>
      <w:proofErr w:type="gramEnd"/>
      <w:r w:rsidRPr="009F53A6">
        <w:rPr>
          <w:sz w:val="24"/>
          <w:szCs w:val="24"/>
        </w:rPr>
        <w:t xml:space="preserve"> </w:t>
      </w:r>
      <w:proofErr w:type="spellStart"/>
      <w:r w:rsidRPr="009F53A6">
        <w:rPr>
          <w:sz w:val="24"/>
          <w:szCs w:val="24"/>
        </w:rPr>
        <w:t>ринолалия</w:t>
      </w:r>
      <w:proofErr w:type="spellEnd"/>
      <w:r w:rsidRPr="009F53A6">
        <w:rPr>
          <w:sz w:val="24"/>
          <w:szCs w:val="24"/>
        </w:rPr>
        <w:t xml:space="preserve">, </w:t>
      </w:r>
      <w:proofErr w:type="spellStart"/>
      <w:r w:rsidRPr="009F53A6">
        <w:rPr>
          <w:sz w:val="24"/>
          <w:szCs w:val="24"/>
        </w:rPr>
        <w:t>дисфони</w:t>
      </w:r>
      <w:r w:rsidR="001861B6">
        <w:rPr>
          <w:sz w:val="24"/>
          <w:szCs w:val="24"/>
        </w:rPr>
        <w:t>я</w:t>
      </w:r>
      <w:proofErr w:type="spellEnd"/>
      <w:r w:rsidR="001861B6">
        <w:rPr>
          <w:sz w:val="24"/>
          <w:szCs w:val="24"/>
        </w:rPr>
        <w:t xml:space="preserve">, заикание, </w:t>
      </w:r>
      <w:proofErr w:type="spellStart"/>
      <w:r w:rsidR="001861B6">
        <w:rPr>
          <w:sz w:val="24"/>
          <w:szCs w:val="24"/>
        </w:rPr>
        <w:t>полтерн</w:t>
      </w:r>
      <w:proofErr w:type="spellEnd"/>
      <w:r w:rsidR="001861B6">
        <w:rPr>
          <w:sz w:val="24"/>
          <w:szCs w:val="24"/>
        </w:rPr>
        <w:t xml:space="preserve">, </w:t>
      </w:r>
      <w:proofErr w:type="spellStart"/>
      <w:r w:rsidR="001861B6">
        <w:rPr>
          <w:sz w:val="24"/>
          <w:szCs w:val="24"/>
        </w:rPr>
        <w:t>тахила</w:t>
      </w:r>
      <w:r w:rsidRPr="009F53A6">
        <w:rPr>
          <w:sz w:val="24"/>
          <w:szCs w:val="24"/>
        </w:rPr>
        <w:t>лия</w:t>
      </w:r>
      <w:proofErr w:type="spellEnd"/>
      <w:r w:rsidRPr="009F53A6">
        <w:rPr>
          <w:sz w:val="24"/>
          <w:szCs w:val="24"/>
        </w:rPr>
        <w:t xml:space="preserve">, </w:t>
      </w:r>
      <w:proofErr w:type="spellStart"/>
      <w:r w:rsidRPr="009F53A6">
        <w:rPr>
          <w:sz w:val="24"/>
          <w:szCs w:val="24"/>
        </w:rPr>
        <w:t>брадилалия</w:t>
      </w:r>
      <w:proofErr w:type="spellEnd"/>
      <w:r w:rsidRPr="009F53A6">
        <w:rPr>
          <w:sz w:val="24"/>
          <w:szCs w:val="24"/>
        </w:rPr>
        <w:t>, нарушения лексико-грамматического строя, нарушения фонематического восприятия)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с легкой задержкой психиче</w:t>
      </w:r>
      <w:r w:rsidR="001861B6">
        <w:rPr>
          <w:sz w:val="24"/>
          <w:szCs w:val="24"/>
        </w:rPr>
        <w:t>ского развития (конституциональ</w:t>
      </w:r>
      <w:r w:rsidRPr="009F53A6">
        <w:rPr>
          <w:sz w:val="24"/>
          <w:szCs w:val="24"/>
        </w:rPr>
        <w:t>ной, соматогенной, психогенной)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педагогически запущенные дети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proofErr w:type="gramStart"/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— носители негативных психических состояний (утомляемость, психическая напряженность, тревожность, фрустрация, нарушения сна, аппетита) соматогенной или церебрал</w:t>
      </w:r>
      <w:r w:rsidR="001861B6">
        <w:rPr>
          <w:sz w:val="24"/>
          <w:szCs w:val="24"/>
        </w:rPr>
        <w:t>ьно-органической природы без на</w:t>
      </w:r>
      <w:r w:rsidRPr="009F53A6">
        <w:rPr>
          <w:sz w:val="24"/>
          <w:szCs w:val="24"/>
        </w:rPr>
        <w:t xml:space="preserve">рушений интеллектуального развития (часто болеющие, </w:t>
      </w:r>
      <w:proofErr w:type="spellStart"/>
      <w:r w:rsidRPr="009F53A6">
        <w:rPr>
          <w:sz w:val="24"/>
          <w:szCs w:val="24"/>
        </w:rPr>
        <w:t>посттравматики</w:t>
      </w:r>
      <w:proofErr w:type="spellEnd"/>
      <w:r w:rsidRPr="009F53A6">
        <w:rPr>
          <w:sz w:val="24"/>
          <w:szCs w:val="24"/>
        </w:rPr>
        <w:t xml:space="preserve">, аллергики, с компенсированной и </w:t>
      </w:r>
      <w:proofErr w:type="spellStart"/>
      <w:r w:rsidRPr="009F53A6">
        <w:rPr>
          <w:sz w:val="24"/>
          <w:szCs w:val="24"/>
        </w:rPr>
        <w:t>субкомпенсированной</w:t>
      </w:r>
      <w:proofErr w:type="spellEnd"/>
      <w:r w:rsidRPr="009F53A6">
        <w:rPr>
          <w:sz w:val="24"/>
          <w:szCs w:val="24"/>
        </w:rPr>
        <w:t xml:space="preserve"> гидроцефалией, с </w:t>
      </w:r>
      <w:proofErr w:type="spellStart"/>
      <w:r w:rsidRPr="009F53A6">
        <w:rPr>
          <w:sz w:val="24"/>
          <w:szCs w:val="24"/>
        </w:rPr>
        <w:t>цереброэндокринными</w:t>
      </w:r>
      <w:proofErr w:type="spellEnd"/>
      <w:r w:rsidRPr="009F53A6">
        <w:rPr>
          <w:sz w:val="24"/>
          <w:szCs w:val="24"/>
        </w:rPr>
        <w:t xml:space="preserve"> состояниями);</w:t>
      </w:r>
      <w:proofErr w:type="gramEnd"/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 xml:space="preserve">дети с </w:t>
      </w:r>
      <w:proofErr w:type="spellStart"/>
      <w:r w:rsidRPr="009F53A6">
        <w:rPr>
          <w:sz w:val="24"/>
          <w:szCs w:val="24"/>
        </w:rPr>
        <w:t>психопатоподобными</w:t>
      </w:r>
      <w:proofErr w:type="spellEnd"/>
      <w:r w:rsidRPr="009F53A6">
        <w:rPr>
          <w:sz w:val="24"/>
          <w:szCs w:val="24"/>
        </w:rPr>
        <w:t xml:space="preserve"> ф</w:t>
      </w:r>
      <w:r w:rsidR="001861B6">
        <w:rPr>
          <w:sz w:val="24"/>
          <w:szCs w:val="24"/>
        </w:rPr>
        <w:t>ормами поведения (по типу аффек</w:t>
      </w:r>
      <w:r w:rsidRPr="009F53A6">
        <w:rPr>
          <w:sz w:val="24"/>
          <w:szCs w:val="24"/>
        </w:rPr>
        <w:t xml:space="preserve">тивной возбудимости, </w:t>
      </w:r>
      <w:proofErr w:type="spellStart"/>
      <w:r w:rsidRPr="009F53A6">
        <w:rPr>
          <w:sz w:val="24"/>
          <w:szCs w:val="24"/>
        </w:rPr>
        <w:t>истероидности</w:t>
      </w:r>
      <w:proofErr w:type="spellEnd"/>
      <w:r w:rsidRPr="009F53A6">
        <w:rPr>
          <w:sz w:val="24"/>
          <w:szCs w:val="24"/>
        </w:rPr>
        <w:t>, психастении и др.)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с нарушенными формами пов</w:t>
      </w:r>
      <w:r w:rsidR="001861B6">
        <w:rPr>
          <w:sz w:val="24"/>
          <w:szCs w:val="24"/>
        </w:rPr>
        <w:t>едения органического генеза (</w:t>
      </w:r>
      <w:proofErr w:type="spellStart"/>
      <w:r w:rsidR="001861B6">
        <w:rPr>
          <w:sz w:val="24"/>
          <w:szCs w:val="24"/>
        </w:rPr>
        <w:t>ги</w:t>
      </w:r>
      <w:r w:rsidRPr="009F53A6">
        <w:rPr>
          <w:sz w:val="24"/>
          <w:szCs w:val="24"/>
        </w:rPr>
        <w:t>перактивность</w:t>
      </w:r>
      <w:proofErr w:type="spellEnd"/>
      <w:r w:rsidRPr="009F53A6">
        <w:rPr>
          <w:sz w:val="24"/>
          <w:szCs w:val="24"/>
        </w:rPr>
        <w:t>, синдром дефицита внимания)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с психогениями (неврозами)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>дети с начальным проявлением</w:t>
      </w:r>
      <w:r w:rsidR="001861B6">
        <w:rPr>
          <w:sz w:val="24"/>
          <w:szCs w:val="24"/>
        </w:rPr>
        <w:t xml:space="preserve"> психических заболеваний (шизоф</w:t>
      </w:r>
      <w:r w:rsidRPr="009F53A6">
        <w:rPr>
          <w:sz w:val="24"/>
          <w:szCs w:val="24"/>
        </w:rPr>
        <w:t>рения, ранний детский аутизм, эпилепсия)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lastRenderedPageBreak/>
        <w:t>•</w:t>
      </w:r>
      <w:r w:rsidRPr="009F53A6">
        <w:rPr>
          <w:sz w:val="24"/>
          <w:szCs w:val="24"/>
        </w:rPr>
        <w:tab/>
        <w:t>дети с легкими проявлениями дв</w:t>
      </w:r>
      <w:r w:rsidR="001861B6">
        <w:rPr>
          <w:sz w:val="24"/>
          <w:szCs w:val="24"/>
        </w:rPr>
        <w:t>игательной патологии церебраль</w:t>
      </w:r>
      <w:r w:rsidRPr="009F53A6">
        <w:rPr>
          <w:sz w:val="24"/>
          <w:szCs w:val="24"/>
        </w:rPr>
        <w:t>но-органической природы;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•</w:t>
      </w:r>
      <w:r w:rsidRPr="009F53A6">
        <w:rPr>
          <w:sz w:val="24"/>
          <w:szCs w:val="24"/>
        </w:rPr>
        <w:tab/>
        <w:t xml:space="preserve">дети, имеющие </w:t>
      </w:r>
      <w:proofErr w:type="spellStart"/>
      <w:r w:rsidRPr="009F53A6">
        <w:rPr>
          <w:sz w:val="24"/>
          <w:szCs w:val="24"/>
        </w:rPr>
        <w:t>асинхронию</w:t>
      </w:r>
      <w:proofErr w:type="spellEnd"/>
      <w:r w:rsidRPr="009F53A6">
        <w:rPr>
          <w:sz w:val="24"/>
          <w:szCs w:val="24"/>
        </w:rPr>
        <w:t xml:space="preserve"> соз</w:t>
      </w:r>
      <w:r w:rsidR="001861B6">
        <w:rPr>
          <w:sz w:val="24"/>
          <w:szCs w:val="24"/>
        </w:rPr>
        <w:t>ревания отдельных структур голо</w:t>
      </w:r>
      <w:r w:rsidRPr="009F53A6">
        <w:rPr>
          <w:sz w:val="24"/>
          <w:szCs w:val="24"/>
        </w:rPr>
        <w:t>вного мозга или нарушения их функцио</w:t>
      </w:r>
      <w:r w:rsidR="001861B6">
        <w:rPr>
          <w:sz w:val="24"/>
          <w:szCs w:val="24"/>
        </w:rPr>
        <w:t>нального или органического гене</w:t>
      </w:r>
      <w:r w:rsidRPr="009F53A6">
        <w:rPr>
          <w:sz w:val="24"/>
          <w:szCs w:val="24"/>
        </w:rPr>
        <w:t>за (в том числе по типу минимальной мозговой дисфункции).</w:t>
      </w:r>
    </w:p>
    <w:p w:rsidR="00AC13D0" w:rsidRPr="009F53A6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В последнее время в дошкольные учреждения поступают дети после </w:t>
      </w:r>
      <w:proofErr w:type="spellStart"/>
      <w:r w:rsidRPr="009F53A6">
        <w:rPr>
          <w:sz w:val="24"/>
          <w:szCs w:val="24"/>
        </w:rPr>
        <w:t>кохлеарной</w:t>
      </w:r>
      <w:proofErr w:type="spellEnd"/>
      <w:r w:rsidRPr="009F53A6">
        <w:rPr>
          <w:sz w:val="24"/>
          <w:szCs w:val="24"/>
        </w:rPr>
        <w:t xml:space="preserve"> имплантации, которым </w:t>
      </w:r>
      <w:r w:rsidR="001861B6">
        <w:rPr>
          <w:sz w:val="24"/>
          <w:szCs w:val="24"/>
        </w:rPr>
        <w:t>также необходима специальная по</w:t>
      </w:r>
      <w:r w:rsidRPr="009F53A6">
        <w:rPr>
          <w:sz w:val="24"/>
          <w:szCs w:val="24"/>
        </w:rPr>
        <w:t>мощь при организации педагогической работы.</w:t>
      </w:r>
    </w:p>
    <w:p w:rsidR="00414BB4" w:rsidRPr="00414BB4" w:rsidRDefault="00AC13D0" w:rsidP="00414BB4">
      <w:pPr>
        <w:pStyle w:val="12"/>
        <w:spacing w:after="341" w:line="276" w:lineRule="auto"/>
        <w:ind w:right="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Категорию детей с минимальными и парциальными нарушениями психического развития целесообразно рас</w:t>
      </w:r>
      <w:r w:rsidR="001861B6">
        <w:rPr>
          <w:sz w:val="24"/>
          <w:szCs w:val="24"/>
        </w:rPr>
        <w:t>сматривать как самостоя</w:t>
      </w:r>
      <w:r w:rsidRPr="009F53A6">
        <w:rPr>
          <w:sz w:val="24"/>
          <w:szCs w:val="24"/>
        </w:rPr>
        <w:t>тельную категорию, занимаю</w:t>
      </w:r>
      <w:r w:rsidR="001861B6">
        <w:rPr>
          <w:sz w:val="24"/>
          <w:szCs w:val="24"/>
        </w:rPr>
        <w:t>щую промежуточное положение меж</w:t>
      </w:r>
      <w:r w:rsidRPr="009F53A6">
        <w:rPr>
          <w:sz w:val="24"/>
          <w:szCs w:val="24"/>
        </w:rPr>
        <w:t>ду «нормальным» и «нарушенным» развитием, и обозначить ее как «группу риска». Качественные своеобразия и глубина нарушений, имеющихся у детей, таковы, что для них не требуетс</w:t>
      </w:r>
      <w:r w:rsidR="001861B6">
        <w:rPr>
          <w:sz w:val="24"/>
          <w:szCs w:val="24"/>
        </w:rPr>
        <w:t>я создавать спе</w:t>
      </w:r>
      <w:r w:rsidRPr="009F53A6">
        <w:rPr>
          <w:sz w:val="24"/>
          <w:szCs w:val="24"/>
        </w:rPr>
        <w:t>циализированные учреждения, однако они нуждаются в организации своевременной коррекционной помощи с целью предотвращения дальнейшего усложнения данных п</w:t>
      </w:r>
      <w:r w:rsidR="001861B6">
        <w:rPr>
          <w:sz w:val="24"/>
          <w:szCs w:val="24"/>
        </w:rPr>
        <w:t>роблем (И. Ю. Левченко, Н.А. Ки</w:t>
      </w:r>
      <w:r w:rsidRPr="009F53A6">
        <w:rPr>
          <w:sz w:val="24"/>
          <w:szCs w:val="24"/>
        </w:rPr>
        <w:t>селева)</w:t>
      </w:r>
      <w:proofErr w:type="gramStart"/>
      <w:r w:rsidRPr="009F53A6">
        <w:rPr>
          <w:sz w:val="24"/>
          <w:szCs w:val="24"/>
        </w:rPr>
        <w:t>.В</w:t>
      </w:r>
      <w:proofErr w:type="gramEnd"/>
      <w:r w:rsidRPr="009F53A6">
        <w:rPr>
          <w:sz w:val="24"/>
          <w:szCs w:val="24"/>
        </w:rPr>
        <w:t xml:space="preserve"> настоящее время ко</w:t>
      </w:r>
      <w:r w:rsidR="00414BB4">
        <w:rPr>
          <w:sz w:val="24"/>
          <w:szCs w:val="24"/>
        </w:rPr>
        <w:t xml:space="preserve">нтингент воспитанников массовых </w:t>
      </w:r>
      <w:r w:rsidRPr="009F53A6">
        <w:rPr>
          <w:sz w:val="24"/>
          <w:szCs w:val="24"/>
        </w:rPr>
        <w:t xml:space="preserve">дошкольных учреждений составляют как дети с нормальным ходом психического развития, так и с различными вариантами психического </w:t>
      </w:r>
      <w:proofErr w:type="spellStart"/>
      <w:r w:rsidRPr="009F53A6">
        <w:rPr>
          <w:sz w:val="24"/>
          <w:szCs w:val="24"/>
        </w:rPr>
        <w:t>дизонтогенеза</w:t>
      </w:r>
      <w:proofErr w:type="spellEnd"/>
      <w:r w:rsidRPr="009F53A6">
        <w:rPr>
          <w:sz w:val="24"/>
          <w:szCs w:val="24"/>
        </w:rPr>
        <w:t>, поэтому необходимо переосмысление сложившейся практики обучения и воспитания и определение наиболее оптимальны</w:t>
      </w:r>
      <w:r w:rsidR="001861B6">
        <w:rPr>
          <w:sz w:val="24"/>
          <w:szCs w:val="24"/>
        </w:rPr>
        <w:t>х путей в осуществле</w:t>
      </w:r>
      <w:r w:rsidRPr="009F53A6">
        <w:rPr>
          <w:sz w:val="24"/>
          <w:szCs w:val="24"/>
        </w:rPr>
        <w:t>нии индивидуально ориентированно</w:t>
      </w:r>
      <w:r w:rsidR="001861B6">
        <w:rPr>
          <w:sz w:val="24"/>
          <w:szCs w:val="24"/>
        </w:rPr>
        <w:t>й психолого-педагогической помо</w:t>
      </w:r>
      <w:r w:rsidRPr="009F53A6">
        <w:rPr>
          <w:sz w:val="24"/>
          <w:szCs w:val="24"/>
        </w:rPr>
        <w:t>щи детям с ОВЗ с учетом особенностей психофизического развития и индивидуальных возможностей.</w:t>
      </w:r>
      <w:r w:rsidRPr="009F53A6">
        <w:rPr>
          <w:color w:val="000000"/>
          <w:sz w:val="24"/>
          <w:szCs w:val="24"/>
        </w:rPr>
        <w:t xml:space="preserve"> </w:t>
      </w:r>
    </w:p>
    <w:p w:rsidR="00AC13D0" w:rsidRPr="00414BB4" w:rsidRDefault="00AC13D0" w:rsidP="00414BB4">
      <w:pPr>
        <w:keepNext/>
        <w:keepLines/>
        <w:spacing w:after="26" w:line="235" w:lineRule="exact"/>
        <w:ind w:right="3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B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разовательная область «Физическое развитие»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Основная цель —</w:t>
      </w:r>
      <w:r w:rsidR="001861B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совершенствование функций формирующегося ор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ганизма, развитие двигательных навыков, тонкой ручной моторики, зрительно-пространственной координации. Физическое развитие ле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Работа по физическому воспитанию строится таким образом, чтобы решались и общие, и коррекционные задачи. Основная задача —</w:t>
      </w:r>
      <w:r w:rsidR="001861B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зма. На занятиях по физической культуре, наряду с </w:t>
      </w:r>
      <w:proofErr w:type="gram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образовательными</w:t>
      </w:r>
      <w:proofErr w:type="gram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и оздоровительными, решаются специальные коррекционные задачи: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14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ормирование в процессе физического воспитания пространствен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ных и временных представлений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14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изучение в процессе предметной деятельности различных свойств материалов, а также назначения предметов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19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развитие речи посредством движения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14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ормирование в процессе двигательной деятельности различных видов познавательной деятельности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управление эмоциональной сферой</w:t>
      </w:r>
      <w:r w:rsidR="001861B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ребенка, развитие морально - во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левых качеств личности, формирующихся в процессе специальных двиг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тельных занятий, игр, эстафет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В работу включаются физические упражнения: построение в шеренгу (вдоль линии), в 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онну друг за другом, в круг; ходьба; бег, прыжки; лаз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</w:t>
      </w:r>
      <w:proofErr w:type="gram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В настоящее время в систему занятий по физическому развитию для детей с ОВЗ включается адаптивная физическая культура (АФК) —</w:t>
      </w:r>
      <w:r w:rsidR="001861B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ров, препятствующих ощущению полноценной жизни, а также сознанию необходимости своего личного вклада в социальное развитие общества.</w:t>
      </w:r>
      <w:proofErr w:type="gram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Адаптивная физкультура обеспечивает лечебный, общеукрепляющий, реабилитационный, профилактический и другие эффекты. Основные з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дачи, которые стоят перед адаптивной физической культурой: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ормировать у ребенка осознанное отношение к своим силам в срав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нении с силами здоровых сверстников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ормировать компенсаторные навыки, умение использовать функ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ции разных систем и органов вместо отсутствующих или нарушенных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14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развивать способность к преодолению физических нагрузок, необхо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димых для полноценного функционирования в обществе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09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14"/>
        </w:tabs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ормировать осознание необходимости своего личного вклада в жизнь общества;</w:t>
      </w:r>
    </w:p>
    <w:p w:rsidR="00AC13D0" w:rsidRPr="009F53A6" w:rsidRDefault="00AC13D0" w:rsidP="00414BB4">
      <w:pPr>
        <w:widowControl w:val="0"/>
        <w:numPr>
          <w:ilvl w:val="0"/>
          <w:numId w:val="25"/>
        </w:numPr>
        <w:tabs>
          <w:tab w:val="left" w:pos="519"/>
        </w:tabs>
        <w:spacing w:before="0" w:beforeAutospacing="0" w:after="0" w:afterAutospacing="0" w:line="278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ормировать желание улучшать свои личностные качества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</w:t>
      </w:r>
      <w:proofErr w:type="gram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—у</w:t>
      </w:r>
      <w:proofErr w:type="gram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тем изменения самого ребе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маться спортом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Система занятий по физическому воспитанию для дошкольников с нарушениями опорно-двигательного аппарата (ДЦП) разрабатывается индивидуально (совместно с инструктором ЛФК). На первичном приеме ребенка присутствует воспитатель по физической культуре. Он анали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зирует медицинскую документацию совместно с инструктором ЛФК (выписки из истории болезни, рекомендации ортопеда, невролога, врачей из стационаров и др.), беседует с родителями, наблюдает за ребенком в свободной деятельности. Совместно с инструктором ЛФК определяется двигательный статус в соответствии с ведущим неврологическим синдро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мом: состояние моторной функции, рук, наличие тонических рефлексов. Затем заполняется первичный протокол обследования ребенка, в котором подробно описывается двигательный статус ребенка. На втором этапе организуется комплексное обследование, результаты которого заносятся в карту. Исходя из этого, разрабатывается индивидуальная программа по формированию двигательных умений и навыков для каждого ребенка.</w:t>
      </w:r>
    </w:p>
    <w:p w:rsidR="00AC13D0" w:rsidRPr="009F53A6" w:rsidRDefault="00AC13D0" w:rsidP="00414BB4">
      <w:pPr>
        <w:widowControl w:val="0"/>
        <w:spacing w:before="0" w:beforeAutospacing="0" w:after="0" w:afterAutospacing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В программе определяется двигательный и ортопедический режим (использование различных ортопедических приспособлений для ходьбы, коррекции положения рук и пальцев, для удержания головы), дозиро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ание нагрузок, указываются противопоказания к применению тех или иных приемов. В ходе работы по физическому воспитанию учитываются рекомендации всех специалистов. Для ребенка с ДЦП важно соблюдать общий двигательный режим. Он не должен более 20 минут находиться в одной и той же позе. Для каждого ребенка индивидуально подбираются наиболее адекватные позы. В процессе работы с детьми используются физкультминутки, </w:t>
      </w:r>
      <w:proofErr w:type="spell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физкультпаузы</w:t>
      </w:r>
      <w:proofErr w:type="spell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. В свободное время дети приним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ют участие в физкультурно-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ссовых мероприятиях, интеграционных спортивных праздниках, досугах. Все мероприятия, которые будут про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водиться с ребенком, обсуждаются на консилиуме специалистов. Целью физического воспитания детей, страдающих церебральным параличом, является создание при помощи коррекционных физических упражне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й и специальных двигательных режимов предпосылок для успешной бытовой, учебной и социальной адаптации к реальным условиям жизни, их интеграции в обществе. При разработке программы по физическому развитию детей с нарушениями опорно-двигательного аппарата следует опираться на работы Р. Д. </w:t>
      </w:r>
      <w:proofErr w:type="spell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Бабенковой</w:t>
      </w:r>
      <w:proofErr w:type="spell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, М. В. </w:t>
      </w:r>
      <w:proofErr w:type="spell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Ипполитовой</w:t>
      </w:r>
      <w:proofErr w:type="spell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, В. В. Кудряшо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а, И. Ю. Левченко, Е.М. </w:t>
      </w:r>
      <w:proofErr w:type="spell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Мастюковой</w:t>
      </w:r>
      <w:proofErr w:type="spell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, О. Г. Приходько и др.</w:t>
      </w:r>
    </w:p>
    <w:p w:rsidR="004656EF" w:rsidRPr="0022030B" w:rsidRDefault="00AC13D0" w:rsidP="00414BB4">
      <w:pPr>
        <w:widowControl w:val="0"/>
        <w:spacing w:before="0" w:beforeAutospacing="0" w:after="207" w:afterAutospacing="0" w:line="278" w:lineRule="exact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совокупности</w:t>
      </w:r>
      <w:proofErr w:type="gram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обозначенные образовательные области обеспечи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ционными областями. Например, дети с эмоциональными расстройства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и нуждаются в специальном воздействии, направленном на коррекцию их </w:t>
      </w:r>
      <w:proofErr w:type="spell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деятельностной</w:t>
      </w:r>
      <w:proofErr w:type="spell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сферы, на формирование навыков взаимодействия </w:t>
      </w:r>
      <w:proofErr w:type="gramStart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 и со сверстниками. При сенсорных, двигательных нарушениях в содержание программы включаются такие коррекционные разделы, как: «Развитие зрительного восприятия» (для детей с нарушениями зрения), «Развитие слухового восприятия и обучение произношению» (для детей с нарушениями слуха), «Развитие и коррекция общих движений, совер</w:t>
      </w:r>
      <w:r w:rsidRPr="009F53A6">
        <w:rPr>
          <w:rFonts w:ascii="Times New Roman" w:eastAsia="MS Reference Sans Serif" w:hAnsi="Times New Roman" w:cs="Times New Roman"/>
          <w:color w:val="000000"/>
          <w:sz w:val="24"/>
          <w:szCs w:val="24"/>
          <w:shd w:val="clear" w:color="auto" w:fill="FFFFFF"/>
        </w:rPr>
        <w:softHyphen/>
        <w:t>шенствование физиологических возможностей мышц кистей и пальцев рук» (для детей с недостатками двигательной сферы) и др.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306" w:line="276" w:lineRule="auto"/>
        <w:ind w:firstLine="0"/>
        <w:jc w:val="both"/>
        <w:rPr>
          <w:b/>
          <w:sz w:val="24"/>
          <w:szCs w:val="24"/>
        </w:rPr>
      </w:pPr>
      <w:r w:rsidRPr="009F53A6">
        <w:rPr>
          <w:b/>
          <w:sz w:val="24"/>
          <w:szCs w:val="24"/>
        </w:rPr>
        <w:t>ФОРМЫ ОРГАНИЗАЦИИ ДВИГАТЕЛЬНОЙ ДЕЯТЕЛЬНОСТИ</w:t>
      </w:r>
      <w:bookmarkEnd w:id="7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3467E9" w:rsidRPr="009F53A6" w:rsidRDefault="003467E9" w:rsidP="00414BB4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— </w:t>
      </w:r>
      <w:proofErr w:type="gramStart"/>
      <w:r w:rsidRPr="009F53A6">
        <w:rPr>
          <w:sz w:val="24"/>
          <w:szCs w:val="24"/>
        </w:rPr>
        <w:t>традиционная</w:t>
      </w:r>
      <w:proofErr w:type="gramEnd"/>
      <w:r w:rsidRPr="009F53A6">
        <w:rPr>
          <w:sz w:val="24"/>
          <w:szCs w:val="24"/>
        </w:rPr>
        <w:t xml:space="preserve"> (обучающий характер, смешанный характер, вариативный характер),</w:t>
      </w:r>
    </w:p>
    <w:p w:rsidR="003467E9" w:rsidRPr="009F53A6" w:rsidRDefault="003467E9" w:rsidP="00414BB4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— </w:t>
      </w:r>
      <w:proofErr w:type="gramStart"/>
      <w:r w:rsidRPr="009F53A6">
        <w:rPr>
          <w:sz w:val="24"/>
          <w:szCs w:val="24"/>
        </w:rPr>
        <w:t>тренировочная</w:t>
      </w:r>
      <w:proofErr w:type="gramEnd"/>
      <w:r w:rsidRPr="009F53A6">
        <w:rPr>
          <w:sz w:val="24"/>
          <w:szCs w:val="24"/>
        </w:rPr>
        <w:t xml:space="preserve"> (повторение и закрепление определенного материала),</w:t>
      </w:r>
    </w:p>
    <w:p w:rsidR="003467E9" w:rsidRPr="009F53A6" w:rsidRDefault="003467E9" w:rsidP="00414BB4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— </w:t>
      </w:r>
      <w:proofErr w:type="gramStart"/>
      <w:r w:rsidRPr="009F53A6">
        <w:rPr>
          <w:sz w:val="24"/>
          <w:szCs w:val="24"/>
        </w:rPr>
        <w:t>игровая</w:t>
      </w:r>
      <w:proofErr w:type="gramEnd"/>
      <w:r w:rsidRPr="009F53A6">
        <w:rPr>
          <w:sz w:val="24"/>
          <w:szCs w:val="24"/>
        </w:rPr>
        <w:t xml:space="preserve"> (подвижные игры, игры-эстафеты),</w:t>
      </w:r>
    </w:p>
    <w:p w:rsidR="003467E9" w:rsidRPr="009F53A6" w:rsidRDefault="003467E9" w:rsidP="00414BB4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— </w:t>
      </w:r>
      <w:proofErr w:type="gramStart"/>
      <w:r w:rsidRPr="009F53A6">
        <w:rPr>
          <w:sz w:val="24"/>
          <w:szCs w:val="24"/>
        </w:rPr>
        <w:t>сюжетно-игровая</w:t>
      </w:r>
      <w:proofErr w:type="gramEnd"/>
      <w:r w:rsidRPr="009F53A6">
        <w:rPr>
          <w:sz w:val="24"/>
          <w:szCs w:val="24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3467E9" w:rsidRPr="009F53A6" w:rsidRDefault="003467E9" w:rsidP="00414BB4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4"/>
          <w:szCs w:val="24"/>
        </w:rPr>
      </w:pPr>
      <w:proofErr w:type="gramStart"/>
      <w:r w:rsidRPr="009F53A6">
        <w:rPr>
          <w:sz w:val="24"/>
          <w:szCs w:val="24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3467E9" w:rsidRPr="009F53A6" w:rsidRDefault="003467E9" w:rsidP="00414BB4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— по интересам, на выбор детей (мячи, обручи, </w:t>
      </w:r>
      <w:proofErr w:type="spellStart"/>
      <w:r w:rsidRPr="009F53A6">
        <w:rPr>
          <w:sz w:val="24"/>
          <w:szCs w:val="24"/>
        </w:rPr>
        <w:t>кольцеброс</w:t>
      </w:r>
      <w:proofErr w:type="spellEnd"/>
      <w:r w:rsidRPr="009F53A6">
        <w:rPr>
          <w:sz w:val="24"/>
          <w:szCs w:val="24"/>
        </w:rPr>
        <w:t>, полоса препятствий, тренажеры, скакалки)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proofErr w:type="gramStart"/>
      <w:r w:rsidRPr="009F53A6">
        <w:rPr>
          <w:sz w:val="24"/>
          <w:szCs w:val="24"/>
        </w:rPr>
        <w:t>физкультминутках</w:t>
      </w:r>
      <w:proofErr w:type="gramEnd"/>
      <w:r w:rsidRPr="009F53A6">
        <w:rPr>
          <w:sz w:val="24"/>
          <w:szCs w:val="24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3467E9" w:rsidRPr="009F53A6" w:rsidRDefault="003467E9" w:rsidP="00414BB4">
      <w:pPr>
        <w:pStyle w:val="12"/>
        <w:shd w:val="clear" w:color="auto" w:fill="auto"/>
        <w:spacing w:after="304"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9F53A6">
        <w:rPr>
          <w:rStyle w:val="a7"/>
          <w:sz w:val="24"/>
          <w:szCs w:val="24"/>
        </w:rPr>
        <w:t>ОБЩЕРАЗВИВАЮЩИЕ УПРАЖНЕНИЯ</w:t>
      </w:r>
      <w:r w:rsidRPr="009F53A6">
        <w:rPr>
          <w:sz w:val="24"/>
          <w:szCs w:val="24"/>
        </w:rPr>
        <w:t xml:space="preserve"> направлены на развитие координационных способностей, гибкости и подвижности в суставах, </w:t>
      </w:r>
      <w:r w:rsidRPr="009F53A6">
        <w:rPr>
          <w:sz w:val="24"/>
          <w:szCs w:val="24"/>
        </w:rPr>
        <w:lastRenderedPageBreak/>
        <w:t>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Развитие гибкости:</w:t>
      </w:r>
      <w:r w:rsidRPr="009F53A6">
        <w:rPr>
          <w:sz w:val="24"/>
          <w:szCs w:val="24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9F53A6">
        <w:rPr>
          <w:sz w:val="24"/>
          <w:szCs w:val="24"/>
        </w:rPr>
        <w:t>со</w:t>
      </w:r>
      <w:proofErr w:type="gramEnd"/>
      <w:r w:rsidRPr="009F53A6">
        <w:rPr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9F53A6">
        <w:rPr>
          <w:sz w:val="24"/>
          <w:szCs w:val="24"/>
        </w:rPr>
        <w:t>седах</w:t>
      </w:r>
      <w:proofErr w:type="spellEnd"/>
      <w:r w:rsidRPr="009F53A6">
        <w:rPr>
          <w:sz w:val="24"/>
          <w:szCs w:val="24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proofErr w:type="gramStart"/>
      <w:r w:rsidRPr="009F53A6">
        <w:rPr>
          <w:rStyle w:val="a7"/>
          <w:sz w:val="24"/>
          <w:szCs w:val="24"/>
        </w:rPr>
        <w:t>Развитие координации:</w:t>
      </w:r>
      <w:r w:rsidRPr="009F53A6">
        <w:rPr>
          <w:sz w:val="24"/>
          <w:szCs w:val="24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9F53A6">
        <w:rPr>
          <w:sz w:val="24"/>
          <w:szCs w:val="24"/>
        </w:rPr>
        <w:t xml:space="preserve"> </w:t>
      </w:r>
      <w:proofErr w:type="gramStart"/>
      <w:r w:rsidRPr="009F53A6">
        <w:rPr>
          <w:sz w:val="24"/>
          <w:szCs w:val="24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9F53A6">
        <w:rPr>
          <w:sz w:val="24"/>
          <w:szCs w:val="24"/>
        </w:rPr>
        <w:t>перелезание</w:t>
      </w:r>
      <w:proofErr w:type="spellEnd"/>
      <w:r w:rsidRPr="009F53A6">
        <w:rPr>
          <w:sz w:val="24"/>
          <w:szCs w:val="24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Формирование осанки:</w:t>
      </w:r>
      <w:r w:rsidRPr="009F53A6">
        <w:rPr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Развитие силовых способностей:</w:t>
      </w:r>
      <w:r w:rsidRPr="009F53A6">
        <w:rPr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9F53A6">
        <w:rPr>
          <w:sz w:val="24"/>
          <w:szCs w:val="24"/>
        </w:rPr>
        <w:t>перелезание</w:t>
      </w:r>
      <w:proofErr w:type="spellEnd"/>
      <w:r w:rsidRPr="009F53A6">
        <w:rPr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9F53A6">
        <w:rPr>
          <w:sz w:val="24"/>
          <w:szCs w:val="24"/>
        </w:rPr>
        <w:t>отжимание</w:t>
      </w:r>
      <w:proofErr w:type="gramEnd"/>
      <w:r w:rsidRPr="009F53A6">
        <w:rPr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3467E9" w:rsidRPr="009F53A6" w:rsidRDefault="003467E9" w:rsidP="00414BB4">
      <w:pPr>
        <w:pStyle w:val="12"/>
        <w:shd w:val="clear" w:color="auto" w:fill="auto"/>
        <w:spacing w:after="60"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Развитие координации:</w:t>
      </w:r>
      <w:r w:rsidRPr="009F53A6">
        <w:rPr>
          <w:sz w:val="24"/>
          <w:szCs w:val="24"/>
        </w:rPr>
        <w:t xml:space="preserve"> бег с изменяющимся направлением по ограниченной опоре; </w:t>
      </w:r>
      <w:proofErr w:type="spellStart"/>
      <w:r w:rsidRPr="009F53A6">
        <w:rPr>
          <w:sz w:val="24"/>
          <w:szCs w:val="24"/>
        </w:rPr>
        <w:t>пробегание</w:t>
      </w:r>
      <w:proofErr w:type="spellEnd"/>
      <w:r w:rsidRPr="009F53A6">
        <w:rPr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Развитие быстроты:</w:t>
      </w:r>
      <w:r w:rsidRPr="009F53A6">
        <w:rPr>
          <w:sz w:val="24"/>
          <w:szCs w:val="24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</w:t>
      </w:r>
      <w:r w:rsidR="001861B6">
        <w:rPr>
          <w:sz w:val="24"/>
          <w:szCs w:val="24"/>
        </w:rPr>
        <w:t xml:space="preserve"> </w:t>
      </w:r>
      <w:r w:rsidRPr="009F53A6">
        <w:rPr>
          <w:sz w:val="24"/>
          <w:szCs w:val="24"/>
        </w:rPr>
        <w:t>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Развитие выносливости:</w:t>
      </w:r>
      <w:r w:rsidRPr="009F53A6">
        <w:rPr>
          <w:sz w:val="24"/>
          <w:szCs w:val="24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3467E9" w:rsidRPr="009F53A6" w:rsidRDefault="003467E9" w:rsidP="00414BB4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4"/>
          <w:szCs w:val="24"/>
        </w:rPr>
      </w:pPr>
      <w:proofErr w:type="gramStart"/>
      <w:r w:rsidRPr="009F53A6">
        <w:rPr>
          <w:rStyle w:val="a7"/>
          <w:sz w:val="24"/>
          <w:szCs w:val="24"/>
        </w:rPr>
        <w:t>Развитие силовых способностей:</w:t>
      </w:r>
      <w:r w:rsidRPr="009F53A6">
        <w:rPr>
          <w:sz w:val="24"/>
          <w:szCs w:val="24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9F53A6">
        <w:rPr>
          <w:sz w:val="24"/>
          <w:szCs w:val="24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9F53A6">
        <w:rPr>
          <w:sz w:val="24"/>
          <w:szCs w:val="24"/>
        </w:rPr>
        <w:t>полуприседе</w:t>
      </w:r>
      <w:proofErr w:type="spellEnd"/>
      <w:r w:rsidRPr="009F53A6">
        <w:rPr>
          <w:sz w:val="24"/>
          <w:szCs w:val="24"/>
        </w:rPr>
        <w:t xml:space="preserve"> и приседе; запрыгивание с последующим спрыгиванием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lastRenderedPageBreak/>
        <w:t>ФИЗКУЛЬТУРНО-ОЗДОРОВИТЕЛЬНАЯ ДЕЯТЕЛЬНОСТЬ</w:t>
      </w:r>
      <w:r w:rsidRPr="009F53A6">
        <w:rPr>
          <w:sz w:val="24"/>
          <w:szCs w:val="24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9F53A6">
        <w:rPr>
          <w:sz w:val="24"/>
          <w:szCs w:val="24"/>
        </w:rPr>
        <w:t>разработаны</w:t>
      </w:r>
      <w:proofErr w:type="gramEnd"/>
      <w:r w:rsidRPr="009F53A6">
        <w:rPr>
          <w:sz w:val="24"/>
          <w:szCs w:val="24"/>
        </w:rPr>
        <w:t>:</w:t>
      </w:r>
    </w:p>
    <w:p w:rsidR="003467E9" w:rsidRPr="009F53A6" w:rsidRDefault="003467E9" w:rsidP="00414BB4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комплексы утренней гимнастики</w:t>
      </w:r>
    </w:p>
    <w:p w:rsidR="003467E9" w:rsidRPr="009F53A6" w:rsidRDefault="003467E9" w:rsidP="00414BB4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комплексы физкультминуток</w:t>
      </w:r>
    </w:p>
    <w:p w:rsidR="003467E9" w:rsidRPr="009F53A6" w:rsidRDefault="003467E9" w:rsidP="00414BB4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комплексы упражнений по профилактике нарушений осанки, стоп</w:t>
      </w:r>
    </w:p>
    <w:p w:rsidR="003467E9" w:rsidRPr="009F53A6" w:rsidRDefault="003467E9" w:rsidP="00414BB4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комплексы дыхательных упражнений</w:t>
      </w:r>
    </w:p>
    <w:p w:rsidR="003467E9" w:rsidRPr="0022030B" w:rsidRDefault="003467E9" w:rsidP="00414BB4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rStyle w:val="a7"/>
          <w:b w:val="0"/>
          <w:bCs w:val="0"/>
          <w:sz w:val="24"/>
          <w:szCs w:val="24"/>
          <w:shd w:val="clear" w:color="auto" w:fill="auto"/>
        </w:rPr>
      </w:pPr>
      <w:r w:rsidRPr="009F53A6">
        <w:rPr>
          <w:sz w:val="24"/>
          <w:szCs w:val="24"/>
        </w:rPr>
        <w:t>гимнастика для глаз и т. п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4"/>
          <w:szCs w:val="24"/>
        </w:rPr>
      </w:pP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СПОРТИВНО-ОЗДОРОВИТЕЛЬНАЯ ДЕЯТЕЛЬНОСТЬ</w:t>
      </w:r>
      <w:r w:rsidRPr="009F53A6">
        <w:rPr>
          <w:sz w:val="24"/>
          <w:szCs w:val="24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Организующие команды и приемы.</w:t>
      </w:r>
      <w:r w:rsidRPr="009F53A6">
        <w:rPr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Упражнения на низкой гимнастической перекладине:</w:t>
      </w:r>
      <w:r w:rsidRPr="009F53A6">
        <w:rPr>
          <w:sz w:val="24"/>
          <w:szCs w:val="24"/>
        </w:rPr>
        <w:t xml:space="preserve"> висы, </w:t>
      </w:r>
      <w:proofErr w:type="spellStart"/>
      <w:r w:rsidRPr="009F53A6">
        <w:rPr>
          <w:sz w:val="24"/>
          <w:szCs w:val="24"/>
        </w:rPr>
        <w:t>перемахи</w:t>
      </w:r>
      <w:proofErr w:type="spellEnd"/>
      <w:r w:rsidRPr="009F53A6">
        <w:rPr>
          <w:sz w:val="24"/>
          <w:szCs w:val="24"/>
        </w:rPr>
        <w:t xml:space="preserve">. </w:t>
      </w:r>
      <w:r w:rsidRPr="009F53A6">
        <w:rPr>
          <w:rStyle w:val="a7"/>
          <w:sz w:val="24"/>
          <w:szCs w:val="24"/>
        </w:rPr>
        <w:t>Опорный прыжок:</w:t>
      </w:r>
      <w:r w:rsidRPr="009F53A6">
        <w:rPr>
          <w:sz w:val="24"/>
          <w:szCs w:val="24"/>
        </w:rPr>
        <w:t xml:space="preserve"> с места через гимнастическую скамейку, держась двумя руками за край скамейки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Гимнастические упражнения прикладного характера.</w:t>
      </w:r>
      <w:r w:rsidRPr="009F53A6">
        <w:rPr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9F53A6">
        <w:rPr>
          <w:sz w:val="24"/>
          <w:szCs w:val="24"/>
        </w:rPr>
        <w:t>перелезания</w:t>
      </w:r>
      <w:proofErr w:type="spellEnd"/>
      <w:r w:rsidRPr="009F53A6">
        <w:rPr>
          <w:sz w:val="24"/>
          <w:szCs w:val="24"/>
        </w:rPr>
        <w:t xml:space="preserve">, </w:t>
      </w:r>
      <w:proofErr w:type="spellStart"/>
      <w:r w:rsidRPr="009F53A6">
        <w:rPr>
          <w:sz w:val="24"/>
          <w:szCs w:val="24"/>
        </w:rPr>
        <w:t>переползания</w:t>
      </w:r>
      <w:proofErr w:type="spellEnd"/>
      <w:r w:rsidRPr="009F53A6">
        <w:rPr>
          <w:sz w:val="24"/>
          <w:szCs w:val="24"/>
        </w:rPr>
        <w:t>, передвижение по наклонной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гимнастической скамейке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Беговые упражнения:</w:t>
      </w:r>
      <w:r w:rsidRPr="009F53A6">
        <w:rPr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Прыжковые упражнения:</w:t>
      </w:r>
      <w:r w:rsidRPr="009F53A6">
        <w:rPr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Броски:</w:t>
      </w:r>
      <w:r w:rsidRPr="009F53A6">
        <w:rPr>
          <w:sz w:val="24"/>
          <w:szCs w:val="24"/>
        </w:rPr>
        <w:t xml:space="preserve"> большого мяча (1 кг) на дальность разными способами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Метание:</w:t>
      </w:r>
      <w:r w:rsidRPr="009F53A6">
        <w:rPr>
          <w:sz w:val="24"/>
          <w:szCs w:val="24"/>
        </w:rPr>
        <w:t xml:space="preserve"> малого мяча в вертикальную цель и на дальность правой и левой рукой поочередно.</w:t>
      </w:r>
    </w:p>
    <w:p w:rsidR="003467E9" w:rsidRPr="009F53A6" w:rsidRDefault="003467E9" w:rsidP="00414BB4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4"/>
          <w:szCs w:val="24"/>
        </w:rPr>
      </w:pPr>
      <w:proofErr w:type="gramStart"/>
      <w:r w:rsidRPr="009F53A6">
        <w:rPr>
          <w:rStyle w:val="a7"/>
          <w:sz w:val="24"/>
          <w:szCs w:val="24"/>
        </w:rPr>
        <w:t>Подвижные и спортивные игры:</w:t>
      </w:r>
      <w:r w:rsidRPr="009F53A6">
        <w:rPr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ФИЗКУЛЬТУРНО-ДОСУГОВЫЕ МЕРОПРИЯТИЯ</w:t>
      </w:r>
      <w:r w:rsidRPr="009F53A6">
        <w:rPr>
          <w:sz w:val="24"/>
          <w:szCs w:val="24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3467E9" w:rsidRPr="0022030B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Физкультурные досуги и праздники</w:t>
      </w:r>
      <w:r w:rsidRPr="009F53A6">
        <w:rPr>
          <w:sz w:val="24"/>
          <w:szCs w:val="24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3467E9" w:rsidRPr="009F53A6" w:rsidRDefault="003467E9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заимодействие со специалистами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40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bookmarkStart w:id="8" w:name="bookmark127"/>
      <w:r w:rsidRPr="009F53A6">
        <w:rPr>
          <w:sz w:val="24"/>
          <w:szCs w:val="24"/>
        </w:rPr>
        <w:t>Взаимодействие инструктора по физической культуре и воспитателя</w:t>
      </w:r>
      <w:bookmarkEnd w:id="8"/>
    </w:p>
    <w:p w:rsidR="003467E9" w:rsidRPr="009F53A6" w:rsidRDefault="003467E9" w:rsidP="00414B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A6">
        <w:rPr>
          <w:rFonts w:ascii="Times New Roman" w:hAnsi="Times New Roman" w:cs="Times New Roman"/>
          <w:sz w:val="24"/>
          <w:szCs w:val="24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40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40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«Здоровье» — использование </w:t>
      </w:r>
      <w:proofErr w:type="spellStart"/>
      <w:r w:rsidRPr="009F53A6">
        <w:rPr>
          <w:sz w:val="24"/>
          <w:szCs w:val="24"/>
        </w:rPr>
        <w:t>здоровьесберегающих</w:t>
      </w:r>
      <w:proofErr w:type="spellEnd"/>
      <w:r w:rsidRPr="009F53A6">
        <w:rPr>
          <w:sz w:val="24"/>
          <w:szCs w:val="24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40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«Труд» — помощь в раздаче и уборке пособий, спортивного инвентаря, групповых игрушек и т.п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40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«Познание» — активизация мышления детей, подвижные игры и упражнения, закрепляющие полученные знания.</w:t>
      </w:r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400" w:firstLine="0"/>
        <w:jc w:val="both"/>
        <w:rPr>
          <w:sz w:val="24"/>
          <w:szCs w:val="24"/>
        </w:rPr>
      </w:pP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4"/>
          <w:szCs w:val="24"/>
        </w:rPr>
      </w:pPr>
      <w:bookmarkStart w:id="9" w:name="bookmark128"/>
      <w:r w:rsidRPr="009F53A6">
        <w:rPr>
          <w:b/>
          <w:bCs/>
          <w:sz w:val="24"/>
          <w:szCs w:val="24"/>
        </w:rPr>
        <w:t>Взаимодействие инструктора по физической культуре и учителя-логопеда</w:t>
      </w:r>
      <w:bookmarkEnd w:id="9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Задачи взаимосвязи:</w:t>
      </w:r>
    </w:p>
    <w:p w:rsidR="003467E9" w:rsidRPr="009F53A6" w:rsidRDefault="003467E9" w:rsidP="00414BB4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Коррекция звукопроизношения;</w:t>
      </w:r>
    </w:p>
    <w:p w:rsidR="003467E9" w:rsidRPr="009F53A6" w:rsidRDefault="003467E9" w:rsidP="00414BB4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Упражнение детей в основных видах движений;</w:t>
      </w:r>
    </w:p>
    <w:p w:rsidR="003467E9" w:rsidRPr="009F53A6" w:rsidRDefault="003467E9" w:rsidP="00414BB4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Становление координации общей моторики;</w:t>
      </w:r>
    </w:p>
    <w:p w:rsidR="003467E9" w:rsidRPr="009F53A6" w:rsidRDefault="003467E9" w:rsidP="00414BB4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Умение согласовывать слово и жест;</w:t>
      </w:r>
    </w:p>
    <w:p w:rsidR="003467E9" w:rsidRPr="009F53A6" w:rsidRDefault="003467E9" w:rsidP="00414BB4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Воспитание умения работать сообща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jc w:val="both"/>
        <w:rPr>
          <w:b/>
          <w:bCs/>
          <w:sz w:val="24"/>
          <w:szCs w:val="24"/>
        </w:rPr>
      </w:pPr>
      <w:bookmarkStart w:id="10" w:name="bookmark129"/>
      <w:r w:rsidRPr="009F53A6">
        <w:rPr>
          <w:b/>
          <w:bCs/>
          <w:sz w:val="24"/>
          <w:szCs w:val="24"/>
        </w:rPr>
        <w:t>Взаимодействие инструктора по физической культуре и медицинского работника</w:t>
      </w:r>
      <w:bookmarkEnd w:id="10"/>
    </w:p>
    <w:p w:rsidR="003467E9" w:rsidRPr="009F53A6" w:rsidRDefault="003467E9" w:rsidP="00414BB4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 xml:space="preserve">Основными проблемами, требующими совместной </w:t>
      </w:r>
      <w:proofErr w:type="gramStart"/>
      <w:r w:rsidRPr="009F53A6">
        <w:rPr>
          <w:sz w:val="24"/>
          <w:szCs w:val="24"/>
        </w:rPr>
        <w:t>деятельности</w:t>
      </w:r>
      <w:proofErr w:type="gramEnd"/>
      <w:r w:rsidRPr="009F53A6">
        <w:rPr>
          <w:sz w:val="24"/>
          <w:szCs w:val="24"/>
        </w:rPr>
        <w:t xml:space="preserve"> прежде всего, являются:</w:t>
      </w:r>
    </w:p>
    <w:p w:rsidR="003467E9" w:rsidRPr="009F53A6" w:rsidRDefault="003467E9" w:rsidP="00414BB4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3467E9" w:rsidRPr="009F53A6" w:rsidRDefault="003467E9" w:rsidP="00414BB4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Профилактика заболеваний ОДА, сердечнососудистой, дыхательной и других систем;</w:t>
      </w:r>
    </w:p>
    <w:p w:rsidR="003467E9" w:rsidRPr="009F53A6" w:rsidRDefault="003467E9" w:rsidP="00414BB4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Способствуем предупреждению негативных влияний интенсивной образовательной деятельности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b/>
          <w:bCs/>
          <w:sz w:val="24"/>
          <w:szCs w:val="24"/>
        </w:rPr>
      </w:pPr>
      <w:bookmarkStart w:id="11" w:name="bookmark130"/>
      <w:r w:rsidRPr="009F53A6">
        <w:rPr>
          <w:b/>
          <w:bCs/>
          <w:sz w:val="24"/>
          <w:szCs w:val="24"/>
        </w:rPr>
        <w:lastRenderedPageBreak/>
        <w:t>Взаимодействие инструктора по физической культуре и музыкального</w:t>
      </w:r>
      <w:bookmarkEnd w:id="11"/>
    </w:p>
    <w:p w:rsidR="003467E9" w:rsidRPr="009F53A6" w:rsidRDefault="003467E9" w:rsidP="00414BB4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b/>
          <w:bCs/>
          <w:sz w:val="24"/>
          <w:szCs w:val="24"/>
        </w:rPr>
      </w:pPr>
      <w:bookmarkStart w:id="12" w:name="bookmark131"/>
      <w:r w:rsidRPr="009F53A6">
        <w:rPr>
          <w:b/>
          <w:bCs/>
          <w:sz w:val="24"/>
          <w:szCs w:val="24"/>
        </w:rPr>
        <w:t>руководителя</w:t>
      </w:r>
      <w:bookmarkEnd w:id="12"/>
    </w:p>
    <w:p w:rsidR="003467E9" w:rsidRPr="009F53A6" w:rsidRDefault="003467E9" w:rsidP="00414BB4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Музыка воздействует:</w:t>
      </w:r>
    </w:p>
    <w:p w:rsidR="003467E9" w:rsidRPr="009F53A6" w:rsidRDefault="003467E9" w:rsidP="00414BB4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на эмоции детей;</w:t>
      </w:r>
    </w:p>
    <w:p w:rsidR="003467E9" w:rsidRPr="009F53A6" w:rsidRDefault="003467E9" w:rsidP="00414BB4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создает у них хорошее настроение;</w:t>
      </w:r>
    </w:p>
    <w:p w:rsidR="003467E9" w:rsidRPr="009F53A6" w:rsidRDefault="003467E9" w:rsidP="00414BB4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помогает активировать умственную деятельность;</w:t>
      </w:r>
    </w:p>
    <w:p w:rsidR="003467E9" w:rsidRPr="009F53A6" w:rsidRDefault="003467E9" w:rsidP="00414BB4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способствует увеличению моторной плотности занятия, его организации;</w:t>
      </w:r>
    </w:p>
    <w:p w:rsidR="003467E9" w:rsidRPr="009F53A6" w:rsidRDefault="003467E9" w:rsidP="00414BB4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освобождает инструктора или воспитателя от подсчета;</w:t>
      </w:r>
    </w:p>
    <w:p w:rsidR="003467E9" w:rsidRPr="009F53A6" w:rsidRDefault="003467E9" w:rsidP="00414BB4">
      <w:pPr>
        <w:spacing w:before="0" w:beforeAutospacing="0" w:after="0" w:afterAutospacing="0" w:line="276" w:lineRule="auto"/>
        <w:jc w:val="both"/>
        <w:rPr>
          <w:rStyle w:val="36"/>
          <w:b w:val="0"/>
          <w:bCs w:val="0"/>
          <w:sz w:val="24"/>
          <w:szCs w:val="24"/>
        </w:rPr>
      </w:pPr>
      <w:r w:rsidRPr="009F53A6">
        <w:rPr>
          <w:rStyle w:val="36"/>
          <w:b w:val="0"/>
          <w:bCs w:val="0"/>
          <w:sz w:val="24"/>
          <w:szCs w:val="24"/>
        </w:rPr>
        <w:t xml:space="preserve">                 6.    привлекает внимание к жестам, осанке, позе, мимике</w:t>
      </w:r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4"/>
          <w:szCs w:val="24"/>
        </w:rPr>
      </w:pPr>
      <w:bookmarkStart w:id="13" w:name="bookmark133"/>
    </w:p>
    <w:p w:rsidR="003467E9" w:rsidRPr="009F53A6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4"/>
          <w:szCs w:val="24"/>
        </w:rPr>
      </w:pPr>
      <w:r w:rsidRPr="009F53A6">
        <w:rPr>
          <w:b/>
          <w:bCs/>
          <w:sz w:val="24"/>
          <w:szCs w:val="24"/>
        </w:rPr>
        <w:t>Взаимодействие с родителями</w:t>
      </w:r>
      <w:bookmarkEnd w:id="13"/>
    </w:p>
    <w:p w:rsidR="003467E9" w:rsidRPr="009F53A6" w:rsidRDefault="003467E9" w:rsidP="00414BB4">
      <w:pPr>
        <w:pStyle w:val="1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3467E9" w:rsidRPr="009F53A6" w:rsidRDefault="003467E9" w:rsidP="00414BB4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4"/>
          <w:szCs w:val="24"/>
        </w:rPr>
      </w:pPr>
      <w:r w:rsidRPr="009F53A6">
        <w:rPr>
          <w:rStyle w:val="a7"/>
          <w:sz w:val="24"/>
          <w:szCs w:val="24"/>
        </w:rPr>
        <w:t>Цель работы инструктора по физической культуре с родителями воспитанников</w:t>
      </w:r>
      <w:r w:rsidRPr="009F53A6">
        <w:rPr>
          <w:sz w:val="24"/>
          <w:szCs w:val="24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CD12B4" w:rsidRPr="009F53A6" w:rsidRDefault="00CD12B4" w:rsidP="00414BB4">
      <w:pPr>
        <w:widowControl w:val="0"/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. </w:t>
      </w:r>
      <w:r w:rsidRPr="009F53A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Консультации:</w:t>
      </w:r>
    </w:p>
    <w:p w:rsidR="00CD12B4" w:rsidRPr="009F53A6" w:rsidRDefault="00CD12B4" w:rsidP="00414BB4">
      <w:pPr>
        <w:widowControl w:val="0"/>
        <w:numPr>
          <w:ilvl w:val="0"/>
          <w:numId w:val="21"/>
        </w:numPr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Растите детей </w:t>
      </w:r>
      <w:proofErr w:type="gramStart"/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здоровыми</w:t>
      </w:r>
      <w:proofErr w:type="gramEnd"/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».</w:t>
      </w:r>
    </w:p>
    <w:p w:rsidR="00CD12B4" w:rsidRPr="009F53A6" w:rsidRDefault="00CD12B4" w:rsidP="00414BB4">
      <w:pPr>
        <w:widowControl w:val="0"/>
        <w:numPr>
          <w:ilvl w:val="0"/>
          <w:numId w:val="21"/>
        </w:numPr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«Ребенок должен двигаться».</w:t>
      </w:r>
    </w:p>
    <w:p w:rsidR="00CD12B4" w:rsidRPr="009F53A6" w:rsidRDefault="00CD12B4" w:rsidP="00414BB4">
      <w:pPr>
        <w:widowControl w:val="0"/>
        <w:numPr>
          <w:ilvl w:val="0"/>
          <w:numId w:val="21"/>
        </w:numPr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«</w:t>
      </w:r>
      <w:r w:rsidRPr="009F53A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bidi="en-US"/>
        </w:rPr>
        <w:t>Профилактика плоскостопия у дошкольников</w:t>
      </w: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».</w:t>
      </w:r>
    </w:p>
    <w:p w:rsidR="00CD12B4" w:rsidRPr="009F53A6" w:rsidRDefault="00CD12B4" w:rsidP="00414BB4">
      <w:pPr>
        <w:widowControl w:val="0"/>
        <w:numPr>
          <w:ilvl w:val="0"/>
          <w:numId w:val="21"/>
        </w:numPr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«Основные правила закаливания».</w:t>
      </w:r>
    </w:p>
    <w:p w:rsidR="00CD12B4" w:rsidRPr="009F53A6" w:rsidRDefault="00CD12B4" w:rsidP="00414BB4">
      <w:pPr>
        <w:widowControl w:val="0"/>
        <w:numPr>
          <w:ilvl w:val="0"/>
          <w:numId w:val="21"/>
        </w:numPr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«Важность утренней гимнастики»</w:t>
      </w:r>
    </w:p>
    <w:p w:rsidR="00CD12B4" w:rsidRPr="009F53A6" w:rsidRDefault="00CD12B4" w:rsidP="00414BB4">
      <w:pPr>
        <w:widowControl w:val="0"/>
        <w:numPr>
          <w:ilvl w:val="0"/>
          <w:numId w:val="21"/>
        </w:numPr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«Лишние килограммы у детей ».</w:t>
      </w:r>
    </w:p>
    <w:p w:rsidR="00CD12B4" w:rsidRPr="009F53A6" w:rsidRDefault="00CD12B4" w:rsidP="00414BB4">
      <w:pPr>
        <w:widowControl w:val="0"/>
        <w:numPr>
          <w:ilvl w:val="0"/>
          <w:numId w:val="21"/>
        </w:numPr>
        <w:suppressLineNumbers/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F53A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Индивидуальные консультации по текущим вопросам и просьбам родителей.</w:t>
      </w:r>
    </w:p>
    <w:p w:rsidR="00183D1D" w:rsidRPr="009F53A6" w:rsidRDefault="00183D1D" w:rsidP="00414BB4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4"/>
          <w:szCs w:val="24"/>
        </w:rPr>
      </w:pPr>
    </w:p>
    <w:p w:rsidR="003467E9" w:rsidRDefault="003467E9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A6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 </w:t>
      </w:r>
      <w:r w:rsidRPr="009F53A6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 Программы:</w:t>
      </w:r>
    </w:p>
    <w:p w:rsidR="00414BB4" w:rsidRPr="009F53A6" w:rsidRDefault="00C13CD2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1              </w:t>
      </w:r>
      <w:r w:rsidR="00414BB4" w:rsidRPr="009F53A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51322B">
        <w:rPr>
          <w:rFonts w:ascii="Times New Roman" w:hAnsi="Times New Roman" w:cs="Times New Roman"/>
          <w:b/>
          <w:sz w:val="24"/>
          <w:szCs w:val="24"/>
        </w:rPr>
        <w:t>НОД образовательная область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729"/>
        <w:gridCol w:w="1624"/>
        <w:gridCol w:w="1617"/>
        <w:gridCol w:w="1637"/>
        <w:gridCol w:w="1899"/>
      </w:tblGrid>
      <w:tr w:rsidR="00414BB4" w:rsidRPr="009F53A6" w:rsidTr="0051322B"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ни недели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руппа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зарядка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ЛФК           (</w:t>
            </w:r>
            <w:proofErr w:type="spellStart"/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старш</w:t>
            </w:r>
            <w:proofErr w:type="spellEnd"/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414BB4" w:rsidRPr="009F53A6" w:rsidRDefault="00414BB4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</w:t>
            </w:r>
            <w:r w:rsidR="003974CC">
              <w:rPr>
                <w:rFonts w:ascii="Times New Roman" w:hAnsi="Times New Roman" w:cs="Times New Roman"/>
                <w:b/>
                <w:sz w:val="24"/>
                <w:szCs w:val="24"/>
              </w:rPr>
              <w:t>Непоседы</w:t>
            </w: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14BB4" w:rsidRPr="009F53A6" w:rsidTr="0051322B"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недельник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редняя гр. 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таршая гр. 8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таршая гр. 12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. гр. 6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10 – 8.16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20 – 8.28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30 – 8.38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40 – 8.50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00 – 9.2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30 – 9.5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10.00 – 10.2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10.30 – 11.00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11.10 – 11.40</w:t>
            </w:r>
          </w:p>
        </w:tc>
        <w:tc>
          <w:tcPr>
            <w:tcW w:w="2465" w:type="dxa"/>
            <w:shd w:val="clear" w:color="auto" w:fill="auto"/>
          </w:tcPr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45 – 16.15</w:t>
            </w:r>
          </w:p>
          <w:p w:rsidR="003974CC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4CC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-16.45</w:t>
            </w:r>
          </w:p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тья группа)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4" w:rsidRPr="009F53A6" w:rsidTr="0051322B"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торник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. 9 Средняя гр. 11 Старшая гр. 3 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. гр. 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.10 – 8.16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20 – 8.26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30 – 8.38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40 – 8.50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00 – 9.2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30 – 9.5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11.00 – 12.0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        (сауна)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4" w:rsidRPr="009F53A6" w:rsidTr="0051322B"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среда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редняя гр. 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. 12 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. гр. 7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10 – 8.16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20 – 8.28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30 – 8.4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00 – 9.2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30 – 9.5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10.00 – 10.3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 11.10 – 11.40</w:t>
            </w:r>
          </w:p>
        </w:tc>
        <w:tc>
          <w:tcPr>
            <w:tcW w:w="2465" w:type="dxa"/>
            <w:shd w:val="clear" w:color="auto" w:fill="auto"/>
          </w:tcPr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45 – 16.15</w:t>
            </w:r>
          </w:p>
          <w:p w:rsidR="003974CC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4CC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-16.45</w:t>
            </w:r>
          </w:p>
          <w:p w:rsidR="003974CC" w:rsidRPr="009F53A6" w:rsidRDefault="003974CC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тья группа)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4" w:rsidRPr="009F53A6" w:rsidTr="0051322B"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четверг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редняя гр. 9 Средняя гр. 11  Старшая гр. 3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. гр. 10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10 – 8.16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20 – 8.26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30 – 8.38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40 – 8.50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00 – 9.2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30 – 9.5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10.00 – 10.2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10.30 – 11.00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3974C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14BB4" w:rsidRPr="009F53A6" w:rsidTr="0051322B"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пятница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. 8 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. гр. 7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. гр. 6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10 – 8.18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20 – 8.3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8.30 – 8.40</w:t>
            </w:r>
          </w:p>
        </w:tc>
        <w:tc>
          <w:tcPr>
            <w:tcW w:w="2464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00 – 9.25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9.30 – 10.0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10.00 – 10.3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   11.10 – 12.10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         (сауна)</w:t>
            </w:r>
          </w:p>
        </w:tc>
        <w:tc>
          <w:tcPr>
            <w:tcW w:w="2465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BB4" w:rsidRDefault="00414BB4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B4" w:rsidRPr="009F53A6" w:rsidRDefault="00C13CD2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    </w:t>
      </w:r>
      <w:r w:rsidR="00414BB4" w:rsidRPr="009F53A6">
        <w:rPr>
          <w:rFonts w:ascii="Times New Roman" w:hAnsi="Times New Roman" w:cs="Times New Roman"/>
          <w:b/>
          <w:sz w:val="24"/>
          <w:szCs w:val="24"/>
        </w:rPr>
        <w:t>План физкультурных мероприятий на 2015 – 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и средние группы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и подготовительные группы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Давайте поиграем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Время ра</w:t>
            </w:r>
            <w:r w:rsidR="003974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14" w:name="_GoBack"/>
            <w:bookmarkEnd w:id="14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влечений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Дорожные старты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!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Спорт – это здоровье!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К нам пришла зима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«Зима для </w:t>
            </w:r>
            <w:proofErr w:type="gram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ловких</w:t>
            </w:r>
            <w:proofErr w:type="gram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, сильных, смелых!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«Кто сказал </w:t>
            </w:r>
            <w:proofErr w:type="gram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Поиграем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Мы будущие защитники!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Весна, весна на улице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Айбалита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Мы спортсмены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  Будущие олимпийцы»</w:t>
            </w:r>
          </w:p>
        </w:tc>
      </w:tr>
      <w:tr w:rsidR="00414BB4" w:rsidRPr="009F53A6" w:rsidTr="0051322B"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Здравствуй солнышко!»</w:t>
            </w:r>
          </w:p>
        </w:tc>
        <w:tc>
          <w:tcPr>
            <w:tcW w:w="3191" w:type="dxa"/>
            <w:shd w:val="clear" w:color="auto" w:fill="auto"/>
          </w:tcPr>
          <w:p w:rsidR="00414BB4" w:rsidRPr="009F53A6" w:rsidRDefault="00414BB4" w:rsidP="0051322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</w:tr>
    </w:tbl>
    <w:p w:rsidR="00414BB4" w:rsidRDefault="00414BB4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14BB4" w:rsidRPr="00414BB4" w:rsidRDefault="00C13CD2" w:rsidP="00414BB4">
      <w:pPr>
        <w:pStyle w:val="30"/>
        <w:keepNext/>
        <w:keepLines/>
        <w:spacing w:before="336" w:after="246" w:line="270" w:lineRule="exact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3.        </w:t>
      </w:r>
      <w:r w:rsidR="00414BB4" w:rsidRPr="00414BB4">
        <w:rPr>
          <w:b/>
          <w:bCs/>
          <w:sz w:val="24"/>
          <w:szCs w:val="24"/>
        </w:rPr>
        <w:t>Программно-методическое обеспечение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Программа «От рождения до школы»  Под редакцией Н.Е. </w:t>
      </w:r>
      <w:proofErr w:type="spellStart"/>
      <w:r w:rsidRPr="00B00A84">
        <w:rPr>
          <w:bCs/>
          <w:sz w:val="24"/>
          <w:szCs w:val="24"/>
        </w:rPr>
        <w:t>Вераксы</w:t>
      </w:r>
      <w:proofErr w:type="spellEnd"/>
      <w:r w:rsidRPr="00B00A84">
        <w:rPr>
          <w:bCs/>
          <w:sz w:val="24"/>
          <w:szCs w:val="24"/>
        </w:rPr>
        <w:t>, Т.С. Комаровой, М.А. Васильевой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Н.В.Полтавцева</w:t>
      </w:r>
      <w:proofErr w:type="spellEnd"/>
      <w:r w:rsidRPr="00B00A84">
        <w:rPr>
          <w:bCs/>
          <w:sz w:val="24"/>
          <w:szCs w:val="24"/>
        </w:rPr>
        <w:t xml:space="preserve">, Н.А. </w:t>
      </w:r>
      <w:proofErr w:type="spellStart"/>
      <w:r w:rsidRPr="00B00A84">
        <w:rPr>
          <w:bCs/>
          <w:sz w:val="24"/>
          <w:szCs w:val="24"/>
        </w:rPr>
        <w:t>Гордова</w:t>
      </w:r>
      <w:proofErr w:type="spellEnd"/>
      <w:r w:rsidRPr="00B00A84">
        <w:rPr>
          <w:bCs/>
          <w:sz w:val="24"/>
          <w:szCs w:val="24"/>
        </w:rPr>
        <w:t xml:space="preserve">  «Физическая культура в дошкольном детстве» с детьми 3-4 лет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Н.В.Полтавцева</w:t>
      </w:r>
      <w:proofErr w:type="spellEnd"/>
      <w:r w:rsidRPr="00B00A84">
        <w:rPr>
          <w:bCs/>
          <w:sz w:val="24"/>
          <w:szCs w:val="24"/>
        </w:rPr>
        <w:t xml:space="preserve">, Н.А. </w:t>
      </w:r>
      <w:proofErr w:type="spellStart"/>
      <w:r w:rsidRPr="00B00A84">
        <w:rPr>
          <w:bCs/>
          <w:sz w:val="24"/>
          <w:szCs w:val="24"/>
        </w:rPr>
        <w:t>Гордова</w:t>
      </w:r>
      <w:proofErr w:type="spellEnd"/>
      <w:r w:rsidRPr="00B00A84">
        <w:rPr>
          <w:bCs/>
          <w:sz w:val="24"/>
          <w:szCs w:val="24"/>
        </w:rPr>
        <w:t xml:space="preserve">  «Физическая культура в дошкольном детстве» с детьми 4-5 лет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Н.В.Полтавцева</w:t>
      </w:r>
      <w:proofErr w:type="spellEnd"/>
      <w:r w:rsidRPr="00B00A84">
        <w:rPr>
          <w:bCs/>
          <w:sz w:val="24"/>
          <w:szCs w:val="24"/>
        </w:rPr>
        <w:t xml:space="preserve">, Н.А. </w:t>
      </w:r>
      <w:proofErr w:type="spellStart"/>
      <w:r w:rsidRPr="00B00A84">
        <w:rPr>
          <w:bCs/>
          <w:sz w:val="24"/>
          <w:szCs w:val="24"/>
        </w:rPr>
        <w:t>Гордова</w:t>
      </w:r>
      <w:proofErr w:type="spellEnd"/>
      <w:r w:rsidRPr="00B00A84">
        <w:rPr>
          <w:bCs/>
          <w:sz w:val="24"/>
          <w:szCs w:val="24"/>
        </w:rPr>
        <w:t xml:space="preserve">  «Физическая культура в дошкольном детстве» с детьми 5-6 лет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Н.В.Полтавцева</w:t>
      </w:r>
      <w:proofErr w:type="spellEnd"/>
      <w:r w:rsidRPr="00B00A84">
        <w:rPr>
          <w:bCs/>
          <w:sz w:val="24"/>
          <w:szCs w:val="24"/>
        </w:rPr>
        <w:t xml:space="preserve">, Н.А. </w:t>
      </w:r>
      <w:proofErr w:type="spellStart"/>
      <w:r w:rsidRPr="00B00A84">
        <w:rPr>
          <w:bCs/>
          <w:sz w:val="24"/>
          <w:szCs w:val="24"/>
        </w:rPr>
        <w:t>Гордова</w:t>
      </w:r>
      <w:proofErr w:type="spellEnd"/>
      <w:r w:rsidRPr="00B00A84">
        <w:rPr>
          <w:bCs/>
          <w:sz w:val="24"/>
          <w:szCs w:val="24"/>
        </w:rPr>
        <w:t xml:space="preserve">  «Физическая культура в дошкольном детстве» с детьми седьмого года жизни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 К.К. Утробина «Занимательная физкультура в детском саду» для детей 3-4 лет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 К.К. Утробина «Занимательная физкультура в детском саду» для детей 5-7 лет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Глазырина Л. Д. Физическая культура — дошкольникам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Глазырина Л. Д. Физическая культура в младшей группе детского сада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Глазырина Л. Д. Физическая культура в средней группе детского сада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Глазырина Л. Д. Физическая культура в старшей группе детского сада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Глазырина Л. Д. Физическая культура в подготовительной группе детского сада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Сивачева Л. Н. Физкультура — это радость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  М.Н. Щетинин «</w:t>
      </w:r>
      <w:proofErr w:type="spellStart"/>
      <w:r w:rsidRPr="00B00A84">
        <w:rPr>
          <w:bCs/>
          <w:sz w:val="24"/>
          <w:szCs w:val="24"/>
        </w:rPr>
        <w:t>Стрельниковская</w:t>
      </w:r>
      <w:proofErr w:type="spellEnd"/>
      <w:r w:rsidRPr="00B00A84">
        <w:rPr>
          <w:bCs/>
          <w:sz w:val="24"/>
          <w:szCs w:val="24"/>
        </w:rPr>
        <w:t xml:space="preserve">  дыхательная гимнастика для детей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А.А. </w:t>
      </w:r>
      <w:proofErr w:type="spellStart"/>
      <w:r w:rsidRPr="00B00A84">
        <w:rPr>
          <w:bCs/>
          <w:sz w:val="24"/>
          <w:szCs w:val="24"/>
        </w:rPr>
        <w:t>Потанчук</w:t>
      </w:r>
      <w:proofErr w:type="spellEnd"/>
      <w:r w:rsidRPr="00B00A84">
        <w:rPr>
          <w:bCs/>
          <w:sz w:val="24"/>
          <w:szCs w:val="24"/>
        </w:rPr>
        <w:t xml:space="preserve">, Т.С. </w:t>
      </w:r>
      <w:proofErr w:type="spellStart"/>
      <w:r w:rsidRPr="00B00A84">
        <w:rPr>
          <w:bCs/>
          <w:sz w:val="24"/>
          <w:szCs w:val="24"/>
        </w:rPr>
        <w:t>Овчинникова</w:t>
      </w:r>
      <w:proofErr w:type="spellEnd"/>
      <w:r w:rsidRPr="00B00A84">
        <w:rPr>
          <w:bCs/>
          <w:sz w:val="24"/>
          <w:szCs w:val="24"/>
        </w:rPr>
        <w:t xml:space="preserve"> «</w:t>
      </w:r>
      <w:proofErr w:type="gramStart"/>
      <w:r w:rsidRPr="00B00A84">
        <w:rPr>
          <w:bCs/>
          <w:sz w:val="24"/>
          <w:szCs w:val="24"/>
        </w:rPr>
        <w:t>Двигательный</w:t>
      </w:r>
      <w:proofErr w:type="gramEnd"/>
      <w:r w:rsidRPr="00B00A84">
        <w:rPr>
          <w:bCs/>
          <w:sz w:val="24"/>
          <w:szCs w:val="24"/>
        </w:rPr>
        <w:t xml:space="preserve">  </w:t>
      </w:r>
      <w:proofErr w:type="spellStart"/>
      <w:r w:rsidRPr="00B00A84">
        <w:rPr>
          <w:bCs/>
          <w:sz w:val="24"/>
          <w:szCs w:val="24"/>
        </w:rPr>
        <w:t>игротренинг</w:t>
      </w:r>
      <w:proofErr w:type="spellEnd"/>
      <w:r w:rsidRPr="00B00A84">
        <w:rPr>
          <w:bCs/>
          <w:sz w:val="24"/>
          <w:szCs w:val="24"/>
        </w:rPr>
        <w:t xml:space="preserve"> для дошкольников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 Т.Е. Харченко «Утренняя гимнастика в детском саду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Пензулаева</w:t>
      </w:r>
      <w:proofErr w:type="spellEnd"/>
      <w:r w:rsidRPr="00B00A84">
        <w:rPr>
          <w:bCs/>
          <w:sz w:val="24"/>
          <w:szCs w:val="24"/>
        </w:rPr>
        <w:t xml:space="preserve"> Л. И. «Оздоровительная гимнастика в детском саду»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Е.А. </w:t>
      </w:r>
      <w:proofErr w:type="spellStart"/>
      <w:r w:rsidRPr="00B00A84">
        <w:rPr>
          <w:bCs/>
          <w:sz w:val="24"/>
          <w:szCs w:val="24"/>
        </w:rPr>
        <w:t>Бабенкова</w:t>
      </w:r>
      <w:proofErr w:type="spellEnd"/>
      <w:r w:rsidRPr="00B00A84">
        <w:rPr>
          <w:bCs/>
          <w:sz w:val="24"/>
          <w:szCs w:val="24"/>
        </w:rPr>
        <w:t>, О.М. Федоровская «Игры, которые лечат»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Пензулаева</w:t>
      </w:r>
      <w:proofErr w:type="spellEnd"/>
      <w:r w:rsidRPr="00B00A84">
        <w:rPr>
          <w:bCs/>
          <w:sz w:val="24"/>
          <w:szCs w:val="24"/>
        </w:rPr>
        <w:t xml:space="preserve"> Л.И. Физическая культура в детском саду. Система работы во второй младшей группе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Пензулаева</w:t>
      </w:r>
      <w:proofErr w:type="spellEnd"/>
      <w:r w:rsidRPr="00B00A84">
        <w:rPr>
          <w:bCs/>
          <w:sz w:val="24"/>
          <w:szCs w:val="24"/>
        </w:rPr>
        <w:t xml:space="preserve"> Л.И. Физическая культура в детском саду. Система работы в средней группе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 - </w:t>
      </w:r>
      <w:proofErr w:type="spellStart"/>
      <w:r w:rsidRPr="00B00A84">
        <w:rPr>
          <w:bCs/>
          <w:sz w:val="24"/>
          <w:szCs w:val="24"/>
        </w:rPr>
        <w:t>Пензулаева</w:t>
      </w:r>
      <w:proofErr w:type="spellEnd"/>
      <w:r w:rsidRPr="00B00A84">
        <w:rPr>
          <w:bCs/>
          <w:sz w:val="24"/>
          <w:szCs w:val="24"/>
        </w:rPr>
        <w:t xml:space="preserve"> Л.И. Физическая культура в детском саду. Система работы в старшей группе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</w:t>
      </w:r>
      <w:proofErr w:type="spellStart"/>
      <w:r w:rsidRPr="00B00A84">
        <w:rPr>
          <w:bCs/>
          <w:sz w:val="24"/>
          <w:szCs w:val="24"/>
        </w:rPr>
        <w:t>Пензулаева</w:t>
      </w:r>
      <w:proofErr w:type="spellEnd"/>
      <w:r w:rsidRPr="00B00A84">
        <w:rPr>
          <w:bCs/>
          <w:sz w:val="24"/>
          <w:szCs w:val="24"/>
        </w:rPr>
        <w:t xml:space="preserve"> Л.И. Физическая культура в детском саду. Система работы в подготовительной к школе группе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lastRenderedPageBreak/>
        <w:t xml:space="preserve">- Э.Я. </w:t>
      </w:r>
      <w:proofErr w:type="spellStart"/>
      <w:r w:rsidRPr="00B00A84">
        <w:rPr>
          <w:bCs/>
          <w:sz w:val="24"/>
          <w:szCs w:val="24"/>
        </w:rPr>
        <w:t>Степаненкова</w:t>
      </w:r>
      <w:proofErr w:type="spellEnd"/>
      <w:r w:rsidRPr="00B00A84">
        <w:rPr>
          <w:bCs/>
          <w:sz w:val="24"/>
          <w:szCs w:val="24"/>
        </w:rPr>
        <w:t xml:space="preserve"> «Сборник подвижных игр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Козырева О. В. Лечебная физкультура для дошкольников. 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Е.А. </w:t>
      </w:r>
      <w:proofErr w:type="spellStart"/>
      <w:r w:rsidRPr="00B00A84">
        <w:rPr>
          <w:bCs/>
          <w:sz w:val="24"/>
          <w:szCs w:val="24"/>
        </w:rPr>
        <w:t>Алябьева</w:t>
      </w:r>
      <w:proofErr w:type="spellEnd"/>
      <w:r w:rsidRPr="00B00A84">
        <w:rPr>
          <w:bCs/>
          <w:sz w:val="24"/>
          <w:szCs w:val="24"/>
        </w:rPr>
        <w:t xml:space="preserve"> «Нескучная гимнастика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Н.Е. Власенко «300 подвижных игр для дошкольников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 М.Ю. Карпухина «Сценарии оздоровительных досугов для детей 6-7 лет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 М.Ю. Карпухина «Праздники здоровья для детей 5-6 лет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>- М.Ю. Карпухина «Праздники здоровья для детей 6-7 лет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  <w:r w:rsidRPr="00B00A84">
        <w:rPr>
          <w:bCs/>
          <w:sz w:val="24"/>
          <w:szCs w:val="24"/>
        </w:rPr>
        <w:t xml:space="preserve">- Н. Луконина, Л. </w:t>
      </w:r>
      <w:proofErr w:type="spellStart"/>
      <w:r w:rsidRPr="00B00A84">
        <w:rPr>
          <w:bCs/>
          <w:sz w:val="24"/>
          <w:szCs w:val="24"/>
        </w:rPr>
        <w:t>Чадова</w:t>
      </w:r>
      <w:proofErr w:type="spellEnd"/>
      <w:r w:rsidRPr="00B00A84">
        <w:rPr>
          <w:bCs/>
          <w:sz w:val="24"/>
          <w:szCs w:val="24"/>
        </w:rPr>
        <w:t xml:space="preserve"> «Физкультурные праздники в детском саду».</w:t>
      </w: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</w:p>
    <w:p w:rsidR="00414BB4" w:rsidRPr="00B00A84" w:rsidRDefault="00414BB4" w:rsidP="00414BB4">
      <w:pPr>
        <w:pStyle w:val="30"/>
        <w:keepNext/>
        <w:keepLines/>
        <w:spacing w:before="336" w:after="246" w:line="270" w:lineRule="exact"/>
        <w:jc w:val="both"/>
        <w:rPr>
          <w:bCs/>
          <w:sz w:val="24"/>
          <w:szCs w:val="24"/>
        </w:rPr>
      </w:pPr>
    </w:p>
    <w:p w:rsidR="00414BB4" w:rsidRPr="009F53A6" w:rsidRDefault="00414BB4" w:rsidP="00414BB4">
      <w:pPr>
        <w:pStyle w:val="30"/>
        <w:keepNext/>
        <w:keepLines/>
        <w:shd w:val="clear" w:color="auto" w:fill="auto"/>
        <w:spacing w:before="336" w:after="246" w:line="270" w:lineRule="exact"/>
        <w:ind w:firstLine="0"/>
        <w:jc w:val="both"/>
        <w:rPr>
          <w:b/>
          <w:bCs/>
          <w:sz w:val="24"/>
          <w:szCs w:val="24"/>
        </w:rPr>
      </w:pPr>
    </w:p>
    <w:p w:rsidR="00414BB4" w:rsidRPr="009F53A6" w:rsidRDefault="00414BB4" w:rsidP="00414BB4">
      <w:pPr>
        <w:spacing w:line="276" w:lineRule="auto"/>
        <w:jc w:val="both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414BB4" w:rsidRDefault="00414BB4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14BB4" w:rsidRDefault="00414BB4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14BB4" w:rsidRDefault="00414BB4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14BB4" w:rsidRPr="009F53A6" w:rsidRDefault="00414BB4" w:rsidP="00414BB4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67E9" w:rsidRPr="009F53A6" w:rsidRDefault="003467E9" w:rsidP="00414BB4">
      <w:pPr>
        <w:shd w:val="clear" w:color="auto" w:fill="FFFFFF"/>
        <w:spacing w:after="0" w:afterAutospacing="0"/>
        <w:ind w:left="108"/>
        <w:jc w:val="both"/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</w:pPr>
      <w:r w:rsidRPr="009F53A6"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  <w:lastRenderedPageBreak/>
        <w:t xml:space="preserve">Приложение №1 Система физкультурно-оздоровительной работы 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42"/>
        <w:gridCol w:w="2368"/>
      </w:tblGrid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467E9" w:rsidRPr="009F53A6">
        <w:tc>
          <w:tcPr>
            <w:tcW w:w="10031" w:type="dxa"/>
            <w:gridSpan w:val="7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 xml:space="preserve"> </w:t>
            </w:r>
            <w:r w:rsidRPr="009F53A6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Воспитатели групп или 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куль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ическая  культура</w:t>
            </w:r>
          </w:p>
          <w:p w:rsidR="003467E9" w:rsidRPr="009F53A6" w:rsidRDefault="003467E9" w:rsidP="00414BB4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156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3 раза в неделю: в зале </w:t>
            </w:r>
            <w:r w:rsidRPr="009F53A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 на воздухе</w:t>
            </w:r>
            <w:r w:rsidRPr="009F53A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67" w:righ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spacing w:after="0"/>
              <w:ind w:left="11" w:right="34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67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65"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463" w:righ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9F53A6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spacing w:after="0"/>
              <w:ind w:left="40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таршая, под</w:t>
            </w:r>
            <w:r w:rsidRPr="009F53A6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ельная группы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458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9F53A6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right="7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Физкуль</w:t>
            </w: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523" w:right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34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4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 музыкальный руко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509" w:righ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2 раз 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 музыкальный руко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36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36" w:right="384"/>
              <w:jc w:val="both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 музыкальный руко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спитатели</w:t>
            </w:r>
          </w:p>
        </w:tc>
      </w:tr>
      <w:tr w:rsidR="003467E9" w:rsidRPr="009F53A6"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Корригирующая гимнастика для детей с ортопедиче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8" w:right="22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458" w:right="45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Инструктор по физкультуре </w:t>
            </w:r>
          </w:p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</w:p>
        </w:tc>
      </w:tr>
      <w:tr w:rsidR="003467E9" w:rsidRPr="009F53A6">
        <w:trPr>
          <w:trHeight w:val="180"/>
        </w:trPr>
        <w:tc>
          <w:tcPr>
            <w:tcW w:w="566" w:type="dxa"/>
          </w:tcPr>
          <w:p w:rsidR="003467E9" w:rsidRPr="009F53A6" w:rsidRDefault="00183D1D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67E9" w:rsidRPr="009F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1" w:type="dxa"/>
          </w:tcPr>
          <w:p w:rsidR="003467E9" w:rsidRPr="009F53A6" w:rsidRDefault="003467E9" w:rsidP="00414BB4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8" w:right="22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Группы детей 5-7 лет</w:t>
            </w:r>
          </w:p>
        </w:tc>
        <w:tc>
          <w:tcPr>
            <w:tcW w:w="2284" w:type="dxa"/>
          </w:tcPr>
          <w:p w:rsidR="003467E9" w:rsidRPr="009F53A6" w:rsidRDefault="003467E9" w:rsidP="00414BB4">
            <w:pPr>
              <w:shd w:val="clear" w:color="auto" w:fill="FFFFFF"/>
              <w:ind w:left="458" w:right="45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</w:p>
        </w:tc>
      </w:tr>
      <w:tr w:rsidR="003467E9" w:rsidRPr="009F53A6">
        <w:trPr>
          <w:trHeight w:val="270"/>
        </w:trPr>
        <w:tc>
          <w:tcPr>
            <w:tcW w:w="10031" w:type="dxa"/>
            <w:gridSpan w:val="7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РЕКРЕАЦИОННАЯ</w:t>
            </w:r>
          </w:p>
        </w:tc>
      </w:tr>
      <w:tr w:rsidR="003467E9" w:rsidRPr="009F53A6">
        <w:trPr>
          <w:trHeight w:val="240"/>
        </w:trPr>
        <w:tc>
          <w:tcPr>
            <w:tcW w:w="566" w:type="dxa"/>
          </w:tcPr>
          <w:p w:rsidR="003467E9" w:rsidRPr="009F53A6" w:rsidRDefault="00183D1D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7E9" w:rsidRPr="009F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4" w:type="dxa"/>
            <w:gridSpan w:val="2"/>
          </w:tcPr>
          <w:p w:rsidR="003467E9" w:rsidRPr="009F53A6" w:rsidRDefault="00183D1D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467E9"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3467E9" w:rsidRPr="009F53A6">
        <w:trPr>
          <w:trHeight w:val="551"/>
        </w:trPr>
        <w:tc>
          <w:tcPr>
            <w:tcW w:w="10031" w:type="dxa"/>
            <w:gridSpan w:val="7"/>
          </w:tcPr>
          <w:p w:rsidR="003467E9" w:rsidRPr="009F53A6" w:rsidRDefault="003467E9" w:rsidP="00414BB4">
            <w:pPr>
              <w:spacing w:before="2" w:after="0"/>
              <w:jc w:val="both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>IV</w:t>
            </w:r>
            <w:r w:rsidRPr="009F53A6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  <w:t>. ПРОФИЛАКТИЧЕСКИЕ МЕРОПРИЯТИЯ</w:t>
            </w:r>
          </w:p>
        </w:tc>
      </w:tr>
      <w:tr w:rsidR="003467E9" w:rsidRPr="009F53A6">
        <w:trPr>
          <w:trHeight w:val="510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ind w:left="334" w:righ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т. медсестра</w:t>
            </w:r>
          </w:p>
        </w:tc>
      </w:tr>
      <w:tr w:rsidR="003467E9" w:rsidRPr="009F53A6">
        <w:trPr>
          <w:trHeight w:val="525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35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ind w:left="329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9F53A6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1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 неблагоприят</w:t>
            </w: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ные периоды (осень-весна) воз</w:t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икновения ин</w:t>
            </w:r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екции)</w:t>
            </w:r>
            <w:proofErr w:type="gramEnd"/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т. медсестра</w:t>
            </w:r>
          </w:p>
        </w:tc>
      </w:tr>
      <w:tr w:rsidR="003467E9" w:rsidRPr="009F53A6">
        <w:trPr>
          <w:trHeight w:val="555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96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Кварцевание</w:t>
            </w:r>
            <w:proofErr w:type="spellEnd"/>
            <w:r w:rsidRPr="009F53A6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групп и кабинетов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ind w:left="2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</w:t>
            </w:r>
          </w:p>
        </w:tc>
      </w:tr>
      <w:tr w:rsidR="003467E9" w:rsidRPr="009F53A6">
        <w:trPr>
          <w:trHeight w:val="390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96" w:firstLine="10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амомассаж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ind w:left="22" w:right="103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м детям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3467E9" w:rsidRPr="009F53A6">
        <w:trPr>
          <w:trHeight w:val="405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96" w:firstLine="10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ind w:left="22" w:right="103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м детям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</w:t>
            </w:r>
          </w:p>
        </w:tc>
      </w:tr>
      <w:tr w:rsidR="003467E9" w:rsidRPr="009F53A6">
        <w:trPr>
          <w:trHeight w:val="1607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96" w:firstLine="10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Массаж стоп</w:t>
            </w:r>
          </w:p>
          <w:p w:rsidR="003467E9" w:rsidRPr="009F53A6" w:rsidRDefault="003467E9" w:rsidP="00414BB4">
            <w:pPr>
              <w:shd w:val="clear" w:color="auto" w:fill="FFFFFF"/>
              <w:ind w:right="96" w:firstLine="10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ind w:left="22" w:right="103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редний и старший возраст</w:t>
            </w:r>
          </w:p>
          <w:p w:rsidR="003467E9" w:rsidRPr="009F53A6" w:rsidRDefault="003467E9" w:rsidP="00414BB4">
            <w:pPr>
              <w:shd w:val="clear" w:color="auto" w:fill="FFFFFF"/>
              <w:ind w:left="22" w:right="103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3467E9" w:rsidRPr="009F53A6">
        <w:trPr>
          <w:trHeight w:val="405"/>
        </w:trPr>
        <w:tc>
          <w:tcPr>
            <w:tcW w:w="10031" w:type="dxa"/>
            <w:gridSpan w:val="7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t xml:space="preserve">V. </w:t>
            </w:r>
            <w:r w:rsidRPr="009F53A6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3467E9" w:rsidRPr="009F53A6">
        <w:trPr>
          <w:trHeight w:val="270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5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Использование </w:t>
            </w: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ального со</w:t>
            </w: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провождения на </w:t>
            </w:r>
            <w:r w:rsidRPr="009F53A6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занятиях изобра</w:t>
            </w:r>
            <w:r w:rsidRPr="009F53A6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зительной дея</w:t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тельности, физ</w:t>
            </w:r>
            <w:r w:rsidRPr="009F53A6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ind w:left="62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альный руководи</w:t>
            </w: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тель, ст. медсестра,</w:t>
            </w:r>
            <w:proofErr w:type="gramStart"/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,</w:t>
            </w:r>
            <w:proofErr w:type="gramEnd"/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вос</w:t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3467E9" w:rsidRPr="009F53A6">
        <w:trPr>
          <w:trHeight w:val="270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35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  <w:proofErr w:type="spellEnd"/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 (лук, </w:t>
            </w:r>
            <w:r w:rsidRPr="009F53A6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1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Неблагоприятные </w:t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ериоды, эпиде</w:t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мии, инфекцион</w:t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ind w:left="108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Ст. медсестра, младшие </w:t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  <w:tr w:rsidR="003467E9" w:rsidRPr="009F53A6">
        <w:trPr>
          <w:trHeight w:val="270"/>
        </w:trPr>
        <w:tc>
          <w:tcPr>
            <w:tcW w:w="10031" w:type="dxa"/>
            <w:gridSpan w:val="7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 xml:space="preserve">VI. </w:t>
            </w:r>
            <w:r w:rsidRPr="009F53A6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</w:rPr>
              <w:t>ЗАКАЛИВАНИЕ</w:t>
            </w:r>
          </w:p>
        </w:tc>
      </w:tr>
      <w:tr w:rsidR="003467E9" w:rsidRPr="009F53A6">
        <w:trPr>
          <w:trHeight w:val="495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left="36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После сна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3467E9" w:rsidRPr="009F53A6">
        <w:trPr>
          <w:trHeight w:val="180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C5E05" w:rsidRPr="009F53A6" w:rsidRDefault="00FC5E05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Облегченная одежда детей</w:t>
            </w:r>
          </w:p>
          <w:p w:rsidR="00FC5E05" w:rsidRPr="009F53A6" w:rsidRDefault="00FC5E05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  <w:p w:rsidR="00FC5E05" w:rsidRPr="009F53A6" w:rsidRDefault="00FC5E05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368" w:type="dxa"/>
          </w:tcPr>
          <w:p w:rsidR="003467E9" w:rsidRPr="009F53A6" w:rsidRDefault="003467E9" w:rsidP="00414BB4">
            <w:pPr>
              <w:shd w:val="clear" w:color="auto" w:fill="FFFFFF"/>
              <w:ind w:left="144" w:right="192"/>
              <w:jc w:val="both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  <w:p w:rsidR="00183D1D" w:rsidRPr="009F53A6" w:rsidRDefault="00183D1D" w:rsidP="00414BB4">
            <w:pPr>
              <w:shd w:val="clear" w:color="auto" w:fill="FFFFFF"/>
              <w:ind w:left="144"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9F53A6" w:rsidTr="00183D1D">
        <w:trPr>
          <w:trHeight w:val="915"/>
        </w:trPr>
        <w:tc>
          <w:tcPr>
            <w:tcW w:w="566" w:type="dxa"/>
          </w:tcPr>
          <w:p w:rsidR="003467E9" w:rsidRPr="009F53A6" w:rsidRDefault="003467E9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3467E9" w:rsidRPr="009F53A6" w:rsidRDefault="003467E9" w:rsidP="00414BB4">
            <w:pPr>
              <w:shd w:val="clear" w:color="auto" w:fill="FFFFFF"/>
              <w:ind w:right="151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9F53A6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2047" w:type="dxa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9F53A6" w:rsidRDefault="003467E9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368" w:type="dxa"/>
          </w:tcPr>
          <w:p w:rsidR="00183D1D" w:rsidRPr="009F53A6" w:rsidRDefault="003467E9" w:rsidP="00414BB4">
            <w:pPr>
              <w:shd w:val="clear" w:color="auto" w:fill="FFFFFF"/>
              <w:ind w:left="146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="00183D1D"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 воспитатели</w:t>
            </w:r>
          </w:p>
        </w:tc>
      </w:tr>
      <w:tr w:rsidR="00183D1D" w:rsidRPr="009F53A6">
        <w:trPr>
          <w:trHeight w:val="868"/>
        </w:trPr>
        <w:tc>
          <w:tcPr>
            <w:tcW w:w="566" w:type="dxa"/>
          </w:tcPr>
          <w:p w:rsidR="00183D1D" w:rsidRPr="009F53A6" w:rsidRDefault="00183D1D" w:rsidP="00414BB4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183D1D" w:rsidRPr="009F53A6" w:rsidRDefault="00E227AB" w:rsidP="00414BB4">
            <w:pPr>
              <w:shd w:val="clear" w:color="auto" w:fill="FFFFFF"/>
              <w:ind w:right="151" w:hanging="7"/>
              <w:jc w:val="both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осещение сауны</w:t>
            </w:r>
          </w:p>
        </w:tc>
        <w:tc>
          <w:tcPr>
            <w:tcW w:w="2047" w:type="dxa"/>
          </w:tcPr>
          <w:p w:rsidR="00183D1D" w:rsidRPr="009F53A6" w:rsidRDefault="00E227AB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Старшие группы</w:t>
            </w:r>
          </w:p>
        </w:tc>
        <w:tc>
          <w:tcPr>
            <w:tcW w:w="2326" w:type="dxa"/>
            <w:gridSpan w:val="2"/>
          </w:tcPr>
          <w:p w:rsidR="00183D1D" w:rsidRPr="009F53A6" w:rsidRDefault="00E227AB" w:rsidP="00414B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первую половину дня</w:t>
            </w:r>
          </w:p>
        </w:tc>
        <w:tc>
          <w:tcPr>
            <w:tcW w:w="2368" w:type="dxa"/>
          </w:tcPr>
          <w:p w:rsidR="00183D1D" w:rsidRPr="009F53A6" w:rsidRDefault="00E227AB" w:rsidP="00414BB4">
            <w:pPr>
              <w:shd w:val="clear" w:color="auto" w:fill="FFFFFF"/>
              <w:ind w:left="146" w:right="194"/>
              <w:jc w:val="both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Инструктор по физической культуре, медсестра</w:t>
            </w:r>
          </w:p>
        </w:tc>
      </w:tr>
    </w:tbl>
    <w:p w:rsidR="003467E9" w:rsidRPr="009F53A6" w:rsidRDefault="003467E9" w:rsidP="00414BB4">
      <w:pPr>
        <w:pStyle w:val="a5"/>
        <w:spacing w:before="0" w:beforeAutospacing="0" w:after="0" w:afterAutospacing="0" w:line="276" w:lineRule="auto"/>
        <w:jc w:val="both"/>
      </w:pPr>
    </w:p>
    <w:p w:rsidR="003467E9" w:rsidRPr="009F53A6" w:rsidRDefault="003467E9" w:rsidP="00414BB4">
      <w:pPr>
        <w:pStyle w:val="a5"/>
        <w:spacing w:before="0" w:beforeAutospacing="0" w:after="0" w:afterAutospacing="0" w:line="276" w:lineRule="auto"/>
        <w:jc w:val="both"/>
      </w:pPr>
    </w:p>
    <w:p w:rsidR="00414BB4" w:rsidRDefault="00414BB4" w:rsidP="00414BB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9F53A6" w:rsidRDefault="003467E9" w:rsidP="00414BB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2 Организация двигательного режима</w:t>
      </w:r>
    </w:p>
    <w:tbl>
      <w:tblPr>
        <w:tblW w:w="10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334"/>
        <w:gridCol w:w="1360"/>
        <w:gridCol w:w="1984"/>
        <w:gridCol w:w="2126"/>
      </w:tblGrid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младшая группа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 час/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8 час/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 час/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 час и более/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 час/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3467E9" w:rsidRPr="009F53A6">
        <w:trPr>
          <w:trHeight w:val="687"/>
        </w:trPr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я</w:t>
            </w:r>
          </w:p>
        </w:tc>
        <w:tc>
          <w:tcPr>
            <w:tcW w:w="8226" w:type="dxa"/>
            <w:gridSpan w:val="5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 – 3мин</w:t>
            </w:r>
          </w:p>
        </w:tc>
      </w:tr>
      <w:tr w:rsidR="003467E9" w:rsidRPr="009F53A6">
        <w:trPr>
          <w:trHeight w:val="1070"/>
        </w:trPr>
        <w:tc>
          <w:tcPr>
            <w:tcW w:w="2088" w:type="dxa"/>
          </w:tcPr>
          <w:p w:rsidR="003467E9" w:rsidRPr="009F53A6" w:rsidRDefault="003467E9" w:rsidP="00414BB4">
            <w:pPr>
              <w:spacing w:after="0" w:line="240" w:lineRule="auto"/>
              <w:ind w:left="-101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между занятиями (если нет 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музо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6" w:type="dxa"/>
            <w:gridSpan w:val="5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-8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. по развитию движений на прогулке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5-30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-10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0-50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0 мин/2р/г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0-90 мин/2р/г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о </w:t>
            </w:r>
            <w:r w:rsidRPr="009F5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</w:t>
            </w:r>
            <w:r w:rsidRPr="009F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422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 мин</w:t>
            </w:r>
          </w:p>
        </w:tc>
        <w:tc>
          <w:tcPr>
            <w:tcW w:w="133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3467E9" w:rsidRPr="009F53A6">
        <w:tc>
          <w:tcPr>
            <w:tcW w:w="2088" w:type="dxa"/>
          </w:tcPr>
          <w:p w:rsidR="003467E9" w:rsidRPr="009F53A6" w:rsidRDefault="003467E9" w:rsidP="00414B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3467E9" w:rsidRPr="009F53A6" w:rsidRDefault="003467E9" w:rsidP="0041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3467E9" w:rsidRPr="009F53A6" w:rsidRDefault="00414BB4" w:rsidP="00414BB4">
      <w:pPr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3467E9" w:rsidRPr="009F53A6">
        <w:rPr>
          <w:rFonts w:ascii="Times New Roman" w:hAnsi="Times New Roman" w:cs="Times New Roman"/>
          <w:i/>
          <w:iCs/>
          <w:sz w:val="24"/>
          <w:szCs w:val="24"/>
        </w:rPr>
        <w:t>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4"/>
        <w:gridCol w:w="1849"/>
        <w:gridCol w:w="2054"/>
        <w:gridCol w:w="1418"/>
        <w:gridCol w:w="1809"/>
      </w:tblGrid>
      <w:tr w:rsidR="003467E9" w:rsidRPr="009F53A6">
        <w:tc>
          <w:tcPr>
            <w:tcW w:w="817" w:type="dxa"/>
          </w:tcPr>
          <w:p w:rsidR="003467E9" w:rsidRPr="009F53A6" w:rsidRDefault="003467E9" w:rsidP="00414BB4">
            <w:pPr>
              <w:spacing w:line="240" w:lineRule="auto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3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84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0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3467E9" w:rsidRPr="009F53A6">
        <w:tc>
          <w:tcPr>
            <w:tcW w:w="817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3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ч. 45 мин.</w:t>
            </w:r>
          </w:p>
        </w:tc>
        <w:tc>
          <w:tcPr>
            <w:tcW w:w="184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15 мин.</w:t>
            </w:r>
          </w:p>
        </w:tc>
        <w:tc>
          <w:tcPr>
            <w:tcW w:w="205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 00 мин.</w:t>
            </w:r>
          </w:p>
        </w:tc>
        <w:tc>
          <w:tcPr>
            <w:tcW w:w="1418" w:type="dxa"/>
          </w:tcPr>
          <w:p w:rsidR="003467E9" w:rsidRPr="009F53A6" w:rsidRDefault="003467E9" w:rsidP="00414BB4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 20 мин.</w:t>
            </w:r>
          </w:p>
        </w:tc>
        <w:tc>
          <w:tcPr>
            <w:tcW w:w="180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</w:tr>
      <w:tr w:rsidR="003467E9" w:rsidRPr="009F53A6">
        <w:tc>
          <w:tcPr>
            <w:tcW w:w="817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3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1ч. 50 мин.</w:t>
            </w:r>
          </w:p>
        </w:tc>
        <w:tc>
          <w:tcPr>
            <w:tcW w:w="184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205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 15 мин.</w:t>
            </w:r>
          </w:p>
        </w:tc>
        <w:tc>
          <w:tcPr>
            <w:tcW w:w="1418" w:type="dxa"/>
          </w:tcPr>
          <w:p w:rsidR="003467E9" w:rsidRPr="009F53A6" w:rsidRDefault="003467E9" w:rsidP="00414BB4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 30 мин.</w:t>
            </w:r>
          </w:p>
        </w:tc>
        <w:tc>
          <w:tcPr>
            <w:tcW w:w="180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20 мин.</w:t>
            </w:r>
          </w:p>
        </w:tc>
      </w:tr>
      <w:tr w:rsidR="003467E9" w:rsidRPr="009F53A6">
        <w:tc>
          <w:tcPr>
            <w:tcW w:w="817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3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  <w:tc>
          <w:tcPr>
            <w:tcW w:w="184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05 мин</w:t>
            </w:r>
          </w:p>
        </w:tc>
        <w:tc>
          <w:tcPr>
            <w:tcW w:w="2054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 25 мин.</w:t>
            </w:r>
          </w:p>
        </w:tc>
        <w:tc>
          <w:tcPr>
            <w:tcW w:w="1418" w:type="dxa"/>
          </w:tcPr>
          <w:p w:rsidR="003467E9" w:rsidRPr="009F53A6" w:rsidRDefault="003467E9" w:rsidP="00414BB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 40мин.</w:t>
            </w:r>
          </w:p>
        </w:tc>
        <w:tc>
          <w:tcPr>
            <w:tcW w:w="1809" w:type="dxa"/>
          </w:tcPr>
          <w:p w:rsidR="003467E9" w:rsidRPr="009F53A6" w:rsidRDefault="003467E9" w:rsidP="00414B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  <w:tr w:rsidR="003467E9" w:rsidRPr="009F53A6">
        <w:tc>
          <w:tcPr>
            <w:tcW w:w="817" w:type="dxa"/>
          </w:tcPr>
          <w:p w:rsidR="003467E9" w:rsidRPr="009F53A6" w:rsidRDefault="003467E9" w:rsidP="0041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34" w:type="dxa"/>
          </w:tcPr>
          <w:p w:rsidR="003467E9" w:rsidRPr="009F53A6" w:rsidRDefault="003467E9" w:rsidP="0041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849" w:type="dxa"/>
          </w:tcPr>
          <w:p w:rsidR="003467E9" w:rsidRPr="009F53A6" w:rsidRDefault="003467E9" w:rsidP="0041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00мин</w:t>
            </w:r>
          </w:p>
        </w:tc>
        <w:tc>
          <w:tcPr>
            <w:tcW w:w="2054" w:type="dxa"/>
          </w:tcPr>
          <w:p w:rsidR="003467E9" w:rsidRPr="009F53A6" w:rsidRDefault="003467E9" w:rsidP="0041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 30мин.</w:t>
            </w:r>
          </w:p>
        </w:tc>
        <w:tc>
          <w:tcPr>
            <w:tcW w:w="1418" w:type="dxa"/>
          </w:tcPr>
          <w:p w:rsidR="003467E9" w:rsidRPr="009F53A6" w:rsidRDefault="003467E9" w:rsidP="00414BB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3ч.45 мин.</w:t>
            </w:r>
          </w:p>
        </w:tc>
        <w:tc>
          <w:tcPr>
            <w:tcW w:w="1809" w:type="dxa"/>
          </w:tcPr>
          <w:p w:rsidR="003467E9" w:rsidRPr="009F53A6" w:rsidRDefault="003467E9" w:rsidP="0041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A6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</w:tbl>
    <w:p w:rsidR="00CC299A" w:rsidRDefault="00CC299A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</w:pPr>
    </w:p>
    <w:p w:rsidR="00CC299A" w:rsidRDefault="00CC299A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</w:pPr>
    </w:p>
    <w:p w:rsidR="00CC299A" w:rsidRDefault="00CC299A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</w:pPr>
    </w:p>
    <w:p w:rsidR="00CC299A" w:rsidRDefault="00CC299A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</w:pPr>
    </w:p>
    <w:p w:rsidR="00CC299A" w:rsidRDefault="00CC299A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</w:pPr>
    </w:p>
    <w:p w:rsidR="00CC299A" w:rsidRDefault="00CC299A" w:rsidP="00414BB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b/>
          <w:bCs/>
          <w:color w:val="323232"/>
          <w:spacing w:val="5"/>
          <w:sz w:val="24"/>
          <w:szCs w:val="24"/>
        </w:rPr>
      </w:pPr>
    </w:p>
    <w:p w:rsidR="0095421E" w:rsidRPr="009F53A6" w:rsidRDefault="0095421E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A6" w:rsidRDefault="009F53A6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A6" w:rsidRDefault="009F53A6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A6" w:rsidRDefault="009F53A6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A6" w:rsidRDefault="009F53A6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A6" w:rsidRDefault="009F53A6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A6" w:rsidRDefault="009F53A6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BB4" w:rsidRDefault="00414BB4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BB4" w:rsidRDefault="00414BB4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7E9" w:rsidRPr="009F53A6" w:rsidRDefault="003467E9" w:rsidP="00414BB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  <w:r w:rsidRPr="009F53A6">
        <w:rPr>
          <w:rStyle w:val="FontStyle207"/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5" w:name="bookmark135"/>
      <w:r w:rsidRPr="009F53A6">
        <w:rPr>
          <w:rFonts w:ascii="Times New Roman" w:hAnsi="Times New Roman" w:cs="Times New Roman"/>
          <w:b/>
          <w:bCs/>
          <w:sz w:val="24"/>
          <w:szCs w:val="24"/>
        </w:rPr>
        <w:t>Физкультурное оборудование и инвентарь</w:t>
      </w:r>
      <w:bookmarkEnd w:id="15"/>
    </w:p>
    <w:p w:rsidR="003467E9" w:rsidRPr="009F53A6" w:rsidRDefault="003467E9" w:rsidP="00414BB4">
      <w:pPr>
        <w:pStyle w:val="12"/>
        <w:shd w:val="clear" w:color="auto" w:fill="auto"/>
        <w:spacing w:after="401"/>
        <w:ind w:right="20" w:firstLine="0"/>
        <w:jc w:val="both"/>
        <w:rPr>
          <w:sz w:val="24"/>
          <w:szCs w:val="24"/>
        </w:rPr>
      </w:pPr>
      <w:r w:rsidRPr="009F53A6">
        <w:rPr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3467E9" w:rsidRDefault="003467E9" w:rsidP="00414BB4">
      <w:pPr>
        <w:pStyle w:val="30"/>
        <w:keepNext/>
        <w:keepLines/>
        <w:shd w:val="clear" w:color="auto" w:fill="auto"/>
        <w:spacing w:before="336" w:after="246" w:line="270" w:lineRule="exact"/>
        <w:ind w:firstLine="0"/>
        <w:jc w:val="both"/>
        <w:rPr>
          <w:b/>
          <w:bCs/>
          <w:sz w:val="24"/>
          <w:szCs w:val="24"/>
        </w:rPr>
      </w:pPr>
      <w:bookmarkStart w:id="16" w:name="bookmark136"/>
      <w:r w:rsidRPr="009F53A6">
        <w:rPr>
          <w:b/>
          <w:bCs/>
          <w:sz w:val="24"/>
          <w:szCs w:val="24"/>
        </w:rPr>
        <w:t>ТЕХНИЧЕСКИЕ СРЕДСТВА ОБУЧЕНИЯ</w:t>
      </w:r>
      <w:bookmarkEnd w:id="16"/>
    </w:p>
    <w:p w:rsidR="00B00A84" w:rsidRPr="00B00A84" w:rsidRDefault="00B00A84" w:rsidP="00414BB4">
      <w:pPr>
        <w:spacing w:before="0" w:beforeAutospacing="0" w:after="296" w:afterAutospacing="0" w:line="322" w:lineRule="exact"/>
        <w:ind w:right="4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0A84">
        <w:rPr>
          <w:rFonts w:ascii="Times New Roman" w:hAnsi="Times New Roman" w:cs="Times New Roman"/>
          <w:sz w:val="24"/>
          <w:szCs w:val="24"/>
          <w:lang w:eastAsia="ru-RU"/>
        </w:rPr>
        <w:t>Для проведения физкультурно-оздоровительной работы, утренней гимнастики, физкультурных занятий и спортивных развлечений имеется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  <w:r w:rsidRPr="00B00A8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B00A84" w:rsidRPr="00B00A84" w:rsidTr="00EA009F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84" w:rsidRPr="00B00A84" w:rsidRDefault="00B00A84" w:rsidP="00414BB4">
            <w:pPr>
              <w:framePr w:wrap="notBeside" w:vAnchor="text" w:hAnchor="text" w:xAlign="center" w:y="1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84" w:rsidRPr="00B00A84" w:rsidRDefault="00B00A84" w:rsidP="00414BB4">
            <w:pPr>
              <w:framePr w:wrap="notBeside" w:vAnchor="text" w:hAnchor="text" w:xAlign="center" w:y="1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 (в физкультурном зале)</w:t>
            </w:r>
          </w:p>
        </w:tc>
      </w:tr>
      <w:tr w:rsidR="00B00A84" w:rsidRPr="00B00A84" w:rsidTr="00EA009F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84" w:rsidRPr="00B00A84" w:rsidRDefault="00B00A84" w:rsidP="00414BB4">
            <w:pPr>
              <w:framePr w:wrap="notBeside" w:vAnchor="text" w:hAnchor="text" w:xAlign="center" w:y="1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84" w:rsidRPr="00B00A84" w:rsidRDefault="00B00A84" w:rsidP="00414BB4">
            <w:pPr>
              <w:framePr w:wrap="notBeside" w:vAnchor="text" w:hAnchor="text" w:xAlign="center" w:y="1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и обновляются</w:t>
            </w:r>
          </w:p>
        </w:tc>
      </w:tr>
    </w:tbl>
    <w:p w:rsidR="00B00A84" w:rsidRDefault="00B00A8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B00A84" w:rsidRDefault="00B00A84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eastAsia="ru-RU"/>
        </w:rPr>
      </w:pPr>
    </w:p>
    <w:p w:rsidR="003467E9" w:rsidRDefault="003467E9" w:rsidP="00414BB4">
      <w:pPr>
        <w:spacing w:line="276" w:lineRule="auto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414BB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414BB4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8"/>
          <w:szCs w:val="28"/>
        </w:rPr>
        <w:sectPr w:rsidR="003467E9" w:rsidSect="00740F71">
          <w:pgSz w:w="11907" w:h="16839" w:code="9"/>
          <w:pgMar w:top="1134" w:right="851" w:bottom="1134" w:left="851" w:header="0" w:footer="6" w:gutter="0"/>
          <w:pgNumType w:start="1"/>
          <w:cols w:space="720"/>
          <w:noEndnote/>
          <w:docGrid w:linePitch="360"/>
        </w:sectPr>
      </w:pPr>
    </w:p>
    <w:p w:rsidR="003467E9" w:rsidRDefault="003467E9" w:rsidP="00414BB4">
      <w:pPr>
        <w:pStyle w:val="ParagraphStyle"/>
        <w:keepNext/>
        <w:spacing w:line="240" w:lineRule="exact"/>
        <w:jc w:val="both"/>
        <w:outlineLvl w:val="0"/>
        <w:rPr>
          <w:b/>
          <w:bCs/>
          <w:sz w:val="28"/>
          <w:szCs w:val="28"/>
        </w:rPr>
      </w:pPr>
    </w:p>
    <w:sectPr w:rsidR="003467E9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76" w:rsidRDefault="00644F76" w:rsidP="003B35A1">
      <w:pPr>
        <w:spacing w:before="0" w:after="0" w:line="240" w:lineRule="auto"/>
      </w:pPr>
      <w:r>
        <w:separator/>
      </w:r>
    </w:p>
  </w:endnote>
  <w:endnote w:type="continuationSeparator" w:id="0">
    <w:p w:rsidR="00644F76" w:rsidRDefault="00644F76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76" w:rsidRDefault="00644F76" w:rsidP="003B35A1">
      <w:pPr>
        <w:spacing w:before="0" w:after="0" w:line="240" w:lineRule="auto"/>
      </w:pPr>
      <w:r>
        <w:separator/>
      </w:r>
    </w:p>
  </w:footnote>
  <w:footnote w:type="continuationSeparator" w:id="0">
    <w:p w:rsidR="00644F76" w:rsidRDefault="00644F76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B7E5E"/>
    <w:multiLevelType w:val="multilevel"/>
    <w:tmpl w:val="44ACF55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F40CB"/>
    <w:multiLevelType w:val="multilevel"/>
    <w:tmpl w:val="F0741F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9" w:hanging="360"/>
      </w:pPr>
      <w:rPr>
        <w:rFonts w:ascii="Wingdings" w:hAnsi="Wingdings" w:cs="Wingdings" w:hint="default"/>
      </w:rPr>
    </w:lvl>
  </w:abstractNum>
  <w:abstractNum w:abstractNumId="11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89C3265"/>
    <w:multiLevelType w:val="multilevel"/>
    <w:tmpl w:val="1AEE72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11"/>
  </w:num>
  <w:num w:numId="9">
    <w:abstractNumId w:val="3"/>
  </w:num>
  <w:num w:numId="10">
    <w:abstractNumId w:val="24"/>
    <w:lvlOverride w:ilvl="0">
      <w:startOverride w:val="4"/>
    </w:lvlOverride>
  </w:num>
  <w:num w:numId="11">
    <w:abstractNumId w:val="14"/>
  </w:num>
  <w:num w:numId="12">
    <w:abstractNumId w:val="23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12"/>
  </w:num>
  <w:num w:numId="18">
    <w:abstractNumId w:val="13"/>
  </w:num>
  <w:num w:numId="19">
    <w:abstractNumId w:val="17"/>
  </w:num>
  <w:num w:numId="20">
    <w:abstractNumId w:val="10"/>
  </w:num>
  <w:num w:numId="21">
    <w:abstractNumId w:val="4"/>
  </w:num>
  <w:num w:numId="22">
    <w:abstractNumId w:val="8"/>
  </w:num>
  <w:num w:numId="23">
    <w:abstractNumId w:val="18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C33"/>
    <w:rsid w:val="00027AE5"/>
    <w:rsid w:val="00091CC3"/>
    <w:rsid w:val="0010663C"/>
    <w:rsid w:val="00113207"/>
    <w:rsid w:val="00132F77"/>
    <w:rsid w:val="00142234"/>
    <w:rsid w:val="001669BA"/>
    <w:rsid w:val="00167F82"/>
    <w:rsid w:val="00183D1D"/>
    <w:rsid w:val="00184179"/>
    <w:rsid w:val="001861B6"/>
    <w:rsid w:val="001B1FF3"/>
    <w:rsid w:val="001B2011"/>
    <w:rsid w:val="001C3FDD"/>
    <w:rsid w:val="0022030B"/>
    <w:rsid w:val="00282DBC"/>
    <w:rsid w:val="00287AF9"/>
    <w:rsid w:val="002B7309"/>
    <w:rsid w:val="002D6C22"/>
    <w:rsid w:val="00302FD4"/>
    <w:rsid w:val="00326E8E"/>
    <w:rsid w:val="00345D84"/>
    <w:rsid w:val="003467E9"/>
    <w:rsid w:val="00360C83"/>
    <w:rsid w:val="003974CC"/>
    <w:rsid w:val="003A0C3B"/>
    <w:rsid w:val="003A0FB5"/>
    <w:rsid w:val="003B35A1"/>
    <w:rsid w:val="003B7869"/>
    <w:rsid w:val="00414BB4"/>
    <w:rsid w:val="00436C01"/>
    <w:rsid w:val="004656EF"/>
    <w:rsid w:val="004C0630"/>
    <w:rsid w:val="004C7CEA"/>
    <w:rsid w:val="004D50EE"/>
    <w:rsid w:val="004F482E"/>
    <w:rsid w:val="0051322B"/>
    <w:rsid w:val="005311C9"/>
    <w:rsid w:val="0055374D"/>
    <w:rsid w:val="0055649C"/>
    <w:rsid w:val="005A3DCA"/>
    <w:rsid w:val="005B297C"/>
    <w:rsid w:val="005C3574"/>
    <w:rsid w:val="005D3DA3"/>
    <w:rsid w:val="005F68B2"/>
    <w:rsid w:val="005F6B5F"/>
    <w:rsid w:val="00644F76"/>
    <w:rsid w:val="00645B23"/>
    <w:rsid w:val="006A11AE"/>
    <w:rsid w:val="006F11BF"/>
    <w:rsid w:val="006F1466"/>
    <w:rsid w:val="00707B91"/>
    <w:rsid w:val="0072607A"/>
    <w:rsid w:val="00740D88"/>
    <w:rsid w:val="00740F71"/>
    <w:rsid w:val="00741315"/>
    <w:rsid w:val="00796660"/>
    <w:rsid w:val="007B10C7"/>
    <w:rsid w:val="008815CF"/>
    <w:rsid w:val="008A5675"/>
    <w:rsid w:val="00901A87"/>
    <w:rsid w:val="0095421E"/>
    <w:rsid w:val="00967054"/>
    <w:rsid w:val="00986C33"/>
    <w:rsid w:val="00996C70"/>
    <w:rsid w:val="009B795B"/>
    <w:rsid w:val="009F53A6"/>
    <w:rsid w:val="00A258FC"/>
    <w:rsid w:val="00A94C46"/>
    <w:rsid w:val="00AB1B02"/>
    <w:rsid w:val="00AB4F9E"/>
    <w:rsid w:val="00AC13D0"/>
    <w:rsid w:val="00AD2579"/>
    <w:rsid w:val="00AD3B90"/>
    <w:rsid w:val="00AF0CE7"/>
    <w:rsid w:val="00AF3990"/>
    <w:rsid w:val="00B00A84"/>
    <w:rsid w:val="00B3798D"/>
    <w:rsid w:val="00B71A99"/>
    <w:rsid w:val="00B80F42"/>
    <w:rsid w:val="00BB292C"/>
    <w:rsid w:val="00BC728F"/>
    <w:rsid w:val="00BE2470"/>
    <w:rsid w:val="00BE3D13"/>
    <w:rsid w:val="00BE56E5"/>
    <w:rsid w:val="00C11542"/>
    <w:rsid w:val="00C13CD2"/>
    <w:rsid w:val="00C57E13"/>
    <w:rsid w:val="00C62F17"/>
    <w:rsid w:val="00C70112"/>
    <w:rsid w:val="00C761E6"/>
    <w:rsid w:val="00CA470A"/>
    <w:rsid w:val="00CC299A"/>
    <w:rsid w:val="00CD12B4"/>
    <w:rsid w:val="00D0036C"/>
    <w:rsid w:val="00D2148D"/>
    <w:rsid w:val="00D2408B"/>
    <w:rsid w:val="00D43E2C"/>
    <w:rsid w:val="00D520F4"/>
    <w:rsid w:val="00D81665"/>
    <w:rsid w:val="00DD5A36"/>
    <w:rsid w:val="00DE0398"/>
    <w:rsid w:val="00E160AB"/>
    <w:rsid w:val="00E227AB"/>
    <w:rsid w:val="00E758F5"/>
    <w:rsid w:val="00E9413F"/>
    <w:rsid w:val="00EA009F"/>
    <w:rsid w:val="00EA1939"/>
    <w:rsid w:val="00ED08AF"/>
    <w:rsid w:val="00EE37D3"/>
    <w:rsid w:val="00EE5151"/>
    <w:rsid w:val="00F012D0"/>
    <w:rsid w:val="00F0667A"/>
    <w:rsid w:val="00F3132F"/>
    <w:rsid w:val="00FC3A1F"/>
    <w:rsid w:val="00FC5E05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0112"/>
    <w:pPr>
      <w:ind w:left="680" w:firstLine="680"/>
    </w:pPr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86C33"/>
    <w:pPr>
      <w:ind w:left="720"/>
    </w:pPr>
  </w:style>
  <w:style w:type="paragraph" w:styleId="a5">
    <w:name w:val="Normal (Web)"/>
    <w:basedOn w:val="a"/>
    <w:uiPriority w:val="99"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link w:val="12"/>
    <w:uiPriority w:val="99"/>
    <w:locked/>
    <w:rsid w:val="0072607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uiPriority w:val="99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6F146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uiPriority w:val="99"/>
    <w:rsid w:val="006F146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1466"/>
    <w:pPr>
      <w:shd w:val="clear" w:color="auto" w:fill="FFFFFF"/>
      <w:spacing w:before="0" w:beforeAutospacing="0" w:after="420" w:afterAutospacing="0" w:line="24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uiPriority w:val="99"/>
    <w:rsid w:val="005D3DA3"/>
    <w:rPr>
      <w:color w:val="auto"/>
      <w:u w:val="single"/>
    </w:rPr>
  </w:style>
  <w:style w:type="character" w:customStyle="1" w:styleId="1">
    <w:name w:val="Основной текст1"/>
    <w:uiPriority w:val="99"/>
    <w:rsid w:val="005D3D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"/>
    <w:aliases w:val="Полужирный"/>
    <w:uiPriority w:val="99"/>
    <w:rsid w:val="005D3DA3"/>
    <w:rPr>
      <w:rFonts w:ascii="Times New Roman" w:hAnsi="Times New Roman" w:cs="Times New Roman"/>
      <w:b/>
      <w:bCs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5D3DA3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3">
    <w:name w:val="Основной текст (2) + 13"/>
    <w:aliases w:val="5 pt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Заголовок №3 (2)_"/>
    <w:link w:val="32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4">
    <w:name w:val="Основной текст (3)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9">
    <w:name w:val="Оглавление_"/>
    <w:link w:val="aa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2"/>
    <w:uiPriority w:val="99"/>
    <w:rsid w:val="005D3DA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4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6">
    <w:name w:val="Заголовок №3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5D3DA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D3D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4">
    <w:name w:val="Заголовок №2"/>
    <w:uiPriority w:val="99"/>
    <w:rsid w:val="005D3DA3"/>
    <w:rPr>
      <w:rFonts w:ascii="Times New Roman" w:hAnsi="Times New Roman" w:cs="Times New Roman"/>
      <w:spacing w:val="0"/>
      <w:sz w:val="35"/>
      <w:szCs w:val="35"/>
      <w:u w:val="single"/>
    </w:rPr>
  </w:style>
  <w:style w:type="character" w:customStyle="1" w:styleId="51">
    <w:name w:val="Основной текст5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11">
    <w:name w:val="Основной текст11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120">
    <w:name w:val="Заголовок №1 (2)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121">
    <w:name w:val="Заголовок №1 (2)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20">
    <w:name w:val="Заголовок №2 (2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30">
    <w:name w:val="Заголовок №2 (3)_"/>
    <w:link w:val="23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uiPriority w:val="99"/>
    <w:rsid w:val="005D3DA3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uiPriority w:val="99"/>
    <w:locked/>
    <w:rsid w:val="005D3DA3"/>
    <w:rPr>
      <w:rFonts w:ascii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20pt">
    <w:name w:val="Заголовок №2 (3) + 20 pt"/>
    <w:aliases w:val="Полужирный2"/>
    <w:uiPriority w:val="99"/>
    <w:rsid w:val="005D3DA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3">
    <w:name w:val="Основной текст (8) +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10">
    <w:name w:val="Основной текст (8) + Полужирный1"/>
    <w:aliases w:val="Не 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40">
    <w:name w:val="Заголовок №2 (4)_"/>
    <w:link w:val="24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(5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"/>
    <w:aliases w:val="Не курсив1"/>
    <w:uiPriority w:val="99"/>
    <w:rsid w:val="005D3DA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uiPriority w:val="99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uiPriority w:val="99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5D3DA3"/>
    <w:pPr>
      <w:shd w:val="clear" w:color="auto" w:fill="FFFFFF"/>
      <w:spacing w:before="360" w:beforeAutospacing="0" w:after="0" w:afterAutospacing="0" w:line="24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uiPriority w:val="99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D3DA3"/>
    <w:pPr>
      <w:shd w:val="clear" w:color="auto" w:fill="FFFFFF"/>
      <w:spacing w:before="180" w:beforeAutospacing="0" w:after="60" w:afterAutospacing="0" w:line="24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uiPriority w:val="99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uiPriority w:val="99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semiHidden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semiHidden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">
    <w:name w:val="Основной текст (61) + Microsoft Sans Serif"/>
    <w:aliases w:val="8,5 pt1,Полужирный1,Интервал 0 pt"/>
    <w:uiPriority w:val="99"/>
    <w:rsid w:val="00D81665"/>
    <w:rPr>
      <w:rFonts w:ascii="Microsoft Sans Serif" w:eastAsia="Times New Roman" w:hAnsi="Microsoft Sans Serif" w:cs="Microsoft Sans Serif"/>
      <w:b/>
      <w:bCs/>
      <w:spacing w:val="-10"/>
      <w:sz w:val="17"/>
      <w:szCs w:val="17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8A56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f3">
    <w:name w:val="Table Grid"/>
    <w:basedOn w:val="a1"/>
    <w:uiPriority w:val="59"/>
    <w:locked/>
    <w:rsid w:val="00282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59"/>
    <w:rsid w:val="009542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uiPriority w:val="59"/>
    <w:rsid w:val="009F53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EAC4-6014-431B-AF88-F45B4D0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8</Pages>
  <Words>16583</Words>
  <Characters>9452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zver</cp:lastModifiedBy>
  <cp:revision>34</cp:revision>
  <cp:lastPrinted>2015-11-26T01:37:00Z</cp:lastPrinted>
  <dcterms:created xsi:type="dcterms:W3CDTF">2014-11-06T05:07:00Z</dcterms:created>
  <dcterms:modified xsi:type="dcterms:W3CDTF">2018-03-16T02:41:00Z</dcterms:modified>
</cp:coreProperties>
</file>